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F8E0" w14:textId="77777777" w:rsidR="00CC163A" w:rsidRPr="00CC163A" w:rsidRDefault="00CC163A" w:rsidP="00CC163A">
      <w:pPr>
        <w:jc w:val="center"/>
      </w:pPr>
      <w:r w:rsidRPr="00CC163A">
        <w:rPr>
          <w:b/>
          <w:color w:val="00000A"/>
          <w:sz w:val="32"/>
          <w:szCs w:val="32"/>
        </w:rPr>
        <w:t>PIANO DIDATTICO PERSONALIZZATO</w:t>
      </w:r>
    </w:p>
    <w:p w14:paraId="6F869A24" w14:textId="77777777" w:rsidR="00CC163A" w:rsidRPr="00CC163A" w:rsidRDefault="00CC163A" w:rsidP="00CC163A">
      <w:pPr>
        <w:widowControl w:val="0"/>
        <w:jc w:val="center"/>
        <w:rPr>
          <w:b/>
          <w:color w:val="00000A"/>
        </w:rPr>
      </w:pPr>
      <w:r w:rsidRPr="00CC163A">
        <w:rPr>
          <w:b/>
          <w:color w:val="00000A"/>
        </w:rPr>
        <w:t>per l’inclusione degli alunni con Bisogni Educativi Speciali</w:t>
      </w:r>
    </w:p>
    <w:p w14:paraId="19D43F15" w14:textId="77777777" w:rsidR="00CC163A" w:rsidRPr="00CC163A" w:rsidRDefault="00CC163A" w:rsidP="00CC163A">
      <w:pPr>
        <w:widowControl w:val="0"/>
        <w:jc w:val="center"/>
        <w:rPr>
          <w:b/>
          <w:color w:val="00000A"/>
        </w:rPr>
      </w:pPr>
      <w:r w:rsidRPr="00CC163A">
        <w:rPr>
          <w:b/>
          <w:color w:val="00000A"/>
        </w:rPr>
        <w:t>dell’area dello svantaggio socio-economico, linguistico e culturale e altre difficoltà</w:t>
      </w:r>
    </w:p>
    <w:p w14:paraId="7E84C099" w14:textId="77777777" w:rsidR="00CC163A" w:rsidRPr="00CC163A" w:rsidRDefault="00CC163A" w:rsidP="00CC163A">
      <w:pPr>
        <w:widowControl w:val="0"/>
        <w:jc w:val="center"/>
        <w:rPr>
          <w:color w:val="00000A"/>
          <w:sz w:val="22"/>
          <w:szCs w:val="22"/>
        </w:rPr>
      </w:pPr>
      <w:r w:rsidRPr="00CC163A">
        <w:rPr>
          <w:color w:val="00000A"/>
        </w:rPr>
        <w:t> </w:t>
      </w:r>
      <w:r w:rsidRPr="00CC163A">
        <w:rPr>
          <w:color w:val="00000A"/>
          <w:sz w:val="22"/>
          <w:szCs w:val="22"/>
        </w:rPr>
        <w:t>Direttiva MIUR del 27.12.2012 e Circolare Ministeriale 8/2013</w:t>
      </w:r>
    </w:p>
    <w:p w14:paraId="45DDA1B9" w14:textId="77777777" w:rsidR="00CC163A" w:rsidRPr="00CC163A" w:rsidRDefault="00CC163A" w:rsidP="00CC163A">
      <w:pPr>
        <w:widowControl w:val="0"/>
        <w:jc w:val="center"/>
        <w:rPr>
          <w:color w:val="00000A"/>
          <w:sz w:val="16"/>
          <w:szCs w:val="16"/>
        </w:rPr>
      </w:pPr>
    </w:p>
    <w:p w14:paraId="6291FEA9" w14:textId="77777777" w:rsidR="00CC163A" w:rsidRPr="00CC163A" w:rsidRDefault="00CC163A" w:rsidP="00CC163A">
      <w:pPr>
        <w:widowControl w:val="0"/>
        <w:jc w:val="center"/>
        <w:rPr>
          <w:color w:val="00000A"/>
          <w:szCs w:val="24"/>
        </w:rPr>
      </w:pPr>
      <w:r w:rsidRPr="00CC163A">
        <w:rPr>
          <w:color w:val="00000A"/>
        </w:rPr>
        <w:t>Anno scolastico _____/_____</w:t>
      </w:r>
    </w:p>
    <w:p w14:paraId="15E38C0A" w14:textId="77777777" w:rsidR="00CC163A" w:rsidRPr="00CC163A" w:rsidRDefault="00CC163A" w:rsidP="00CC163A">
      <w:pPr>
        <w:jc w:val="center"/>
      </w:pPr>
      <w:r w:rsidRPr="00CC163A">
        <w:pict w14:anchorId="79AC2B53">
          <v:rect id="_x0000_i1026" style="width:498.6pt;height:.5pt" o:hralign="center" o:hrstd="t" o:hr="t" fillcolor="#a0a0a0" stroked="f"/>
        </w:pict>
      </w:r>
    </w:p>
    <w:p w14:paraId="55800BA9" w14:textId="77777777" w:rsidR="00CC163A" w:rsidRPr="00CC163A" w:rsidRDefault="00CC163A" w:rsidP="00CC163A"/>
    <w:p w14:paraId="2C4C3CCB" w14:textId="77777777" w:rsidR="00CC163A" w:rsidRPr="00CC163A" w:rsidRDefault="00CC163A" w:rsidP="00CC163A">
      <w:r w:rsidRPr="00CC163A">
        <w:rPr>
          <w:b/>
        </w:rPr>
        <w:t>Dati anagrafici dell’alunno/a</w:t>
      </w:r>
    </w:p>
    <w:p w14:paraId="03C50EE4" w14:textId="77777777" w:rsidR="00CC163A" w:rsidRPr="00CC163A" w:rsidRDefault="00CC163A" w:rsidP="00CC163A"/>
    <w:tbl>
      <w:tblPr>
        <w:tblW w:w="10155" w:type="dxa"/>
        <w:jc w:val="center"/>
        <w:tblLayout w:type="fixed"/>
        <w:tblLook w:val="04A0" w:firstRow="1" w:lastRow="0" w:firstColumn="1" w:lastColumn="0" w:noHBand="0" w:noVBand="1"/>
      </w:tblPr>
      <w:tblGrid>
        <w:gridCol w:w="3450"/>
        <w:gridCol w:w="3315"/>
        <w:gridCol w:w="3390"/>
      </w:tblGrid>
      <w:tr w:rsidR="00CC163A" w:rsidRPr="00CC163A" w14:paraId="6EAA7C3A"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39D8FDD2" w14:textId="77777777" w:rsidR="00CC163A" w:rsidRPr="00CC163A" w:rsidRDefault="00CC163A">
            <w:r w:rsidRPr="00CC163A">
              <w:t>Cognome e nome</w:t>
            </w:r>
          </w:p>
        </w:tc>
        <w:tc>
          <w:tcPr>
            <w:tcW w:w="6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48E3595" w14:textId="77777777" w:rsidR="00CC163A" w:rsidRPr="00CC163A" w:rsidRDefault="00CC163A"/>
        </w:tc>
      </w:tr>
      <w:tr w:rsidR="00CC163A" w:rsidRPr="00CC163A" w14:paraId="2A9A0185"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1D6CBAE1" w14:textId="77777777" w:rsidR="00CC163A" w:rsidRPr="00CC163A" w:rsidRDefault="00CC163A">
            <w:r w:rsidRPr="00CC163A">
              <w:t>Data di nascita</w:t>
            </w:r>
          </w:p>
        </w:tc>
        <w:tc>
          <w:tcPr>
            <w:tcW w:w="33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F49FC50" w14:textId="77777777" w:rsidR="00CC163A" w:rsidRPr="00CC163A" w:rsidRDefault="00CC163A"/>
        </w:tc>
        <w:tc>
          <w:tcPr>
            <w:tcW w:w="3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04617A35" w14:textId="77777777" w:rsidR="00CC163A" w:rsidRPr="00CC163A" w:rsidRDefault="00CC163A">
            <w:r w:rsidRPr="00CC163A">
              <w:rPr>
                <w:color w:val="00000A"/>
              </w:rPr>
              <w:t xml:space="preserve">Sesso </w:t>
            </w:r>
            <w:sdt>
              <w:sdtPr>
                <w:rPr>
                  <w:color w:val="00000A"/>
                </w:rPr>
                <w:id w:val="-2032180143"/>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M   </w:t>
            </w:r>
            <w:sdt>
              <w:sdtPr>
                <w:rPr>
                  <w:color w:val="00000A"/>
                </w:rPr>
                <w:id w:val="-526097869"/>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F</w:t>
            </w:r>
          </w:p>
        </w:tc>
      </w:tr>
      <w:tr w:rsidR="00CC163A" w:rsidRPr="00CC163A" w14:paraId="6EFF4286"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713922FB" w14:textId="77777777" w:rsidR="00CC163A" w:rsidRPr="00CC163A" w:rsidRDefault="00CC163A">
            <w:r w:rsidRPr="00CC163A">
              <w:t>Nazionalità</w:t>
            </w:r>
          </w:p>
        </w:tc>
        <w:tc>
          <w:tcPr>
            <w:tcW w:w="6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7FFE4F4" w14:textId="77777777" w:rsidR="00CC163A" w:rsidRPr="00CC163A" w:rsidRDefault="00CC163A"/>
        </w:tc>
      </w:tr>
      <w:tr w:rsidR="00CC163A" w:rsidRPr="00CC163A" w14:paraId="5F7376F3"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51A7FF5F" w14:textId="77777777" w:rsidR="00CC163A" w:rsidRPr="00CC163A" w:rsidRDefault="00CC163A">
            <w:r w:rsidRPr="00CC163A">
              <w:t>Sezione</w:t>
            </w:r>
          </w:p>
        </w:tc>
        <w:tc>
          <w:tcPr>
            <w:tcW w:w="6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4FCC08B" w14:textId="77777777" w:rsidR="00CC163A" w:rsidRPr="00CC163A" w:rsidRDefault="00CC163A"/>
        </w:tc>
      </w:tr>
      <w:tr w:rsidR="00CC163A" w:rsidRPr="00CC163A" w14:paraId="55CB9A99"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6BA73C0A" w14:textId="77777777" w:rsidR="00CC163A" w:rsidRPr="00CC163A" w:rsidRDefault="00CC163A">
            <w:r w:rsidRPr="00CC163A">
              <w:t>Docente coordinatore di sezione</w:t>
            </w:r>
          </w:p>
        </w:tc>
        <w:tc>
          <w:tcPr>
            <w:tcW w:w="6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9B73DD4" w14:textId="77777777" w:rsidR="00CC163A" w:rsidRPr="00CC163A" w:rsidRDefault="00CC163A"/>
        </w:tc>
      </w:tr>
      <w:tr w:rsidR="00CC163A" w:rsidRPr="00CC163A" w14:paraId="6CBF007B" w14:textId="77777777" w:rsidTr="00CC163A">
        <w:trPr>
          <w:trHeight w:val="567"/>
          <w:jc w:val="center"/>
        </w:trPr>
        <w:tc>
          <w:tcPr>
            <w:tcW w:w="34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7EF6BC57" w14:textId="77777777" w:rsidR="00CC163A" w:rsidRPr="00CC163A" w:rsidRDefault="00CC163A">
            <w:r w:rsidRPr="00CC163A">
              <w:t>Altre informazioni di tipo anagrafico o generale utili ai fini dell’inclusione</w:t>
            </w:r>
          </w:p>
        </w:tc>
        <w:tc>
          <w:tcPr>
            <w:tcW w:w="6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AA450DC" w14:textId="77777777" w:rsidR="00CC163A" w:rsidRPr="00CC163A" w:rsidRDefault="00CC163A"/>
        </w:tc>
      </w:tr>
    </w:tbl>
    <w:p w14:paraId="7682527C" w14:textId="77777777" w:rsidR="00CC163A" w:rsidRPr="00CC163A" w:rsidRDefault="00CC163A" w:rsidP="00CC163A">
      <w:pPr>
        <w:rPr>
          <w:rFonts w:cs="Arial Narr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9"/>
        <w:gridCol w:w="3364"/>
        <w:gridCol w:w="3401"/>
      </w:tblGrid>
      <w:tr w:rsidR="00CC163A" w:rsidRPr="00CC163A" w14:paraId="16396F9F" w14:textId="77777777" w:rsidTr="00CC163A">
        <w:trPr>
          <w:trHeight w:val="20"/>
          <w:jc w:val="center"/>
        </w:trPr>
        <w:tc>
          <w:tcPr>
            <w:tcW w:w="10189"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A35D28" w14:textId="77777777" w:rsidR="00CC163A" w:rsidRPr="00CC163A" w:rsidRDefault="00CC163A">
            <w:pPr>
              <w:jc w:val="left"/>
            </w:pPr>
            <w:r w:rsidRPr="00CC163A">
              <w:rPr>
                <w:b/>
              </w:rPr>
              <w:t>Tipo di BES</w:t>
            </w:r>
          </w:p>
        </w:tc>
      </w:tr>
      <w:tr w:rsidR="00CC163A" w:rsidRPr="00CC163A" w14:paraId="3897BBA8" w14:textId="77777777" w:rsidTr="00CC163A">
        <w:trPr>
          <w:trHeight w:val="20"/>
          <w:jc w:val="center"/>
        </w:trPr>
        <w:tc>
          <w:tcPr>
            <w:tcW w:w="34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47BE10F" w14:textId="77777777" w:rsidR="00CC163A" w:rsidRPr="00CC163A" w:rsidRDefault="00CC163A">
            <w:pPr>
              <w:jc w:val="left"/>
            </w:pPr>
            <w:r w:rsidRPr="00CC163A">
              <w:t>Socio-economico</w:t>
            </w:r>
          </w:p>
          <w:p w14:paraId="0F75C791" w14:textId="77777777" w:rsidR="00CC163A" w:rsidRPr="00CC163A" w:rsidRDefault="00CC163A">
            <w:pPr>
              <w:jc w:val="left"/>
            </w:pPr>
            <w:r w:rsidRPr="00CC163A">
              <w:t>Segnalazione sulla base di elementi oggettivi e/o considerazioni pedagogiche e didattiche</w:t>
            </w:r>
          </w:p>
        </w:tc>
        <w:tc>
          <w:tcPr>
            <w:tcW w:w="33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5CFF8" w14:textId="77777777" w:rsidR="00CC163A" w:rsidRPr="00CC163A" w:rsidRDefault="00CC163A">
            <w:pPr>
              <w:jc w:val="left"/>
            </w:pPr>
            <w:r w:rsidRPr="00CC163A">
              <w:t xml:space="preserve">Segnalazione sulla base di elementi oggettivi (es: segnalazione dei servizi sociali, </w:t>
            </w:r>
            <w:proofErr w:type="gramStart"/>
            <w:r w:rsidRPr="00CC163A">
              <w:t>casa famiglia</w:t>
            </w:r>
            <w:proofErr w:type="gramEnd"/>
            <w:r w:rsidRPr="00CC163A">
              <w:t>, ente locale, ASL)</w:t>
            </w:r>
          </w:p>
          <w:p w14:paraId="26B82776" w14:textId="77777777" w:rsidR="00CC163A" w:rsidRPr="00CC163A" w:rsidRDefault="00CC163A">
            <w:pPr>
              <w:jc w:val="left"/>
            </w:pPr>
          </w:p>
          <w:p w14:paraId="01CEAB35" w14:textId="77777777" w:rsidR="00CC163A" w:rsidRPr="00CC163A" w:rsidRDefault="00CC163A">
            <w:pPr>
              <w:jc w:val="left"/>
            </w:pPr>
            <w:r w:rsidRPr="00CC163A">
              <w:t>Osservazione e motivazione del team docenti</w:t>
            </w:r>
          </w:p>
          <w:p w14:paraId="708AB71A" w14:textId="77777777" w:rsidR="00CC163A" w:rsidRPr="00CC163A" w:rsidRDefault="00CC163A">
            <w:pPr>
              <w:jc w:val="left"/>
            </w:pPr>
          </w:p>
          <w:p w14:paraId="149F5467" w14:textId="77777777" w:rsidR="00CC163A" w:rsidRPr="00CC163A" w:rsidRDefault="00CC163A">
            <w:pPr>
              <w:jc w:val="left"/>
            </w:pPr>
          </w:p>
          <w:p w14:paraId="3F75AE3D" w14:textId="77777777" w:rsidR="00CC163A" w:rsidRPr="00CC163A" w:rsidRDefault="00CC163A">
            <w:pPr>
              <w:jc w:val="left"/>
            </w:pPr>
            <w:r w:rsidRPr="00CC163A">
              <w:t>Deliberata il</w:t>
            </w:r>
          </w:p>
        </w:tc>
        <w:tc>
          <w:tcPr>
            <w:tcW w:w="3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AA2431" w14:textId="77777777" w:rsidR="00CC163A" w:rsidRPr="00CC163A" w:rsidRDefault="00CC163A">
            <w:pPr>
              <w:jc w:val="left"/>
            </w:pPr>
            <w:sdt>
              <w:sdtPr>
                <w:rPr>
                  <w:color w:val="00000A"/>
                </w:rPr>
                <w:id w:val="972406991"/>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Affidati ai servizi sociali</w:t>
            </w:r>
          </w:p>
          <w:p w14:paraId="3A3B30F6" w14:textId="77777777" w:rsidR="00CC163A" w:rsidRPr="00CC163A" w:rsidRDefault="00CC163A">
            <w:pPr>
              <w:jc w:val="left"/>
            </w:pPr>
            <w:sdt>
              <w:sdtPr>
                <w:rPr>
                  <w:color w:val="00000A"/>
                </w:rPr>
                <w:id w:val="-1892409339"/>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Seguiti dai servizi sociali</w:t>
            </w:r>
          </w:p>
          <w:p w14:paraId="0BD219F3" w14:textId="77777777" w:rsidR="00CC163A" w:rsidRPr="00CC163A" w:rsidRDefault="00CC163A">
            <w:pPr>
              <w:jc w:val="left"/>
            </w:pPr>
            <w:sdt>
              <w:sdtPr>
                <w:rPr>
                  <w:color w:val="00000A"/>
                </w:rPr>
                <w:id w:val="15434535"/>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Segnalazioni dai/ai servizi sociali</w:t>
            </w:r>
          </w:p>
          <w:p w14:paraId="163A24D2" w14:textId="77777777" w:rsidR="00CC163A" w:rsidRPr="00CC163A" w:rsidRDefault="00CC163A">
            <w:pPr>
              <w:jc w:val="left"/>
            </w:pPr>
          </w:p>
          <w:p w14:paraId="4FA33FD7" w14:textId="77777777" w:rsidR="00CC163A" w:rsidRPr="00CC163A" w:rsidRDefault="00CC163A">
            <w:pPr>
              <w:jc w:val="left"/>
            </w:pPr>
          </w:p>
          <w:p w14:paraId="44D4F3BF" w14:textId="77777777" w:rsidR="00CC163A" w:rsidRPr="00CC163A" w:rsidRDefault="00CC163A">
            <w:pPr>
              <w:jc w:val="left"/>
            </w:pPr>
            <w:sdt>
              <w:sdtPr>
                <w:rPr>
                  <w:color w:val="00000A"/>
                </w:rPr>
                <w:id w:val="-466742001"/>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Segnalazione in base a ben fondate considerazioni pedagogiche e didattiche sul disagio o lo svantaggio del nucleo familiare dello studente</w:t>
            </w:r>
          </w:p>
        </w:tc>
      </w:tr>
      <w:tr w:rsidR="00CC163A" w:rsidRPr="00CC163A" w14:paraId="2C5A943B" w14:textId="77777777" w:rsidTr="00CC163A">
        <w:trPr>
          <w:trHeight w:val="20"/>
          <w:jc w:val="center"/>
        </w:trPr>
        <w:tc>
          <w:tcPr>
            <w:tcW w:w="34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006EAA2" w14:textId="77777777" w:rsidR="00CC163A" w:rsidRPr="00CC163A" w:rsidRDefault="00CC163A">
            <w:pPr>
              <w:jc w:val="left"/>
            </w:pPr>
            <w:r w:rsidRPr="00CC163A">
              <w:t>Linguistico e culturale</w:t>
            </w:r>
          </w:p>
          <w:p w14:paraId="14641116" w14:textId="77777777" w:rsidR="00CC163A" w:rsidRPr="00CC163A" w:rsidRDefault="00CC163A">
            <w:pPr>
              <w:jc w:val="left"/>
            </w:pPr>
            <w:r w:rsidRPr="00CC163A">
              <w:t>(stranieri non alfabetizzati)</w:t>
            </w:r>
          </w:p>
          <w:p w14:paraId="5DF0305D" w14:textId="77777777" w:rsidR="00CC163A" w:rsidRPr="00CC163A" w:rsidRDefault="00CC163A">
            <w:pPr>
              <w:jc w:val="left"/>
            </w:pPr>
            <w:r w:rsidRPr="00CC163A">
              <w:t>Segnalazione sulla base di considerazioni pedagogiche e didattiche</w:t>
            </w:r>
          </w:p>
        </w:tc>
        <w:tc>
          <w:tcPr>
            <w:tcW w:w="33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7C428A" w14:textId="77777777" w:rsidR="00CC163A" w:rsidRPr="00CC163A" w:rsidRDefault="00CC163A">
            <w:pPr>
              <w:jc w:val="left"/>
            </w:pPr>
            <w:r w:rsidRPr="00CC163A">
              <w:t>Osservazione e motivazione del team docenti</w:t>
            </w:r>
          </w:p>
          <w:p w14:paraId="54119168" w14:textId="77777777" w:rsidR="00CC163A" w:rsidRPr="00CC163A" w:rsidRDefault="00CC163A">
            <w:pPr>
              <w:jc w:val="left"/>
            </w:pPr>
          </w:p>
          <w:p w14:paraId="4104247D" w14:textId="77777777" w:rsidR="00CC163A" w:rsidRPr="00CC163A" w:rsidRDefault="00CC163A">
            <w:pPr>
              <w:jc w:val="left"/>
            </w:pPr>
          </w:p>
          <w:p w14:paraId="56F8A3DA" w14:textId="77777777" w:rsidR="00CC163A" w:rsidRPr="00CC163A" w:rsidRDefault="00CC163A">
            <w:pPr>
              <w:jc w:val="left"/>
            </w:pPr>
          </w:p>
          <w:p w14:paraId="1BB2D73C" w14:textId="77777777" w:rsidR="00CC163A" w:rsidRPr="00CC163A" w:rsidRDefault="00CC163A">
            <w:pPr>
              <w:jc w:val="left"/>
            </w:pPr>
          </w:p>
          <w:p w14:paraId="36F7E7FF" w14:textId="77777777" w:rsidR="00CC163A" w:rsidRPr="00CC163A" w:rsidRDefault="00CC163A">
            <w:pPr>
              <w:jc w:val="left"/>
            </w:pPr>
          </w:p>
          <w:p w14:paraId="5F8BFB40" w14:textId="77777777" w:rsidR="00CC163A" w:rsidRPr="00CC163A" w:rsidRDefault="00CC163A">
            <w:pPr>
              <w:jc w:val="left"/>
            </w:pPr>
            <w:r w:rsidRPr="00CC163A">
              <w:t>Deliberata il</w:t>
            </w:r>
          </w:p>
        </w:tc>
        <w:tc>
          <w:tcPr>
            <w:tcW w:w="3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832A962" w14:textId="382DFEC5" w:rsidR="00CC163A" w:rsidRPr="00CC163A" w:rsidRDefault="00CC163A">
            <w:pPr>
              <w:jc w:val="left"/>
            </w:pPr>
            <w:sdt>
              <w:sdtPr>
                <w:rPr>
                  <w:color w:val="00000A"/>
                </w:rPr>
                <w:id w:val="-1790573650"/>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Alunni arrivati nel corrente anno scolastico</w:t>
            </w:r>
          </w:p>
          <w:p w14:paraId="6A98D3FD" w14:textId="32BE985B" w:rsidR="00CC163A" w:rsidRPr="00CC163A" w:rsidRDefault="00CC163A">
            <w:pPr>
              <w:jc w:val="left"/>
            </w:pPr>
            <w:sdt>
              <w:sdtPr>
                <w:rPr>
                  <w:color w:val="00000A"/>
                </w:rPr>
                <w:id w:val="-1361735275"/>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Alunni stranieri di recente immigrazione</w:t>
            </w:r>
          </w:p>
          <w:p w14:paraId="04098461" w14:textId="58683348" w:rsidR="00CC163A" w:rsidRPr="00CC163A" w:rsidRDefault="00CC163A">
            <w:pPr>
              <w:jc w:val="left"/>
            </w:pPr>
            <w:sdt>
              <w:sdtPr>
                <w:rPr>
                  <w:color w:val="00000A"/>
                </w:rPr>
                <w:id w:val="-1341154914"/>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Alunni che sperimentano difficoltà dalla non conoscenza della lingua italiana</w:t>
            </w:r>
          </w:p>
          <w:p w14:paraId="7C282D30" w14:textId="6E864A94" w:rsidR="00CC163A" w:rsidRPr="00CC163A" w:rsidRDefault="00CC163A">
            <w:pPr>
              <w:jc w:val="left"/>
            </w:pPr>
            <w:sdt>
              <w:sdtPr>
                <w:rPr>
                  <w:color w:val="00000A"/>
                </w:rPr>
                <w:id w:val="-1293737677"/>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Alunni stranieri con bilinguismo</w:t>
            </w:r>
          </w:p>
        </w:tc>
      </w:tr>
      <w:tr w:rsidR="00CC163A" w:rsidRPr="00CC163A" w14:paraId="765B07AC" w14:textId="77777777" w:rsidTr="00CC163A">
        <w:trPr>
          <w:trHeight w:val="20"/>
          <w:jc w:val="center"/>
        </w:trPr>
        <w:tc>
          <w:tcPr>
            <w:tcW w:w="3428"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9F576C6" w14:textId="77777777" w:rsidR="00CC163A" w:rsidRPr="00CC163A" w:rsidRDefault="00CC163A">
            <w:pPr>
              <w:jc w:val="left"/>
            </w:pPr>
            <w:r w:rsidRPr="00CC163A">
              <w:t>Altre difficoltà</w:t>
            </w:r>
          </w:p>
          <w:p w14:paraId="48DA4D84" w14:textId="77777777" w:rsidR="00CC163A" w:rsidRPr="00CC163A" w:rsidRDefault="00CC163A">
            <w:pPr>
              <w:jc w:val="left"/>
            </w:pPr>
            <w:r w:rsidRPr="00CC163A">
              <w:lastRenderedPageBreak/>
              <w:t>Segnalazione sulla base di considerazioni pedagogiche e didattiche</w:t>
            </w:r>
          </w:p>
        </w:tc>
        <w:tc>
          <w:tcPr>
            <w:tcW w:w="336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DC94A5" w14:textId="77777777" w:rsidR="00CC163A" w:rsidRPr="00CC163A" w:rsidRDefault="00CC163A">
            <w:pPr>
              <w:jc w:val="left"/>
            </w:pPr>
            <w:r w:rsidRPr="00CC163A">
              <w:lastRenderedPageBreak/>
              <w:t>Osservazione e motivazione del team docenti</w:t>
            </w:r>
          </w:p>
          <w:p w14:paraId="1E3F7A06" w14:textId="77777777" w:rsidR="00CC163A" w:rsidRPr="00CC163A" w:rsidRDefault="00CC163A">
            <w:pPr>
              <w:jc w:val="left"/>
            </w:pPr>
          </w:p>
          <w:p w14:paraId="04390A3B" w14:textId="77777777" w:rsidR="00CC163A" w:rsidRPr="00CC163A" w:rsidRDefault="00CC163A">
            <w:pPr>
              <w:jc w:val="left"/>
            </w:pPr>
          </w:p>
          <w:p w14:paraId="1B4A28F1" w14:textId="77777777" w:rsidR="00CC163A" w:rsidRPr="00CC163A" w:rsidRDefault="00CC163A">
            <w:pPr>
              <w:jc w:val="left"/>
            </w:pPr>
          </w:p>
          <w:p w14:paraId="07115F2D" w14:textId="77777777" w:rsidR="00CC163A" w:rsidRPr="00CC163A" w:rsidRDefault="00CC163A">
            <w:pPr>
              <w:jc w:val="left"/>
            </w:pPr>
          </w:p>
          <w:p w14:paraId="407CE89C" w14:textId="77777777" w:rsidR="00CC163A" w:rsidRPr="00CC163A" w:rsidRDefault="00CC163A">
            <w:pPr>
              <w:jc w:val="left"/>
            </w:pPr>
          </w:p>
          <w:p w14:paraId="12F48968" w14:textId="77777777" w:rsidR="00CC163A" w:rsidRPr="00CC163A" w:rsidRDefault="00CC163A">
            <w:pPr>
              <w:jc w:val="left"/>
            </w:pPr>
          </w:p>
          <w:p w14:paraId="4A48215D" w14:textId="77777777" w:rsidR="00CC163A" w:rsidRPr="00CC163A" w:rsidRDefault="00CC163A">
            <w:pPr>
              <w:jc w:val="left"/>
            </w:pPr>
          </w:p>
          <w:p w14:paraId="4C34CAAB" w14:textId="77777777" w:rsidR="00CC163A" w:rsidRPr="00CC163A" w:rsidRDefault="00CC163A">
            <w:pPr>
              <w:jc w:val="left"/>
            </w:pPr>
            <w:r w:rsidRPr="00CC163A">
              <w:t>Deliberata il</w:t>
            </w:r>
          </w:p>
        </w:tc>
        <w:tc>
          <w:tcPr>
            <w:tcW w:w="3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4FF2D1" w14:textId="0978C75D" w:rsidR="00CC163A" w:rsidRPr="00CC163A" w:rsidRDefault="00CC163A">
            <w:pPr>
              <w:jc w:val="left"/>
            </w:pPr>
            <w:sdt>
              <w:sdtPr>
                <w:rPr>
                  <w:color w:val="00000A"/>
                </w:rPr>
                <w:id w:val="2080940269"/>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Transitorie</w:t>
            </w:r>
          </w:p>
          <w:p w14:paraId="3622F698" w14:textId="62D2CF36" w:rsidR="00CC163A" w:rsidRPr="00CC163A" w:rsidRDefault="00CC163A">
            <w:pPr>
              <w:jc w:val="left"/>
            </w:pPr>
            <w:sdt>
              <w:sdtPr>
                <w:rPr>
                  <w:color w:val="00000A"/>
                </w:rPr>
                <w:id w:val="-1623610289"/>
                <w14:checkbox>
                  <w14:checked w14:val="0"/>
                  <w14:checkedState w14:val="2612" w14:font="MS Gothic"/>
                  <w14:uncheckedState w14:val="2610" w14:font="MS Gothic"/>
                </w14:checkbox>
              </w:sdtPr>
              <w:sdtContent>
                <w:r w:rsidRPr="00CC163A">
                  <w:rPr>
                    <w:rFonts w:ascii="Segoe UI Symbol" w:eastAsia="MS Gothic" w:hAnsi="Segoe UI Symbol" w:cs="Segoe UI Symbol"/>
                    <w:color w:val="00000A"/>
                  </w:rPr>
                  <w:t>☐</w:t>
                </w:r>
              </w:sdtContent>
            </w:sdt>
            <w:r w:rsidRPr="00CC163A">
              <w:rPr>
                <w:color w:val="00000A"/>
              </w:rPr>
              <w:t xml:space="preserve"> </w:t>
            </w:r>
            <w:r w:rsidRPr="00CC163A">
              <w:t>Non transitorie</w:t>
            </w:r>
          </w:p>
        </w:tc>
      </w:tr>
      <w:tr w:rsidR="00CC163A" w:rsidRPr="00CC163A" w14:paraId="6CF8985B" w14:textId="77777777" w:rsidTr="00CC163A">
        <w:trPr>
          <w:trHeight w:val="20"/>
          <w:jc w:val="center"/>
        </w:trPr>
        <w:tc>
          <w:tcPr>
            <w:tcW w:w="10189" w:type="dxa"/>
            <w:vMerge/>
            <w:tcBorders>
              <w:top w:val="single" w:sz="4" w:space="0" w:color="000000"/>
              <w:left w:val="single" w:sz="4" w:space="0" w:color="000000"/>
              <w:bottom w:val="single" w:sz="4" w:space="0" w:color="000000"/>
              <w:right w:val="single" w:sz="4" w:space="0" w:color="000000"/>
            </w:tcBorders>
            <w:vAlign w:val="center"/>
            <w:hideMark/>
          </w:tcPr>
          <w:p w14:paraId="1D424540" w14:textId="77777777" w:rsidR="00CC163A" w:rsidRPr="00CC163A" w:rsidRDefault="00CC163A">
            <w:pPr>
              <w:rPr>
                <w:szCs w:val="24"/>
              </w:rPr>
            </w:pPr>
          </w:p>
        </w:tc>
        <w:tc>
          <w:tcPr>
            <w:tcW w:w="3362" w:type="dxa"/>
            <w:vMerge/>
            <w:tcBorders>
              <w:top w:val="single" w:sz="4" w:space="0" w:color="000000"/>
              <w:left w:val="single" w:sz="4" w:space="0" w:color="000000"/>
              <w:bottom w:val="single" w:sz="4" w:space="0" w:color="000000"/>
              <w:right w:val="single" w:sz="4" w:space="0" w:color="000000"/>
            </w:tcBorders>
            <w:vAlign w:val="center"/>
            <w:hideMark/>
          </w:tcPr>
          <w:p w14:paraId="12677428" w14:textId="77777777" w:rsidR="00CC163A" w:rsidRPr="00CC163A" w:rsidRDefault="00CC163A">
            <w:pPr>
              <w:rPr>
                <w:szCs w:val="24"/>
              </w:rPr>
            </w:pPr>
          </w:p>
        </w:tc>
        <w:tc>
          <w:tcPr>
            <w:tcW w:w="3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DFD615" w14:textId="77777777" w:rsidR="00CC163A" w:rsidRPr="00CC163A" w:rsidRDefault="00CC163A">
            <w:pPr>
              <w:jc w:val="left"/>
            </w:pPr>
            <w:r w:rsidRPr="00CC163A">
              <w:rPr>
                <w:rFonts w:ascii="Segoe UI Symbol" w:hAnsi="Segoe UI Symbol" w:cs="Segoe UI Symbol"/>
              </w:rPr>
              <w:t>☐</w:t>
            </w:r>
            <w:r w:rsidRPr="00CC163A">
              <w:t xml:space="preserve"> Malattie</w:t>
            </w:r>
          </w:p>
          <w:p w14:paraId="1724BC46" w14:textId="77777777" w:rsidR="00CC163A" w:rsidRPr="00CC163A" w:rsidRDefault="00CC163A">
            <w:pPr>
              <w:jc w:val="left"/>
            </w:pPr>
            <w:r w:rsidRPr="00CC163A">
              <w:rPr>
                <w:rFonts w:ascii="Segoe UI Symbol" w:hAnsi="Segoe UI Symbol" w:cs="Segoe UI Symbol"/>
              </w:rPr>
              <w:t>☐</w:t>
            </w:r>
            <w:r w:rsidRPr="00CC163A">
              <w:t xml:space="preserve"> Traumi</w:t>
            </w:r>
          </w:p>
          <w:p w14:paraId="77577855" w14:textId="77777777" w:rsidR="00CC163A" w:rsidRPr="00CC163A" w:rsidRDefault="00CC163A">
            <w:pPr>
              <w:jc w:val="left"/>
            </w:pPr>
            <w:r w:rsidRPr="00CC163A">
              <w:rPr>
                <w:rFonts w:ascii="Segoe UI Symbol" w:hAnsi="Segoe UI Symbol" w:cs="Segoe UI Symbol"/>
              </w:rPr>
              <w:t>☐</w:t>
            </w:r>
            <w:r w:rsidRPr="00CC163A">
              <w:t xml:space="preserve"> Dipendenze</w:t>
            </w:r>
          </w:p>
          <w:p w14:paraId="71B049D7" w14:textId="77777777" w:rsidR="00CC163A" w:rsidRPr="00CC163A" w:rsidRDefault="00CC163A">
            <w:pPr>
              <w:jc w:val="left"/>
            </w:pPr>
            <w:r w:rsidRPr="00CC163A">
              <w:rPr>
                <w:rFonts w:ascii="Segoe UI Symbol" w:hAnsi="Segoe UI Symbol" w:cs="Segoe UI Symbol"/>
              </w:rPr>
              <w:t>☐</w:t>
            </w:r>
            <w:r w:rsidRPr="00CC163A">
              <w:t xml:space="preserve"> Disagio comportamentale/relazionale</w:t>
            </w:r>
          </w:p>
          <w:p w14:paraId="130DABC7" w14:textId="77777777" w:rsidR="00CC163A" w:rsidRPr="00CC163A" w:rsidRDefault="00CC163A">
            <w:pPr>
              <w:jc w:val="left"/>
            </w:pPr>
            <w:r w:rsidRPr="00CC163A">
              <w:rPr>
                <w:rFonts w:ascii="Segoe UI Symbol" w:hAnsi="Segoe UI Symbol" w:cs="Segoe UI Symbol"/>
              </w:rPr>
              <w:t>☐</w:t>
            </w:r>
            <w:r w:rsidRPr="00CC163A">
              <w:t xml:space="preserve"> attualmente in osservazione per disturbi dell'apprendimento o del comportamento non certificati</w:t>
            </w:r>
          </w:p>
          <w:p w14:paraId="0E83AFB6" w14:textId="77777777" w:rsidR="00CC163A" w:rsidRPr="00CC163A" w:rsidRDefault="00CC163A">
            <w:pPr>
              <w:jc w:val="left"/>
            </w:pPr>
            <w:r w:rsidRPr="00CC163A">
              <w:rPr>
                <w:rFonts w:ascii="Segoe UI Symbol" w:hAnsi="Segoe UI Symbol" w:cs="Segoe UI Symbol"/>
              </w:rPr>
              <w:t>☐</w:t>
            </w:r>
            <w:r w:rsidRPr="00CC163A">
              <w:t xml:space="preserve"> Altro</w:t>
            </w:r>
          </w:p>
        </w:tc>
      </w:tr>
    </w:tbl>
    <w:p w14:paraId="17F9C097" w14:textId="77777777" w:rsidR="00CC163A" w:rsidRPr="00CC163A" w:rsidRDefault="00CC163A" w:rsidP="00CC163A">
      <w:pPr>
        <w:rPr>
          <w:rFonts w:cs="Arial Narrow"/>
        </w:rPr>
      </w:pPr>
    </w:p>
    <w:p w14:paraId="635E1920" w14:textId="77777777" w:rsidR="00CC163A" w:rsidRPr="00CC163A" w:rsidRDefault="00CC163A" w:rsidP="00CC163A">
      <w:r w:rsidRPr="00CC163A">
        <w:t>La compilazione del PDP viene effettuata dopo un periodo di osservazione dell’allievo. Il PDP viene deliberato dal Consiglio di classe/Team, firmato dalla Dirigente Scolastica, dal Coordinatore di classe e dalla famiglia.</w:t>
      </w:r>
    </w:p>
    <w:p w14:paraId="2BF6CA47" w14:textId="77777777" w:rsidR="00CC163A" w:rsidRPr="00CC163A" w:rsidRDefault="00CC163A" w:rsidP="00CC163A"/>
    <w:p w14:paraId="35BABD9E" w14:textId="77777777" w:rsidR="00CC163A" w:rsidRPr="00CC163A" w:rsidRDefault="00CC163A" w:rsidP="00CC163A">
      <w:pPr>
        <w:numPr>
          <w:ilvl w:val="0"/>
          <w:numId w:val="43"/>
        </w:numPr>
        <w:suppressAutoHyphens w:val="0"/>
        <w:rPr>
          <w:b/>
        </w:rPr>
      </w:pPr>
      <w:r w:rsidRPr="00CC163A">
        <w:rPr>
          <w:b/>
        </w:rPr>
        <w:t>PER GLI ALUNNI IN SITUAZIONE DI SVANTAGGIO SOCIO-ECONOMICO E ALTRE DIFFICOLTÀ</w:t>
      </w:r>
    </w:p>
    <w:p w14:paraId="5809163C" w14:textId="77777777" w:rsidR="00CC163A" w:rsidRPr="00CC163A" w:rsidRDefault="00CC163A" w:rsidP="00CC163A"/>
    <w:p w14:paraId="6FA6F2B5" w14:textId="77777777" w:rsidR="00CC163A" w:rsidRPr="00CC163A" w:rsidRDefault="00CC163A" w:rsidP="00CC163A">
      <w:r w:rsidRPr="00CC163A">
        <w:rPr>
          <w:b/>
        </w:rPr>
        <w:t>INFORMAZIONI GENERALI FORNITE DALLA FAMIGLIA / ENTI AFFIDATARI</w:t>
      </w:r>
      <w:r w:rsidRPr="00CC163A">
        <w:t xml:space="preserve"> </w:t>
      </w:r>
    </w:p>
    <w:p w14:paraId="72B9EDB5" w14:textId="77777777" w:rsidR="00CC163A" w:rsidRPr="00CC163A" w:rsidRDefault="00CC163A" w:rsidP="00CC163A"/>
    <w:tbl>
      <w:tblPr>
        <w:tblStyle w:val="Grigliatabella"/>
        <w:tblW w:w="0" w:type="auto"/>
        <w:tblBorders>
          <w:left w:val="none" w:sz="0" w:space="0" w:color="auto"/>
          <w:right w:val="none" w:sz="0" w:space="0" w:color="auto"/>
        </w:tblBorders>
        <w:tblLook w:val="0600" w:firstRow="0" w:lastRow="0" w:firstColumn="0" w:lastColumn="0" w:noHBand="1" w:noVBand="1"/>
      </w:tblPr>
      <w:tblGrid>
        <w:gridCol w:w="10194"/>
      </w:tblGrid>
      <w:tr w:rsidR="00CC163A" w:rsidRPr="00CC163A" w14:paraId="145F0E47" w14:textId="77777777" w:rsidTr="00CC163A">
        <w:trPr>
          <w:trHeight w:val="284"/>
        </w:trPr>
        <w:tc>
          <w:tcPr>
            <w:tcW w:w="10194" w:type="dxa"/>
            <w:tcBorders>
              <w:top w:val="single" w:sz="4" w:space="0" w:color="auto"/>
              <w:left w:val="nil"/>
              <w:bottom w:val="single" w:sz="4" w:space="0" w:color="auto"/>
              <w:right w:val="nil"/>
            </w:tcBorders>
            <w:vAlign w:val="center"/>
          </w:tcPr>
          <w:p w14:paraId="61E11E94" w14:textId="77777777" w:rsidR="00CC163A" w:rsidRPr="00CC163A" w:rsidRDefault="00CC163A">
            <w:pPr>
              <w:jc w:val="left"/>
            </w:pPr>
          </w:p>
        </w:tc>
      </w:tr>
      <w:tr w:rsidR="00CC163A" w:rsidRPr="00CC163A" w14:paraId="0759E2E8" w14:textId="77777777" w:rsidTr="00CC163A">
        <w:trPr>
          <w:trHeight w:val="284"/>
        </w:trPr>
        <w:tc>
          <w:tcPr>
            <w:tcW w:w="10194" w:type="dxa"/>
            <w:tcBorders>
              <w:top w:val="single" w:sz="4" w:space="0" w:color="auto"/>
              <w:left w:val="nil"/>
              <w:bottom w:val="single" w:sz="4" w:space="0" w:color="auto"/>
              <w:right w:val="nil"/>
            </w:tcBorders>
            <w:vAlign w:val="center"/>
          </w:tcPr>
          <w:p w14:paraId="1DB36C99" w14:textId="77777777" w:rsidR="00CC163A" w:rsidRPr="00CC163A" w:rsidRDefault="00CC163A">
            <w:pPr>
              <w:jc w:val="left"/>
            </w:pPr>
          </w:p>
        </w:tc>
      </w:tr>
      <w:tr w:rsidR="00CC163A" w:rsidRPr="00CC163A" w14:paraId="463C741F" w14:textId="77777777" w:rsidTr="00CC163A">
        <w:trPr>
          <w:trHeight w:val="284"/>
        </w:trPr>
        <w:tc>
          <w:tcPr>
            <w:tcW w:w="10194" w:type="dxa"/>
            <w:tcBorders>
              <w:top w:val="single" w:sz="4" w:space="0" w:color="auto"/>
              <w:left w:val="nil"/>
              <w:bottom w:val="single" w:sz="4" w:space="0" w:color="auto"/>
              <w:right w:val="nil"/>
            </w:tcBorders>
            <w:vAlign w:val="center"/>
          </w:tcPr>
          <w:p w14:paraId="1E629009" w14:textId="77777777" w:rsidR="00CC163A" w:rsidRPr="00CC163A" w:rsidRDefault="00CC163A">
            <w:pPr>
              <w:jc w:val="left"/>
            </w:pPr>
          </w:p>
        </w:tc>
      </w:tr>
      <w:tr w:rsidR="00CC163A" w:rsidRPr="00CC163A" w14:paraId="5F046FB9" w14:textId="77777777" w:rsidTr="00CC163A">
        <w:trPr>
          <w:trHeight w:val="284"/>
        </w:trPr>
        <w:tc>
          <w:tcPr>
            <w:tcW w:w="10194" w:type="dxa"/>
            <w:tcBorders>
              <w:top w:val="single" w:sz="4" w:space="0" w:color="auto"/>
              <w:left w:val="nil"/>
              <w:bottom w:val="single" w:sz="4" w:space="0" w:color="auto"/>
              <w:right w:val="nil"/>
            </w:tcBorders>
            <w:vAlign w:val="center"/>
          </w:tcPr>
          <w:p w14:paraId="183FB4B6" w14:textId="77777777" w:rsidR="00CC163A" w:rsidRPr="00CC163A" w:rsidRDefault="00CC163A">
            <w:pPr>
              <w:jc w:val="left"/>
            </w:pPr>
          </w:p>
        </w:tc>
      </w:tr>
      <w:tr w:rsidR="00CC163A" w:rsidRPr="00CC163A" w14:paraId="34535AC2" w14:textId="77777777" w:rsidTr="00CC163A">
        <w:trPr>
          <w:trHeight w:val="284"/>
        </w:trPr>
        <w:tc>
          <w:tcPr>
            <w:tcW w:w="10194" w:type="dxa"/>
            <w:tcBorders>
              <w:top w:val="single" w:sz="4" w:space="0" w:color="auto"/>
              <w:left w:val="nil"/>
              <w:bottom w:val="single" w:sz="4" w:space="0" w:color="auto"/>
              <w:right w:val="nil"/>
            </w:tcBorders>
            <w:vAlign w:val="center"/>
          </w:tcPr>
          <w:p w14:paraId="483F0298" w14:textId="77777777" w:rsidR="00CC163A" w:rsidRPr="00CC163A" w:rsidRDefault="00CC163A">
            <w:pPr>
              <w:jc w:val="left"/>
            </w:pPr>
          </w:p>
        </w:tc>
      </w:tr>
    </w:tbl>
    <w:p w14:paraId="7CCDA0A3" w14:textId="77777777" w:rsidR="00CC163A" w:rsidRPr="00CC163A" w:rsidRDefault="00CC163A" w:rsidP="00CC163A">
      <w:pPr>
        <w:rPr>
          <w:rFonts w:cs="Arial Narrow"/>
        </w:rPr>
      </w:pPr>
    </w:p>
    <w:p w14:paraId="77987716" w14:textId="77777777" w:rsidR="00CC163A" w:rsidRPr="00CC163A" w:rsidRDefault="00CC163A" w:rsidP="00CC163A">
      <w:pPr>
        <w:rPr>
          <w:b/>
        </w:rPr>
      </w:pPr>
    </w:p>
    <w:p w14:paraId="2F1D7A29" w14:textId="77777777" w:rsidR="00CC163A" w:rsidRPr="00CC163A" w:rsidRDefault="00CC163A" w:rsidP="00CC163A">
      <w:pPr>
        <w:numPr>
          <w:ilvl w:val="0"/>
          <w:numId w:val="44"/>
        </w:numPr>
        <w:suppressAutoHyphens w:val="0"/>
        <w:rPr>
          <w:b/>
        </w:rPr>
      </w:pPr>
      <w:r w:rsidRPr="00CC163A">
        <w:rPr>
          <w:b/>
        </w:rPr>
        <w:t>PER GLI ALUNNI CON DIVARIO LINGUISTICO-CULTURALE</w:t>
      </w:r>
    </w:p>
    <w:p w14:paraId="18E4316B" w14:textId="77777777" w:rsidR="00CC163A" w:rsidRPr="00CC163A" w:rsidRDefault="00CC163A" w:rsidP="00CC163A">
      <w:pPr>
        <w:rPr>
          <w:b/>
        </w:rPr>
      </w:pPr>
    </w:p>
    <w:p w14:paraId="05488408" w14:textId="77777777" w:rsidR="00CC163A" w:rsidRPr="00CC163A" w:rsidRDefault="00CC163A" w:rsidP="00CC163A">
      <w:pPr>
        <w:rPr>
          <w:b/>
        </w:rPr>
      </w:pPr>
      <w:r w:rsidRPr="00CC163A">
        <w:rPr>
          <w:b/>
        </w:rPr>
        <w:t>NAZIONALITÀ E LINGUA</w:t>
      </w:r>
    </w:p>
    <w:p w14:paraId="49FDD630" w14:textId="77777777" w:rsidR="00CC163A" w:rsidRPr="00CC163A" w:rsidRDefault="00CC163A" w:rsidP="00CC163A"/>
    <w:tbl>
      <w:tblPr>
        <w:tblW w:w="5000" w:type="pct"/>
        <w:jc w:val="center"/>
        <w:tblLayout w:type="fixed"/>
        <w:tblLook w:val="04A0" w:firstRow="1" w:lastRow="0" w:firstColumn="1" w:lastColumn="0" w:noHBand="0" w:noVBand="1"/>
      </w:tblPr>
      <w:tblGrid>
        <w:gridCol w:w="3979"/>
        <w:gridCol w:w="6215"/>
      </w:tblGrid>
      <w:tr w:rsidR="00CC163A" w:rsidRPr="00CC163A" w14:paraId="78D38428" w14:textId="77777777" w:rsidTr="00CC163A">
        <w:trPr>
          <w:trHeight w:val="284"/>
          <w:jc w:val="center"/>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2A0EBA84" w14:textId="77777777" w:rsidR="00CC163A" w:rsidRPr="00CC163A" w:rsidRDefault="00CC163A">
            <w:r w:rsidRPr="00CC163A">
              <w:t>Arrivo in  Italia</w:t>
            </w:r>
          </w:p>
        </w:tc>
        <w:tc>
          <w:tcPr>
            <w:tcW w:w="6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21633F2" w14:textId="77777777" w:rsidR="00CC163A" w:rsidRPr="00CC163A" w:rsidRDefault="00CC163A"/>
        </w:tc>
      </w:tr>
      <w:tr w:rsidR="00CC163A" w:rsidRPr="00CC163A" w14:paraId="476FD309" w14:textId="77777777" w:rsidTr="00CC163A">
        <w:trPr>
          <w:trHeight w:val="284"/>
          <w:jc w:val="center"/>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6581EA0A" w14:textId="77777777" w:rsidR="00CC163A" w:rsidRPr="00CC163A" w:rsidRDefault="00CC163A">
            <w:r w:rsidRPr="00CC163A">
              <w:t>Madrelingua</w:t>
            </w:r>
          </w:p>
        </w:tc>
        <w:tc>
          <w:tcPr>
            <w:tcW w:w="6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3FC770C" w14:textId="77777777" w:rsidR="00CC163A" w:rsidRPr="00CC163A" w:rsidRDefault="00CC163A"/>
        </w:tc>
      </w:tr>
      <w:tr w:rsidR="00CC163A" w:rsidRPr="00CC163A" w14:paraId="34FE4346" w14:textId="77777777" w:rsidTr="00CC163A">
        <w:trPr>
          <w:trHeight w:val="284"/>
          <w:jc w:val="center"/>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27FFEBA5" w14:textId="77777777" w:rsidR="00CC163A" w:rsidRPr="00CC163A" w:rsidRDefault="00CC163A">
            <w:r w:rsidRPr="00CC163A">
              <w:t>Altre lingue</w:t>
            </w:r>
          </w:p>
        </w:tc>
        <w:tc>
          <w:tcPr>
            <w:tcW w:w="6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FFFD795" w14:textId="77777777" w:rsidR="00CC163A" w:rsidRPr="00CC163A" w:rsidRDefault="00CC163A"/>
        </w:tc>
      </w:tr>
      <w:tr w:rsidR="00CC163A" w:rsidRPr="00CC163A" w14:paraId="51E69908" w14:textId="77777777" w:rsidTr="00CC163A">
        <w:trPr>
          <w:trHeight w:val="284"/>
          <w:jc w:val="center"/>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14:paraId="1967AD99" w14:textId="77777777" w:rsidR="00CC163A" w:rsidRPr="00CC163A" w:rsidRDefault="00CC163A">
            <w:r w:rsidRPr="00CC163A">
              <w:t>Lingua usata all’interno del nucleo familiare</w:t>
            </w:r>
          </w:p>
        </w:tc>
        <w:tc>
          <w:tcPr>
            <w:tcW w:w="6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7B7FE7" w14:textId="77777777" w:rsidR="00CC163A" w:rsidRPr="00CC163A" w:rsidRDefault="00CC163A"/>
        </w:tc>
      </w:tr>
    </w:tbl>
    <w:p w14:paraId="1689B920" w14:textId="77777777" w:rsidR="00CC163A" w:rsidRPr="00CC163A" w:rsidRDefault="00CC163A" w:rsidP="00CC163A">
      <w:pPr>
        <w:rPr>
          <w:rFonts w:cs="Arial Narrow"/>
          <w:b/>
        </w:rPr>
      </w:pPr>
    </w:p>
    <w:p w14:paraId="3C8FC5B6" w14:textId="55002C4E" w:rsidR="00CC163A" w:rsidRPr="00CC163A" w:rsidRDefault="00CC163A" w:rsidP="00CC163A">
      <w:sdt>
        <w:sdtPr>
          <w:id w:val="-8379231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alunno NAI (si intendono gli alunni stranieri inseriti per la prima volta nel nostro sistema scolastico nell’anno scolastico in corso o in quello precedente);</w:t>
      </w:r>
    </w:p>
    <w:p w14:paraId="72A09CB9" w14:textId="77777777" w:rsidR="00CC163A" w:rsidRPr="00CC163A" w:rsidRDefault="00CC163A" w:rsidP="00CC163A">
      <w:sdt>
        <w:sdtPr>
          <w:id w:val="-2029630769"/>
          <w14:checkbox>
            <w14:checked w14:val="0"/>
            <w14:checkedState w14:val="2612" w14:font="MS Gothic"/>
            <w14:uncheckedState w14:val="2610" w14:font="MS Gothic"/>
          </w14:checkbox>
        </w:sdtPr>
        <w:sdtContent>
          <w:r w:rsidRPr="00CC163A">
            <w:rPr>
              <w:rFonts w:ascii="Segoe UI Symbol" w:eastAsia="MS Gothic" w:hAnsi="Segoe UI Symbol" w:cs="Segoe UI Symbol"/>
            </w:rPr>
            <w:t>☐</w:t>
          </w:r>
        </w:sdtContent>
      </w:sdt>
      <w:r w:rsidRPr="00CC163A">
        <w:t xml:space="preserve"> alunno straniero giunto in Italia nell’ultimo triennio (si intendono gli alunni che hanno superato la prima alfabetizzazione ma ancora non hanno raggiunto quelle competenze nella lingua italiana tali da poter affrontare le materie di studio);</w:t>
      </w:r>
    </w:p>
    <w:p w14:paraId="16A95B99" w14:textId="77777777" w:rsidR="00CC163A" w:rsidRPr="00CC163A" w:rsidRDefault="00CC163A" w:rsidP="00CC163A">
      <w:sdt>
        <w:sdtPr>
          <w:id w:val="175235127"/>
          <w14:checkbox>
            <w14:checked w14:val="0"/>
            <w14:checkedState w14:val="2612" w14:font="MS Gothic"/>
            <w14:uncheckedState w14:val="2610" w14:font="MS Gothic"/>
          </w14:checkbox>
        </w:sdtPr>
        <w:sdtContent>
          <w:r w:rsidRPr="00CC163A">
            <w:rPr>
              <w:rFonts w:ascii="Segoe UI Symbol" w:eastAsia="MS Gothic" w:hAnsi="Segoe UI Symbol" w:cs="Segoe UI Symbol"/>
            </w:rPr>
            <w:t>☐</w:t>
          </w:r>
        </w:sdtContent>
      </w:sdt>
      <w:r w:rsidRPr="00CC163A">
        <w:t xml:space="preserve"> alunno straniero </w:t>
      </w:r>
      <w:proofErr w:type="gramStart"/>
      <w:r w:rsidRPr="00CC163A">
        <w:t>che</w:t>
      </w:r>
      <w:proofErr w:type="gramEnd"/>
      <w:r w:rsidRPr="00CC163A">
        <w:t xml:space="preserve"> pur essendo in Italia da più anni, oltre il triennio, trova ancora difficoltà nella lingua italiana ed in particolare in quella dello studio;</w:t>
      </w:r>
    </w:p>
    <w:p w14:paraId="7A2BAFC1" w14:textId="77777777" w:rsidR="00CC163A" w:rsidRPr="00CC163A" w:rsidRDefault="00CC163A" w:rsidP="00CC163A"/>
    <w:p w14:paraId="1DC4E2E7" w14:textId="77777777" w:rsidR="00CC163A" w:rsidRPr="00CC163A" w:rsidRDefault="00CC163A" w:rsidP="00CC163A">
      <w:r w:rsidRPr="00CC163A">
        <w:rPr>
          <w:b/>
        </w:rPr>
        <w:t xml:space="preserve">LIVELLO DI COMPETENZA DELLA LINGUA ITALIANA </w:t>
      </w:r>
      <w:r w:rsidRPr="00CC163A">
        <w:t>(indicare con una X)</w:t>
      </w:r>
    </w:p>
    <w:p w14:paraId="5993D56E" w14:textId="28E775ED" w:rsidR="00CC163A" w:rsidRPr="00CC163A" w:rsidRDefault="00CC163A" w:rsidP="00CC163A">
      <w:sdt>
        <w:sdtPr>
          <w:id w:val="1301575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0</w:t>
      </w:r>
      <w:r w:rsidRPr="00CC163A">
        <w:t>: nessuna conoscenza della lingua italiana</w:t>
      </w:r>
    </w:p>
    <w:p w14:paraId="176FD1ED" w14:textId="6C02F304" w:rsidR="00CC163A" w:rsidRPr="00CC163A" w:rsidRDefault="00CC163A" w:rsidP="00CC163A">
      <w:sdt>
        <w:sdtPr>
          <w:id w:val="-239638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A1</w:t>
      </w:r>
      <w:r w:rsidRPr="00CC163A">
        <w:t>:</w:t>
      </w:r>
      <w:r w:rsidRPr="00CC163A">
        <w:rPr>
          <w:b/>
        </w:rPr>
        <w:t> </w:t>
      </w:r>
      <w:r w:rsidRPr="00CC163A">
        <w:t xml:space="preserve">è in grado di capire frasi ed espressioni familiari e quotidiane nonché frasi molto semplici per soddisfare bisogni concreti. </w:t>
      </w:r>
      <w:r w:rsidRPr="00CC163A">
        <w:rPr>
          <w:b/>
        </w:rPr>
        <w:t> </w:t>
      </w:r>
      <w:r w:rsidRPr="00CC163A">
        <w:t xml:space="preserve">È in grado di presentare </w:t>
      </w:r>
      <w:proofErr w:type="gramStart"/>
      <w:r w:rsidRPr="00CC163A">
        <w:t>se</w:t>
      </w:r>
      <w:proofErr w:type="gramEnd"/>
      <w:r w:rsidRPr="00CC163A">
        <w:t xml:space="preserve"> stesso o qualcun altro e porre a una persona domande che la </w:t>
      </w:r>
      <w:r w:rsidRPr="00CC163A">
        <w:lastRenderedPageBreak/>
        <w:t>riguardano – la casa, i conoscenti, gli oggetti che possiede, ecc. – e rispondere a domande analoghe. È in grado di interagire in maniera molto semplice, a condizione che l’interlocutore parli lentamente, in modo chiaro e sia disposto ad aiutare chi parla.</w:t>
      </w:r>
    </w:p>
    <w:p w14:paraId="37D53954" w14:textId="5756E740" w:rsidR="00CC163A" w:rsidRPr="00CC163A" w:rsidRDefault="00CC163A" w:rsidP="00CC163A">
      <w:sdt>
        <w:sdtPr>
          <w:id w:val="1920142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A2</w:t>
      </w:r>
      <w:r w:rsidRPr="00CC163A">
        <w:t xml:space="preserve">: è in grado di capire frasi ed espressioni di uso frequente e di senso immediato (p.es., informazioni sulla propria persona e sulla famiglia, oppure su acquisti, lavoro, ambiente circostante). </w:t>
      </w:r>
      <w:proofErr w:type="gramStart"/>
      <w:r w:rsidRPr="00CC163A">
        <w:t>E’</w:t>
      </w:r>
      <w:proofErr w:type="gramEnd"/>
      <w:r w:rsidRPr="00CC163A">
        <w:t xml:space="preserve"> in grado di comunicare in situazioni semplici e di routine che comportano uno scambio di informazioni semplice e diretto su temi ed attività familiari e abituali. È in grado di descrivere in termini semplici aspetti del proprio vissuto e del proprio ambiente ed elementi che si riferiscono a bisogni immediati</w:t>
      </w:r>
    </w:p>
    <w:p w14:paraId="0A052941" w14:textId="73940906" w:rsidR="00CC163A" w:rsidRPr="00CC163A" w:rsidRDefault="00CC163A" w:rsidP="00CC163A">
      <w:sdt>
        <w:sdtPr>
          <w:id w:val="-11100443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B1</w:t>
      </w:r>
      <w:r w:rsidRPr="00CC163A">
        <w:t xml:space="preserve">: è in grado di capire i punti principali di un discorso, a condizione che venga usata una lingua chiara e standard e che si tratti di argomenti familiari inerenti alla scuola, al tempo libero, ecc. </w:t>
      </w:r>
      <w:proofErr w:type="gramStart"/>
      <w:r w:rsidRPr="00CC163A">
        <w:t>E’</w:t>
      </w:r>
      <w:proofErr w:type="gramEnd"/>
      <w:r w:rsidRPr="00CC163A">
        <w:t xml:space="preserve"> in grado di esprimersi, in modo semplice e coerente, su argomenti familiari inerenti alla sfera dei suoi interessi, E’ in grado di riferire un’esperienza o un avvenimento, di descrivere un sogno, una speranza o un obiettivo e di fornire motivazioni e spiegazioni brevi relative a un’opinione o a un progetto</w:t>
      </w:r>
    </w:p>
    <w:p w14:paraId="030C5F02" w14:textId="2DF1A3B0" w:rsidR="00CC163A" w:rsidRPr="00CC163A" w:rsidRDefault="00CC163A" w:rsidP="00CC163A">
      <w:sdt>
        <w:sdtPr>
          <w:id w:val="2121952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B2</w:t>
      </w:r>
      <w:r w:rsidRPr="00CC163A">
        <w:t xml:space="preserve">: è in grado di comprendere le idee fondamentali di testi complessi. </w:t>
      </w:r>
      <w:proofErr w:type="gramStart"/>
      <w:r w:rsidRPr="00CC163A">
        <w:t>E'</w:t>
      </w:r>
      <w:proofErr w:type="gramEnd"/>
      <w:r w:rsidRPr="00CC163A">
        <w:t xml:space="preserve"> in grado di interagire con relativa scioltezza e spontaneità, tanto che l'interazione con un parlante nativo si sviluppa senza eccessiva fatica. Sa produrre testi chiari su un'ampia gamma di argomenti.</w:t>
      </w:r>
    </w:p>
    <w:p w14:paraId="0CA592A4" w14:textId="21C8E9D4" w:rsidR="00CC163A" w:rsidRPr="00CC163A" w:rsidRDefault="00CC163A" w:rsidP="00CC163A">
      <w:sdt>
        <w:sdtPr>
          <w:id w:val="-1220129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b/>
      </w:r>
      <w:r w:rsidRPr="00CC163A">
        <w:rPr>
          <w:u w:val="single"/>
        </w:rPr>
        <w:t>Livello C1 e C2</w:t>
      </w:r>
      <w:r w:rsidRPr="00CC163A">
        <w:t>: uso indipendente e competente della lingua, comprensione di testi complessi su argomenti concreti e astratti, espressione chiara e dettagliata.</w:t>
      </w:r>
    </w:p>
    <w:p w14:paraId="46F758EC" w14:textId="77777777" w:rsidR="00CC163A" w:rsidRPr="00CC163A" w:rsidRDefault="00CC163A" w:rsidP="00CC163A"/>
    <w:p w14:paraId="3D52AF63" w14:textId="77777777" w:rsidR="00CC163A" w:rsidRPr="00CC163A" w:rsidRDefault="00CC163A" w:rsidP="00CC163A">
      <w:pPr>
        <w:rPr>
          <w:b/>
        </w:rPr>
      </w:pPr>
      <w:r w:rsidRPr="00CC163A">
        <w:rPr>
          <w:b/>
        </w:rPr>
        <w:t>INTERVENTI INTEGRATIVI DI SUPPORTO PREVISTI</w:t>
      </w:r>
    </w:p>
    <w:p w14:paraId="281F4581" w14:textId="1629FF39" w:rsidR="00CC163A" w:rsidRPr="00CC163A" w:rsidRDefault="00CC163A" w:rsidP="00CC163A">
      <w:sdt>
        <w:sdtPr>
          <w:id w:val="-1798375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Corso di italiano L2 in orario curricolare/extracurricolare</w:t>
      </w:r>
    </w:p>
    <w:p w14:paraId="52BA25DA" w14:textId="08F54323" w:rsidR="00CC163A" w:rsidRPr="00CC163A" w:rsidRDefault="00CC163A" w:rsidP="00CC163A">
      <w:sdt>
        <w:sdtPr>
          <w:id w:val="97606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Intervento mediatore linguistico</w:t>
      </w:r>
    </w:p>
    <w:p w14:paraId="4A4AFAAE" w14:textId="6DD5A431" w:rsidR="00CC163A" w:rsidRPr="00CC163A" w:rsidRDefault="00CC163A" w:rsidP="00CC163A">
      <w:sdt>
        <w:sdtPr>
          <w:id w:val="-786349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Strutture pomeridiane esterne alla scuola</w:t>
      </w:r>
    </w:p>
    <w:p w14:paraId="397FC0ED" w14:textId="33F5725A" w:rsidR="00CC163A" w:rsidRPr="00CC163A" w:rsidRDefault="00CC163A" w:rsidP="00CC163A">
      <w:sdt>
        <w:sdtPr>
          <w:id w:val="1667982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Altro (indicare):</w:t>
      </w:r>
    </w:p>
    <w:p w14:paraId="75190429" w14:textId="77777777" w:rsidR="00CC163A" w:rsidRPr="00CC163A" w:rsidRDefault="00CC163A" w:rsidP="00CC163A"/>
    <w:p w14:paraId="2918F413" w14:textId="77777777" w:rsidR="00CC163A" w:rsidRPr="00CC163A" w:rsidRDefault="00CC163A" w:rsidP="00CC163A">
      <w:r w:rsidRPr="00CC163A">
        <w:rPr>
          <w:b/>
        </w:rPr>
        <w:t>CRITERI PER L’ADATTAMENTO DEL PERCORSO</w:t>
      </w:r>
    </w:p>
    <w:p w14:paraId="3D584B47" w14:textId="64BA67A3" w:rsidR="00CC163A" w:rsidRPr="00CC163A" w:rsidRDefault="00CC163A" w:rsidP="00CC163A">
      <w:sdt>
        <w:sdtPr>
          <w:id w:val="-1968491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Completamente differenziati per un periodo necessario (situazione di partenza troppo distante dal resto della sezione)</w:t>
      </w:r>
    </w:p>
    <w:p w14:paraId="7F4CBC7B" w14:textId="46430CC9" w:rsidR="00CC163A" w:rsidRPr="00CC163A" w:rsidRDefault="00CC163A" w:rsidP="00CC163A">
      <w:sdt>
        <w:sdtPr>
          <w:id w:val="496778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idotti: i contenuti vengono quantitativamente e qualitativamente adattati alla competenza linguistica in modo da proporre un percorso realisticamente sostenibile il più possibile vicino agli obiettivi minimi.</w:t>
      </w:r>
    </w:p>
    <w:p w14:paraId="3DE7A4C8" w14:textId="77777777" w:rsidR="00CC163A" w:rsidRPr="00CC163A" w:rsidRDefault="00CC163A" w:rsidP="00CC163A">
      <w:pPr>
        <w:rPr>
          <w:b/>
          <w:u w:val="single"/>
        </w:rPr>
      </w:pPr>
    </w:p>
    <w:p w14:paraId="74355A31" w14:textId="77777777" w:rsidR="00CC163A" w:rsidRPr="00CC163A" w:rsidRDefault="00CC163A" w:rsidP="00CC163A">
      <w:pPr>
        <w:rPr>
          <w:b/>
          <w:u w:val="single"/>
        </w:rPr>
      </w:pPr>
      <w:r w:rsidRPr="00CC163A">
        <w:rPr>
          <w:b/>
          <w:u w:val="single"/>
        </w:rPr>
        <w:t>PER TUTTI GLI ALUNNI CON BES DELL’AREA DELLO SVANTAGGIO SOCIO-ECONOMICO, LINGUISTICO E CULTURALE E ALTRE DIFFICOLTÀ</w:t>
      </w:r>
    </w:p>
    <w:p w14:paraId="3DD20535" w14:textId="77777777" w:rsidR="00CC163A" w:rsidRPr="00CC163A" w:rsidRDefault="00CC163A" w:rsidP="00CC163A">
      <w:pPr>
        <w:rPr>
          <w:b/>
          <w:u w:val="single"/>
        </w:rPr>
      </w:pPr>
    </w:p>
    <w:p w14:paraId="3D1EA263" w14:textId="77777777" w:rsidR="00CC163A" w:rsidRPr="00CC163A" w:rsidRDefault="00CC163A" w:rsidP="00CC163A">
      <w:r w:rsidRPr="00CC163A">
        <w:rPr>
          <w:b/>
        </w:rPr>
        <w:t>DESCRIZIONE DELLE ABILITÀ E DEI COMPORTAMENTI OSSERVABILI A SCUOLA DA PARTE DEI DOCENTI DI SEZIO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5"/>
        <w:gridCol w:w="540"/>
        <w:gridCol w:w="555"/>
        <w:gridCol w:w="3994"/>
      </w:tblGrid>
      <w:tr w:rsidR="00CC163A" w:rsidRPr="00CC163A" w14:paraId="1DEAD391"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1D9289" w14:textId="7A989C64" w:rsidR="00CC163A" w:rsidRPr="00CC163A" w:rsidRDefault="00CC163A">
            <w:pPr>
              <w:rPr>
                <w:b/>
              </w:rPr>
            </w:pPr>
            <w:r>
              <w:lastRenderedPageBreak/>
              <w:t xml:space="preserve"> </w:t>
            </w:r>
            <w:r w:rsidRPr="00CC163A">
              <w:rPr>
                <w:b/>
              </w:rPr>
              <w:t>AREA AUTONOMIE</w:t>
            </w:r>
          </w:p>
        </w:tc>
        <w:tc>
          <w:tcPr>
            <w:tcW w:w="5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8B591A" w14:textId="77777777" w:rsidR="00CC163A" w:rsidRPr="00CC163A" w:rsidRDefault="00CC163A">
            <w:pPr>
              <w:rPr>
                <w:b/>
              </w:rPr>
            </w:pPr>
            <w:r w:rsidRPr="00CC163A">
              <w:rPr>
                <w:b/>
              </w:rPr>
              <w:t>SI</w:t>
            </w:r>
          </w:p>
        </w:tc>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E61149" w14:textId="77777777" w:rsidR="00CC163A" w:rsidRPr="00CC163A" w:rsidRDefault="00CC163A">
            <w:pPr>
              <w:rPr>
                <w:b/>
              </w:rPr>
            </w:pPr>
            <w:r w:rsidRPr="00CC163A">
              <w:rPr>
                <w:b/>
              </w:rPr>
              <w:t>NO</w:t>
            </w:r>
          </w:p>
        </w:tc>
        <w:tc>
          <w:tcPr>
            <w:tcW w:w="3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320B5D" w14:textId="77777777" w:rsidR="00CC163A" w:rsidRPr="00CC163A" w:rsidRDefault="00CC163A">
            <w:pPr>
              <w:rPr>
                <w:b/>
              </w:rPr>
            </w:pPr>
            <w:r w:rsidRPr="00CC163A">
              <w:rPr>
                <w:b/>
              </w:rPr>
              <w:t>NOTE</w:t>
            </w:r>
          </w:p>
        </w:tc>
      </w:tr>
      <w:tr w:rsidR="00CC163A" w:rsidRPr="00CC163A" w14:paraId="421F5978"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54C320EA" w14:textId="77777777" w:rsidR="00CC163A" w:rsidRPr="00CC163A" w:rsidRDefault="00CC163A">
            <w:r w:rsidRPr="00CC163A">
              <w:t>È autonomo/a tavola</w:t>
            </w:r>
          </w:p>
        </w:tc>
        <w:tc>
          <w:tcPr>
            <w:tcW w:w="525" w:type="dxa"/>
            <w:tcBorders>
              <w:top w:val="single" w:sz="4" w:space="0" w:color="000000"/>
              <w:left w:val="single" w:sz="4" w:space="0" w:color="000000"/>
              <w:bottom w:val="single" w:sz="4" w:space="0" w:color="000000"/>
              <w:right w:val="single" w:sz="4" w:space="0" w:color="000000"/>
            </w:tcBorders>
            <w:vAlign w:val="center"/>
          </w:tcPr>
          <w:p w14:paraId="5CD29689"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15E5E455"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2F754D33" w14:textId="77777777" w:rsidR="00CC163A" w:rsidRPr="00CC163A" w:rsidRDefault="00CC163A"/>
        </w:tc>
      </w:tr>
      <w:tr w:rsidR="00CC163A" w:rsidRPr="00CC163A" w14:paraId="58A842D2"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47B8366C" w14:textId="77777777" w:rsidR="00CC163A" w:rsidRPr="00CC163A" w:rsidRDefault="00CC163A">
            <w:r w:rsidRPr="00CC163A">
              <w:t>Va in bagno da solo/a</w:t>
            </w:r>
          </w:p>
        </w:tc>
        <w:tc>
          <w:tcPr>
            <w:tcW w:w="525" w:type="dxa"/>
            <w:tcBorders>
              <w:top w:val="single" w:sz="4" w:space="0" w:color="000000"/>
              <w:left w:val="single" w:sz="4" w:space="0" w:color="000000"/>
              <w:bottom w:val="single" w:sz="4" w:space="0" w:color="000000"/>
              <w:right w:val="single" w:sz="4" w:space="0" w:color="000000"/>
            </w:tcBorders>
            <w:vAlign w:val="center"/>
          </w:tcPr>
          <w:p w14:paraId="010CA14F"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C94FF88"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5B1BE836" w14:textId="77777777" w:rsidR="00CC163A" w:rsidRPr="00CC163A" w:rsidRDefault="00CC163A"/>
        </w:tc>
      </w:tr>
      <w:tr w:rsidR="00CC163A" w:rsidRPr="00CC163A" w14:paraId="17BFBDA1"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4A185F02" w14:textId="77777777" w:rsidR="00CC163A" w:rsidRPr="00CC163A" w:rsidRDefault="00CC163A">
            <w:r w:rsidRPr="00CC163A">
              <w:t>Si muove con disinvoltura nell’aula</w:t>
            </w:r>
          </w:p>
        </w:tc>
        <w:tc>
          <w:tcPr>
            <w:tcW w:w="525" w:type="dxa"/>
            <w:tcBorders>
              <w:top w:val="single" w:sz="4" w:space="0" w:color="000000"/>
              <w:left w:val="single" w:sz="4" w:space="0" w:color="000000"/>
              <w:bottom w:val="single" w:sz="4" w:space="0" w:color="000000"/>
              <w:right w:val="single" w:sz="4" w:space="0" w:color="000000"/>
            </w:tcBorders>
            <w:vAlign w:val="center"/>
          </w:tcPr>
          <w:p w14:paraId="2401BF12"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720BEC3A"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4E727357" w14:textId="77777777" w:rsidR="00CC163A" w:rsidRPr="00CC163A" w:rsidRDefault="00CC163A"/>
        </w:tc>
      </w:tr>
      <w:tr w:rsidR="00CC163A" w:rsidRPr="00CC163A" w14:paraId="4CB76098"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1DA87FB" w14:textId="77777777" w:rsidR="00CC163A" w:rsidRPr="00CC163A" w:rsidRDefault="00CC163A">
            <w:r w:rsidRPr="00CC163A">
              <w:t>Si muove con disinvoltura negli spazi esterni (giardino e giochi esterni)</w:t>
            </w:r>
          </w:p>
        </w:tc>
        <w:tc>
          <w:tcPr>
            <w:tcW w:w="525" w:type="dxa"/>
            <w:tcBorders>
              <w:top w:val="single" w:sz="4" w:space="0" w:color="000000"/>
              <w:left w:val="single" w:sz="4" w:space="0" w:color="000000"/>
              <w:bottom w:val="single" w:sz="4" w:space="0" w:color="000000"/>
              <w:right w:val="single" w:sz="4" w:space="0" w:color="000000"/>
            </w:tcBorders>
            <w:vAlign w:val="center"/>
          </w:tcPr>
          <w:p w14:paraId="279F6E65"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2A5AD3BD"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7979B23A" w14:textId="77777777" w:rsidR="00CC163A" w:rsidRPr="00CC163A" w:rsidRDefault="00CC163A"/>
        </w:tc>
      </w:tr>
      <w:tr w:rsidR="00CC163A" w:rsidRPr="00CC163A" w14:paraId="7B57F9C6"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2017512" w14:textId="77777777" w:rsidR="00CC163A" w:rsidRPr="00CC163A" w:rsidRDefault="00CC163A">
            <w:r w:rsidRPr="00CC163A">
              <w:t xml:space="preserve">Necessita di tempi lunghi </w:t>
            </w:r>
          </w:p>
        </w:tc>
        <w:tc>
          <w:tcPr>
            <w:tcW w:w="525" w:type="dxa"/>
            <w:tcBorders>
              <w:top w:val="single" w:sz="4" w:space="0" w:color="000000"/>
              <w:left w:val="single" w:sz="4" w:space="0" w:color="000000"/>
              <w:bottom w:val="single" w:sz="4" w:space="0" w:color="000000"/>
              <w:right w:val="single" w:sz="4" w:space="0" w:color="000000"/>
            </w:tcBorders>
            <w:vAlign w:val="center"/>
          </w:tcPr>
          <w:p w14:paraId="7CF502CF"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E79C625"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00B35888" w14:textId="77777777" w:rsidR="00CC163A" w:rsidRPr="00CC163A" w:rsidRDefault="00CC163A"/>
        </w:tc>
      </w:tr>
      <w:tr w:rsidR="00CC163A" w:rsidRPr="00CC163A" w14:paraId="2A902E69"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9160CC0" w14:textId="77777777" w:rsidR="00CC163A" w:rsidRPr="00CC163A" w:rsidRDefault="00CC163A">
            <w:r w:rsidRPr="00CC163A">
              <w:t>Riconosce le cose che gli appartengono</w:t>
            </w:r>
          </w:p>
        </w:tc>
        <w:tc>
          <w:tcPr>
            <w:tcW w:w="525" w:type="dxa"/>
            <w:tcBorders>
              <w:top w:val="single" w:sz="4" w:space="0" w:color="000000"/>
              <w:left w:val="single" w:sz="4" w:space="0" w:color="000000"/>
              <w:bottom w:val="single" w:sz="4" w:space="0" w:color="000000"/>
              <w:right w:val="single" w:sz="4" w:space="0" w:color="000000"/>
            </w:tcBorders>
            <w:vAlign w:val="center"/>
          </w:tcPr>
          <w:p w14:paraId="5DF415D0"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77F5B456"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28143709" w14:textId="77777777" w:rsidR="00CC163A" w:rsidRPr="00CC163A" w:rsidRDefault="00CC163A"/>
        </w:tc>
      </w:tr>
      <w:tr w:rsidR="00CC163A" w:rsidRPr="00CC163A" w14:paraId="299AAA72"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8513953" w14:textId="77777777" w:rsidR="00CC163A" w:rsidRPr="00CC163A" w:rsidRDefault="00CC163A">
            <w:r w:rsidRPr="00CC163A">
              <w:t>Partecipa alle attività proposte dall’insegnante</w:t>
            </w:r>
          </w:p>
        </w:tc>
        <w:tc>
          <w:tcPr>
            <w:tcW w:w="525" w:type="dxa"/>
            <w:tcBorders>
              <w:top w:val="single" w:sz="4" w:space="0" w:color="000000"/>
              <w:left w:val="single" w:sz="4" w:space="0" w:color="000000"/>
              <w:bottom w:val="single" w:sz="4" w:space="0" w:color="000000"/>
              <w:right w:val="single" w:sz="4" w:space="0" w:color="000000"/>
            </w:tcBorders>
            <w:vAlign w:val="center"/>
          </w:tcPr>
          <w:p w14:paraId="5F11146B"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2D494309"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E9D74E7" w14:textId="77777777" w:rsidR="00CC163A" w:rsidRPr="00CC163A" w:rsidRDefault="00CC163A"/>
        </w:tc>
      </w:tr>
      <w:tr w:rsidR="00CC163A" w:rsidRPr="00CC163A" w14:paraId="00A8B0A4"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2D8999E0" w14:textId="77777777" w:rsidR="00CC163A" w:rsidRPr="00CC163A" w:rsidRDefault="00CC163A">
            <w:r w:rsidRPr="00CC163A">
              <w:t>Partecipa al gioco spontaneo</w:t>
            </w:r>
          </w:p>
        </w:tc>
        <w:tc>
          <w:tcPr>
            <w:tcW w:w="525" w:type="dxa"/>
            <w:tcBorders>
              <w:top w:val="single" w:sz="4" w:space="0" w:color="000000"/>
              <w:left w:val="single" w:sz="4" w:space="0" w:color="000000"/>
              <w:bottom w:val="single" w:sz="4" w:space="0" w:color="000000"/>
              <w:right w:val="single" w:sz="4" w:space="0" w:color="000000"/>
            </w:tcBorders>
            <w:vAlign w:val="center"/>
          </w:tcPr>
          <w:p w14:paraId="12E104A3"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D7BA805"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BE9BA9B" w14:textId="77777777" w:rsidR="00CC163A" w:rsidRPr="00CC163A" w:rsidRDefault="00CC163A"/>
        </w:tc>
      </w:tr>
      <w:tr w:rsidR="00CC163A" w:rsidRPr="00CC163A" w14:paraId="6DF865B9"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628D3F72" w14:textId="77777777" w:rsidR="00CC163A" w:rsidRPr="00CC163A" w:rsidRDefault="00CC163A">
            <w:r w:rsidRPr="00CC163A">
              <w:t>Partecipa al gioco strutturato</w:t>
            </w:r>
          </w:p>
        </w:tc>
        <w:tc>
          <w:tcPr>
            <w:tcW w:w="525" w:type="dxa"/>
            <w:tcBorders>
              <w:top w:val="single" w:sz="4" w:space="0" w:color="000000"/>
              <w:left w:val="single" w:sz="4" w:space="0" w:color="000000"/>
              <w:bottom w:val="single" w:sz="4" w:space="0" w:color="000000"/>
              <w:right w:val="single" w:sz="4" w:space="0" w:color="000000"/>
            </w:tcBorders>
            <w:vAlign w:val="center"/>
          </w:tcPr>
          <w:p w14:paraId="5FC7D746"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109A7C16"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119721CD" w14:textId="77777777" w:rsidR="00CC163A" w:rsidRPr="00CC163A" w:rsidRDefault="00CC163A"/>
        </w:tc>
      </w:tr>
      <w:tr w:rsidR="00CC163A" w:rsidRPr="00CC163A" w14:paraId="647F8792"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6D636982" w14:textId="77777777" w:rsidR="00CC163A" w:rsidRPr="00CC163A" w:rsidRDefault="00CC163A">
            <w:r w:rsidRPr="00CC163A">
              <w:t>Punti di for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19D39172" w14:textId="77777777" w:rsidR="00CC163A" w:rsidRPr="00CC163A" w:rsidRDefault="00CC163A"/>
        </w:tc>
      </w:tr>
      <w:tr w:rsidR="00CC163A" w:rsidRPr="00CC163A" w14:paraId="460A98E8"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0B80DEFC" w14:textId="77777777" w:rsidR="00CC163A" w:rsidRPr="00CC163A" w:rsidRDefault="00CC163A">
            <w:r w:rsidRPr="00CC163A">
              <w:t>Punti di debolez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69F70F15" w14:textId="77777777" w:rsidR="00CC163A" w:rsidRPr="00CC163A" w:rsidRDefault="00CC163A"/>
        </w:tc>
      </w:tr>
      <w:tr w:rsidR="00CC163A" w:rsidRPr="00CC163A" w14:paraId="3B94211A"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98D4EC" w14:textId="77777777" w:rsidR="00CC163A" w:rsidRPr="00CC163A" w:rsidRDefault="00CC163A">
            <w:pPr>
              <w:rPr>
                <w:b/>
              </w:rPr>
            </w:pPr>
            <w:r w:rsidRPr="00CC163A">
              <w:rPr>
                <w:b/>
              </w:rPr>
              <w:t>AREA RELAZIONALE</w:t>
            </w:r>
          </w:p>
        </w:tc>
        <w:tc>
          <w:tcPr>
            <w:tcW w:w="5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D3701" w14:textId="77777777" w:rsidR="00CC163A" w:rsidRPr="00CC163A" w:rsidRDefault="00CC163A">
            <w:pPr>
              <w:rPr>
                <w:b/>
              </w:rPr>
            </w:pPr>
            <w:r w:rsidRPr="00CC163A">
              <w:rPr>
                <w:b/>
              </w:rPr>
              <w:t>SI</w:t>
            </w:r>
          </w:p>
        </w:tc>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A3EFF6" w14:textId="77777777" w:rsidR="00CC163A" w:rsidRPr="00CC163A" w:rsidRDefault="00CC163A">
            <w:pPr>
              <w:rPr>
                <w:b/>
              </w:rPr>
            </w:pPr>
            <w:r w:rsidRPr="00CC163A">
              <w:rPr>
                <w:b/>
              </w:rPr>
              <w:t>NO</w:t>
            </w:r>
          </w:p>
        </w:tc>
        <w:tc>
          <w:tcPr>
            <w:tcW w:w="3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399EF7" w14:textId="77777777" w:rsidR="00CC163A" w:rsidRPr="00CC163A" w:rsidRDefault="00CC163A">
            <w:pPr>
              <w:rPr>
                <w:b/>
              </w:rPr>
            </w:pPr>
            <w:r w:rsidRPr="00CC163A">
              <w:rPr>
                <w:b/>
              </w:rPr>
              <w:t>NOTE</w:t>
            </w:r>
          </w:p>
        </w:tc>
      </w:tr>
      <w:tr w:rsidR="00CC163A" w:rsidRPr="00CC163A" w14:paraId="4EB98248" w14:textId="77777777" w:rsidTr="00CC163A">
        <w:trPr>
          <w:trHeight w:val="20"/>
          <w:tblHeader/>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CC6C534" w14:textId="77777777" w:rsidR="00CC163A" w:rsidRPr="00CC163A" w:rsidRDefault="00CC163A">
            <w:r w:rsidRPr="00CC163A">
              <w:t xml:space="preserve">Mantiene un contatto visivo con l’adulto di riferimento </w:t>
            </w:r>
          </w:p>
        </w:tc>
        <w:tc>
          <w:tcPr>
            <w:tcW w:w="525" w:type="dxa"/>
            <w:tcBorders>
              <w:top w:val="single" w:sz="4" w:space="0" w:color="000000"/>
              <w:left w:val="single" w:sz="4" w:space="0" w:color="000000"/>
              <w:bottom w:val="single" w:sz="4" w:space="0" w:color="000000"/>
              <w:right w:val="single" w:sz="4" w:space="0" w:color="000000"/>
            </w:tcBorders>
            <w:vAlign w:val="center"/>
          </w:tcPr>
          <w:p w14:paraId="30881ECE"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7112802D"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DCC3927" w14:textId="77777777" w:rsidR="00CC163A" w:rsidRPr="00CC163A" w:rsidRDefault="00CC163A"/>
        </w:tc>
      </w:tr>
      <w:tr w:rsidR="00CC163A" w:rsidRPr="00CC163A" w14:paraId="6409C32B"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DC7DA66" w14:textId="77777777" w:rsidR="00CC163A" w:rsidRPr="00CC163A" w:rsidRDefault="00CC163A">
            <w:r w:rsidRPr="00CC163A">
              <w:t>Si relaziona con i coetanei</w:t>
            </w:r>
          </w:p>
        </w:tc>
        <w:tc>
          <w:tcPr>
            <w:tcW w:w="525" w:type="dxa"/>
            <w:tcBorders>
              <w:top w:val="single" w:sz="4" w:space="0" w:color="000000"/>
              <w:left w:val="single" w:sz="4" w:space="0" w:color="000000"/>
              <w:bottom w:val="single" w:sz="4" w:space="0" w:color="000000"/>
              <w:right w:val="single" w:sz="4" w:space="0" w:color="000000"/>
            </w:tcBorders>
            <w:vAlign w:val="center"/>
          </w:tcPr>
          <w:p w14:paraId="37125784"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5B44256"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7F61BFD8" w14:textId="77777777" w:rsidR="00CC163A" w:rsidRPr="00CC163A" w:rsidRDefault="00CC163A"/>
        </w:tc>
      </w:tr>
      <w:tr w:rsidR="00CC163A" w:rsidRPr="00CC163A" w14:paraId="2224A2BD"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659132A5" w14:textId="77777777" w:rsidR="00CC163A" w:rsidRPr="00CC163A" w:rsidRDefault="00CC163A">
            <w:r w:rsidRPr="00CC163A">
              <w:t>Si relaziona con gli insegnanti</w:t>
            </w:r>
          </w:p>
        </w:tc>
        <w:tc>
          <w:tcPr>
            <w:tcW w:w="525" w:type="dxa"/>
            <w:tcBorders>
              <w:top w:val="single" w:sz="4" w:space="0" w:color="000000"/>
              <w:left w:val="single" w:sz="4" w:space="0" w:color="000000"/>
              <w:bottom w:val="single" w:sz="4" w:space="0" w:color="000000"/>
              <w:right w:val="single" w:sz="4" w:space="0" w:color="000000"/>
            </w:tcBorders>
            <w:vAlign w:val="center"/>
          </w:tcPr>
          <w:p w14:paraId="0E50BE9C"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4AAD11E8"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C94C3B3" w14:textId="77777777" w:rsidR="00CC163A" w:rsidRPr="00CC163A" w:rsidRDefault="00CC163A"/>
        </w:tc>
      </w:tr>
      <w:tr w:rsidR="00CC163A" w:rsidRPr="00CC163A" w14:paraId="30A66A22"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283F81C" w14:textId="77777777" w:rsidR="00CC163A" w:rsidRPr="00CC163A" w:rsidRDefault="00CC163A">
            <w:r w:rsidRPr="00CC163A">
              <w:t>Capacità di autocontrollo</w:t>
            </w:r>
          </w:p>
        </w:tc>
        <w:tc>
          <w:tcPr>
            <w:tcW w:w="525" w:type="dxa"/>
            <w:tcBorders>
              <w:top w:val="single" w:sz="4" w:space="0" w:color="000000"/>
              <w:left w:val="single" w:sz="4" w:space="0" w:color="000000"/>
              <w:bottom w:val="single" w:sz="4" w:space="0" w:color="000000"/>
              <w:right w:val="single" w:sz="4" w:space="0" w:color="000000"/>
            </w:tcBorders>
            <w:vAlign w:val="center"/>
          </w:tcPr>
          <w:p w14:paraId="4BD24701"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CFABC84"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1A1EF4EA" w14:textId="77777777" w:rsidR="00CC163A" w:rsidRPr="00CC163A" w:rsidRDefault="00CC163A"/>
        </w:tc>
      </w:tr>
      <w:tr w:rsidR="00CC163A" w:rsidRPr="00CC163A" w14:paraId="437DE9A3"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B426BDF" w14:textId="77777777" w:rsidR="00CC163A" w:rsidRPr="00CC163A" w:rsidRDefault="00CC163A">
            <w:r w:rsidRPr="00CC163A">
              <w:t>Curiosità/motivazione</w:t>
            </w:r>
          </w:p>
        </w:tc>
        <w:tc>
          <w:tcPr>
            <w:tcW w:w="525" w:type="dxa"/>
            <w:tcBorders>
              <w:top w:val="single" w:sz="4" w:space="0" w:color="000000"/>
              <w:left w:val="single" w:sz="4" w:space="0" w:color="000000"/>
              <w:bottom w:val="single" w:sz="4" w:space="0" w:color="000000"/>
              <w:right w:val="single" w:sz="4" w:space="0" w:color="000000"/>
            </w:tcBorders>
            <w:vAlign w:val="center"/>
          </w:tcPr>
          <w:p w14:paraId="3E313BD4"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01D10A90"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4B8EE1EC" w14:textId="77777777" w:rsidR="00CC163A" w:rsidRPr="00CC163A" w:rsidRDefault="00CC163A"/>
        </w:tc>
      </w:tr>
      <w:tr w:rsidR="00CC163A" w:rsidRPr="00CC163A" w14:paraId="64CA194D"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5078E6F5" w14:textId="77777777" w:rsidR="00CC163A" w:rsidRPr="00CC163A" w:rsidRDefault="00CC163A">
            <w:r w:rsidRPr="00CC163A">
              <w:t>Punti di for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49412F8D" w14:textId="77777777" w:rsidR="00CC163A" w:rsidRPr="00CC163A" w:rsidRDefault="00CC163A"/>
        </w:tc>
      </w:tr>
      <w:tr w:rsidR="00CC163A" w:rsidRPr="00CC163A" w14:paraId="6F030053"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8397A16" w14:textId="77777777" w:rsidR="00CC163A" w:rsidRPr="00CC163A" w:rsidRDefault="00CC163A">
            <w:r w:rsidRPr="00CC163A">
              <w:t>Punti di debolez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100D730A" w14:textId="77777777" w:rsidR="00CC163A" w:rsidRPr="00CC163A" w:rsidRDefault="00CC163A"/>
        </w:tc>
      </w:tr>
      <w:tr w:rsidR="00CC163A" w:rsidRPr="00CC163A" w14:paraId="6A46125D"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06B1C" w14:textId="77777777" w:rsidR="00CC163A" w:rsidRPr="00CC163A" w:rsidRDefault="00CC163A">
            <w:pPr>
              <w:rPr>
                <w:b/>
              </w:rPr>
            </w:pPr>
            <w:r w:rsidRPr="00CC163A">
              <w:rPr>
                <w:b/>
              </w:rPr>
              <w:t>AREA PSICOMOTORIA</w:t>
            </w:r>
          </w:p>
        </w:tc>
        <w:tc>
          <w:tcPr>
            <w:tcW w:w="5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9EDDC" w14:textId="77777777" w:rsidR="00CC163A" w:rsidRPr="00CC163A" w:rsidRDefault="00CC163A">
            <w:pPr>
              <w:rPr>
                <w:b/>
              </w:rPr>
            </w:pPr>
            <w:r w:rsidRPr="00CC163A">
              <w:rPr>
                <w:b/>
              </w:rPr>
              <w:t>SI</w:t>
            </w:r>
          </w:p>
        </w:tc>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6DED9" w14:textId="77777777" w:rsidR="00CC163A" w:rsidRPr="00CC163A" w:rsidRDefault="00CC163A">
            <w:pPr>
              <w:rPr>
                <w:b/>
              </w:rPr>
            </w:pPr>
            <w:r w:rsidRPr="00CC163A">
              <w:rPr>
                <w:b/>
              </w:rPr>
              <w:t>NO</w:t>
            </w:r>
          </w:p>
        </w:tc>
        <w:tc>
          <w:tcPr>
            <w:tcW w:w="3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500112" w14:textId="77777777" w:rsidR="00CC163A" w:rsidRPr="00CC163A" w:rsidRDefault="00CC163A">
            <w:pPr>
              <w:rPr>
                <w:b/>
              </w:rPr>
            </w:pPr>
            <w:r w:rsidRPr="00CC163A">
              <w:rPr>
                <w:b/>
              </w:rPr>
              <w:t>NOTE</w:t>
            </w:r>
          </w:p>
        </w:tc>
      </w:tr>
      <w:tr w:rsidR="00CC163A" w:rsidRPr="00CC163A" w14:paraId="1828E45F"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1D3B5952" w14:textId="77777777" w:rsidR="00CC163A" w:rsidRPr="00CC163A" w:rsidRDefault="00CC163A">
            <w:r w:rsidRPr="00CC163A">
              <w:t>Sale le scale</w:t>
            </w:r>
          </w:p>
        </w:tc>
        <w:tc>
          <w:tcPr>
            <w:tcW w:w="525" w:type="dxa"/>
            <w:tcBorders>
              <w:top w:val="single" w:sz="4" w:space="0" w:color="000000"/>
              <w:left w:val="single" w:sz="4" w:space="0" w:color="000000"/>
              <w:bottom w:val="single" w:sz="4" w:space="0" w:color="000000"/>
              <w:right w:val="single" w:sz="4" w:space="0" w:color="000000"/>
            </w:tcBorders>
            <w:vAlign w:val="center"/>
          </w:tcPr>
          <w:p w14:paraId="08DE68F9"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76DC530"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2932AD23" w14:textId="77777777" w:rsidR="00CC163A" w:rsidRPr="00CC163A" w:rsidRDefault="00CC163A"/>
        </w:tc>
      </w:tr>
      <w:tr w:rsidR="00CC163A" w:rsidRPr="00CC163A" w14:paraId="312447D3"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3CDBD04" w14:textId="77777777" w:rsidR="00CC163A" w:rsidRPr="00CC163A" w:rsidRDefault="00CC163A">
            <w:r w:rsidRPr="00CC163A">
              <w:t>Scende le scale</w:t>
            </w:r>
          </w:p>
        </w:tc>
        <w:tc>
          <w:tcPr>
            <w:tcW w:w="525" w:type="dxa"/>
            <w:tcBorders>
              <w:top w:val="single" w:sz="4" w:space="0" w:color="000000"/>
              <w:left w:val="single" w:sz="4" w:space="0" w:color="000000"/>
              <w:bottom w:val="single" w:sz="4" w:space="0" w:color="000000"/>
              <w:right w:val="single" w:sz="4" w:space="0" w:color="000000"/>
            </w:tcBorders>
            <w:vAlign w:val="center"/>
          </w:tcPr>
          <w:p w14:paraId="36D93E9C"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4743BFC3"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0D20748F" w14:textId="77777777" w:rsidR="00CC163A" w:rsidRPr="00CC163A" w:rsidRDefault="00CC163A"/>
        </w:tc>
      </w:tr>
      <w:tr w:rsidR="00CC163A" w:rsidRPr="00CC163A" w14:paraId="68CAA3EB"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57E43421" w14:textId="77777777" w:rsidR="00CC163A" w:rsidRPr="00CC163A" w:rsidRDefault="00CC163A">
            <w:r w:rsidRPr="00CC163A">
              <w:t>Cammina con disinvoltura</w:t>
            </w:r>
          </w:p>
        </w:tc>
        <w:tc>
          <w:tcPr>
            <w:tcW w:w="525" w:type="dxa"/>
            <w:tcBorders>
              <w:top w:val="single" w:sz="4" w:space="0" w:color="000000"/>
              <w:left w:val="single" w:sz="4" w:space="0" w:color="000000"/>
              <w:bottom w:val="single" w:sz="4" w:space="0" w:color="000000"/>
              <w:right w:val="single" w:sz="4" w:space="0" w:color="000000"/>
            </w:tcBorders>
            <w:vAlign w:val="center"/>
          </w:tcPr>
          <w:p w14:paraId="68B0C4F4"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6080C537"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471AC37E" w14:textId="77777777" w:rsidR="00CC163A" w:rsidRPr="00CC163A" w:rsidRDefault="00CC163A"/>
        </w:tc>
      </w:tr>
      <w:tr w:rsidR="00CC163A" w:rsidRPr="00CC163A" w14:paraId="7C8D5BBD"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40FF64D5" w14:textId="77777777" w:rsidR="00CC163A" w:rsidRPr="00CC163A" w:rsidRDefault="00CC163A">
            <w:r w:rsidRPr="00CC163A">
              <w:t>Corre con disinvoltura</w:t>
            </w:r>
          </w:p>
        </w:tc>
        <w:tc>
          <w:tcPr>
            <w:tcW w:w="525" w:type="dxa"/>
            <w:tcBorders>
              <w:top w:val="single" w:sz="4" w:space="0" w:color="000000"/>
              <w:left w:val="single" w:sz="4" w:space="0" w:color="000000"/>
              <w:bottom w:val="single" w:sz="4" w:space="0" w:color="000000"/>
              <w:right w:val="single" w:sz="4" w:space="0" w:color="000000"/>
            </w:tcBorders>
            <w:vAlign w:val="center"/>
          </w:tcPr>
          <w:p w14:paraId="20CC1FE4"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1F01F81"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03F5821E" w14:textId="77777777" w:rsidR="00CC163A" w:rsidRPr="00CC163A" w:rsidRDefault="00CC163A"/>
        </w:tc>
      </w:tr>
      <w:tr w:rsidR="00CC163A" w:rsidRPr="00CC163A" w14:paraId="4871C4A6"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56054D42" w14:textId="77777777" w:rsidR="00CC163A" w:rsidRPr="00CC163A" w:rsidRDefault="00CC163A">
            <w:r w:rsidRPr="00CC163A">
              <w:t>Equilibrio statico</w:t>
            </w:r>
          </w:p>
        </w:tc>
        <w:tc>
          <w:tcPr>
            <w:tcW w:w="525" w:type="dxa"/>
            <w:tcBorders>
              <w:top w:val="single" w:sz="4" w:space="0" w:color="000000"/>
              <w:left w:val="single" w:sz="4" w:space="0" w:color="000000"/>
              <w:bottom w:val="single" w:sz="4" w:space="0" w:color="000000"/>
              <w:right w:val="single" w:sz="4" w:space="0" w:color="000000"/>
            </w:tcBorders>
            <w:vAlign w:val="center"/>
          </w:tcPr>
          <w:p w14:paraId="2471B086"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388DCC76"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32E9A528" w14:textId="77777777" w:rsidR="00CC163A" w:rsidRPr="00CC163A" w:rsidRDefault="00CC163A"/>
        </w:tc>
      </w:tr>
      <w:tr w:rsidR="00CC163A" w:rsidRPr="00CC163A" w14:paraId="2AFCAEDA"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4F91FB55" w14:textId="77777777" w:rsidR="00CC163A" w:rsidRPr="00CC163A" w:rsidRDefault="00CC163A">
            <w:r w:rsidRPr="00CC163A">
              <w:t>Equilibrio dinamico</w:t>
            </w:r>
          </w:p>
        </w:tc>
        <w:tc>
          <w:tcPr>
            <w:tcW w:w="525" w:type="dxa"/>
            <w:tcBorders>
              <w:top w:val="single" w:sz="4" w:space="0" w:color="000000"/>
              <w:left w:val="single" w:sz="4" w:space="0" w:color="000000"/>
              <w:bottom w:val="single" w:sz="4" w:space="0" w:color="000000"/>
              <w:right w:val="single" w:sz="4" w:space="0" w:color="000000"/>
            </w:tcBorders>
            <w:vAlign w:val="center"/>
          </w:tcPr>
          <w:p w14:paraId="2E63BC5A"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433DA5AE"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2F09EE03" w14:textId="77777777" w:rsidR="00CC163A" w:rsidRPr="00CC163A" w:rsidRDefault="00CC163A"/>
        </w:tc>
      </w:tr>
      <w:tr w:rsidR="00CC163A" w:rsidRPr="00CC163A" w14:paraId="03AD03E9"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ACC98CB" w14:textId="77777777" w:rsidR="00CC163A" w:rsidRPr="00CC163A" w:rsidRDefault="00CC163A">
            <w:r w:rsidRPr="00CC163A">
              <w:t>Punti di for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560E750B" w14:textId="77777777" w:rsidR="00CC163A" w:rsidRPr="00CC163A" w:rsidRDefault="00CC163A"/>
        </w:tc>
      </w:tr>
      <w:tr w:rsidR="00CC163A" w:rsidRPr="00CC163A" w14:paraId="50D04818"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1F7BBE1D" w14:textId="77777777" w:rsidR="00CC163A" w:rsidRPr="00CC163A" w:rsidRDefault="00CC163A">
            <w:r w:rsidRPr="00CC163A">
              <w:t>Punti di debolez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6939286A" w14:textId="77777777" w:rsidR="00CC163A" w:rsidRPr="00CC163A" w:rsidRDefault="00CC163A"/>
        </w:tc>
      </w:tr>
      <w:tr w:rsidR="00CC163A" w:rsidRPr="00CC163A" w14:paraId="51D3A8B8"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A9589" w14:textId="77777777" w:rsidR="00CC163A" w:rsidRPr="00CC163A" w:rsidRDefault="00CC163A">
            <w:pPr>
              <w:rPr>
                <w:b/>
              </w:rPr>
            </w:pPr>
            <w:r w:rsidRPr="00CC163A">
              <w:rPr>
                <w:b/>
              </w:rPr>
              <w:t>AREA LINGUAGGIO</w:t>
            </w:r>
          </w:p>
        </w:tc>
        <w:tc>
          <w:tcPr>
            <w:tcW w:w="5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F79A49" w14:textId="77777777" w:rsidR="00CC163A" w:rsidRPr="00CC163A" w:rsidRDefault="00CC163A">
            <w:pPr>
              <w:rPr>
                <w:b/>
              </w:rPr>
            </w:pPr>
            <w:r w:rsidRPr="00CC163A">
              <w:rPr>
                <w:b/>
              </w:rPr>
              <w:t>SI</w:t>
            </w:r>
          </w:p>
        </w:tc>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E6C37A" w14:textId="77777777" w:rsidR="00CC163A" w:rsidRPr="00CC163A" w:rsidRDefault="00CC163A">
            <w:pPr>
              <w:rPr>
                <w:b/>
              </w:rPr>
            </w:pPr>
            <w:r w:rsidRPr="00CC163A">
              <w:rPr>
                <w:b/>
              </w:rPr>
              <w:t>NO</w:t>
            </w:r>
          </w:p>
        </w:tc>
        <w:tc>
          <w:tcPr>
            <w:tcW w:w="38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E5FACF" w14:textId="77777777" w:rsidR="00CC163A" w:rsidRPr="00CC163A" w:rsidRDefault="00CC163A">
            <w:pPr>
              <w:rPr>
                <w:b/>
              </w:rPr>
            </w:pPr>
            <w:r w:rsidRPr="00CC163A">
              <w:rPr>
                <w:b/>
              </w:rPr>
              <w:t>NOTE</w:t>
            </w:r>
          </w:p>
        </w:tc>
      </w:tr>
      <w:tr w:rsidR="00CC163A" w:rsidRPr="00CC163A" w14:paraId="0ECF30A7"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FFC8CA9" w14:textId="77777777" w:rsidR="00CC163A" w:rsidRPr="00CC163A" w:rsidRDefault="00CC163A">
            <w:r w:rsidRPr="00CC163A">
              <w:t>Ha una pronuncia corretta</w:t>
            </w:r>
          </w:p>
        </w:tc>
        <w:tc>
          <w:tcPr>
            <w:tcW w:w="525" w:type="dxa"/>
            <w:tcBorders>
              <w:top w:val="single" w:sz="4" w:space="0" w:color="000000"/>
              <w:left w:val="single" w:sz="4" w:space="0" w:color="000000"/>
              <w:bottom w:val="single" w:sz="4" w:space="0" w:color="000000"/>
              <w:right w:val="single" w:sz="4" w:space="0" w:color="000000"/>
            </w:tcBorders>
            <w:vAlign w:val="center"/>
          </w:tcPr>
          <w:p w14:paraId="56AD05DC"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46C6BA4A"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50E57BE7" w14:textId="77777777" w:rsidR="00CC163A" w:rsidRPr="00CC163A" w:rsidRDefault="00CC163A"/>
        </w:tc>
      </w:tr>
      <w:tr w:rsidR="00CC163A" w:rsidRPr="00CC163A" w14:paraId="222FCE42"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D8A2114" w14:textId="77777777" w:rsidR="00CC163A" w:rsidRPr="00CC163A" w:rsidRDefault="00CC163A">
            <w:r w:rsidRPr="00CC163A">
              <w:t>Comunica con parola-frase</w:t>
            </w:r>
          </w:p>
        </w:tc>
        <w:tc>
          <w:tcPr>
            <w:tcW w:w="525" w:type="dxa"/>
            <w:tcBorders>
              <w:top w:val="single" w:sz="4" w:space="0" w:color="000000"/>
              <w:left w:val="single" w:sz="4" w:space="0" w:color="000000"/>
              <w:bottom w:val="single" w:sz="4" w:space="0" w:color="000000"/>
              <w:right w:val="single" w:sz="4" w:space="0" w:color="000000"/>
            </w:tcBorders>
            <w:vAlign w:val="center"/>
          </w:tcPr>
          <w:p w14:paraId="7723CEC2"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33BFE828"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43A0DC9" w14:textId="77777777" w:rsidR="00CC163A" w:rsidRPr="00CC163A" w:rsidRDefault="00CC163A"/>
        </w:tc>
      </w:tr>
      <w:tr w:rsidR="00CC163A" w:rsidRPr="00CC163A" w14:paraId="790E3B37"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1F088595" w14:textId="77777777" w:rsidR="00CC163A" w:rsidRPr="00CC163A" w:rsidRDefault="00CC163A">
            <w:r w:rsidRPr="00CC163A">
              <w:t>Comunica con frase minima</w:t>
            </w:r>
          </w:p>
        </w:tc>
        <w:tc>
          <w:tcPr>
            <w:tcW w:w="525" w:type="dxa"/>
            <w:tcBorders>
              <w:top w:val="single" w:sz="4" w:space="0" w:color="000000"/>
              <w:left w:val="single" w:sz="4" w:space="0" w:color="000000"/>
              <w:bottom w:val="single" w:sz="4" w:space="0" w:color="000000"/>
              <w:right w:val="single" w:sz="4" w:space="0" w:color="000000"/>
            </w:tcBorders>
            <w:vAlign w:val="center"/>
          </w:tcPr>
          <w:p w14:paraId="24F9632C"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0E5E51C0"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5372E028" w14:textId="77777777" w:rsidR="00CC163A" w:rsidRPr="00CC163A" w:rsidRDefault="00CC163A"/>
        </w:tc>
      </w:tr>
      <w:tr w:rsidR="00CC163A" w:rsidRPr="00CC163A" w14:paraId="0FABD767"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3202A145" w14:textId="77777777" w:rsidR="00CC163A" w:rsidRPr="00CC163A" w:rsidRDefault="00CC163A">
            <w:r w:rsidRPr="00CC163A">
              <w:t>Comunicazione non-verbale (mimica del volto)</w:t>
            </w:r>
          </w:p>
        </w:tc>
        <w:tc>
          <w:tcPr>
            <w:tcW w:w="525" w:type="dxa"/>
            <w:tcBorders>
              <w:top w:val="single" w:sz="4" w:space="0" w:color="000000"/>
              <w:left w:val="single" w:sz="4" w:space="0" w:color="000000"/>
              <w:bottom w:val="single" w:sz="4" w:space="0" w:color="000000"/>
              <w:right w:val="single" w:sz="4" w:space="0" w:color="000000"/>
            </w:tcBorders>
            <w:vAlign w:val="center"/>
          </w:tcPr>
          <w:p w14:paraId="29F1AA4F"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371F7529"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4CDE8547" w14:textId="77777777" w:rsidR="00CC163A" w:rsidRPr="00CC163A" w:rsidRDefault="00CC163A"/>
        </w:tc>
      </w:tr>
      <w:tr w:rsidR="00CC163A" w:rsidRPr="00CC163A" w14:paraId="3601CD09"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4E733F64" w14:textId="77777777" w:rsidR="00CC163A" w:rsidRPr="00CC163A" w:rsidRDefault="00CC163A">
            <w:r w:rsidRPr="00CC163A">
              <w:t>Comunica con frasi comprensibili</w:t>
            </w:r>
          </w:p>
        </w:tc>
        <w:tc>
          <w:tcPr>
            <w:tcW w:w="525" w:type="dxa"/>
            <w:tcBorders>
              <w:top w:val="single" w:sz="4" w:space="0" w:color="000000"/>
              <w:left w:val="single" w:sz="4" w:space="0" w:color="000000"/>
              <w:bottom w:val="single" w:sz="4" w:space="0" w:color="000000"/>
              <w:right w:val="single" w:sz="4" w:space="0" w:color="000000"/>
            </w:tcBorders>
            <w:vAlign w:val="center"/>
          </w:tcPr>
          <w:p w14:paraId="3653C947"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475D7C7D"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687D9D20" w14:textId="77777777" w:rsidR="00CC163A" w:rsidRPr="00CC163A" w:rsidRDefault="00CC163A"/>
        </w:tc>
      </w:tr>
      <w:tr w:rsidR="00CC163A" w:rsidRPr="00CC163A" w14:paraId="362CE8E4"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E23A822" w14:textId="77777777" w:rsidR="00CC163A" w:rsidRPr="00CC163A" w:rsidRDefault="00CC163A">
            <w:r w:rsidRPr="00CC163A">
              <w:t>Risponde adeguatamente alle domande</w:t>
            </w:r>
          </w:p>
        </w:tc>
        <w:tc>
          <w:tcPr>
            <w:tcW w:w="525" w:type="dxa"/>
            <w:tcBorders>
              <w:top w:val="single" w:sz="4" w:space="0" w:color="000000"/>
              <w:left w:val="single" w:sz="4" w:space="0" w:color="000000"/>
              <w:bottom w:val="single" w:sz="4" w:space="0" w:color="000000"/>
              <w:right w:val="single" w:sz="4" w:space="0" w:color="000000"/>
            </w:tcBorders>
            <w:vAlign w:val="center"/>
          </w:tcPr>
          <w:p w14:paraId="38F626B3"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56376EBA"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279FBD46" w14:textId="77777777" w:rsidR="00CC163A" w:rsidRPr="00CC163A" w:rsidRDefault="00CC163A"/>
        </w:tc>
      </w:tr>
      <w:tr w:rsidR="00CC163A" w:rsidRPr="00CC163A" w14:paraId="76C2BFF6"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73EF5116" w14:textId="77777777" w:rsidR="00CC163A" w:rsidRPr="00CC163A" w:rsidRDefault="00CC163A">
            <w:r w:rsidRPr="00CC163A">
              <w:t>Ascolta brevi storie</w:t>
            </w:r>
          </w:p>
        </w:tc>
        <w:tc>
          <w:tcPr>
            <w:tcW w:w="525" w:type="dxa"/>
            <w:tcBorders>
              <w:top w:val="single" w:sz="4" w:space="0" w:color="000000"/>
              <w:left w:val="single" w:sz="4" w:space="0" w:color="000000"/>
              <w:bottom w:val="single" w:sz="4" w:space="0" w:color="000000"/>
              <w:right w:val="single" w:sz="4" w:space="0" w:color="000000"/>
            </w:tcBorders>
            <w:vAlign w:val="center"/>
          </w:tcPr>
          <w:p w14:paraId="3F06A62A" w14:textId="77777777" w:rsidR="00CC163A" w:rsidRPr="00CC163A" w:rsidRDefault="00CC163A"/>
        </w:tc>
        <w:tc>
          <w:tcPr>
            <w:tcW w:w="540" w:type="dxa"/>
            <w:tcBorders>
              <w:top w:val="single" w:sz="4" w:space="0" w:color="000000"/>
              <w:left w:val="single" w:sz="4" w:space="0" w:color="000000"/>
              <w:bottom w:val="single" w:sz="4" w:space="0" w:color="000000"/>
              <w:right w:val="single" w:sz="4" w:space="0" w:color="000000"/>
            </w:tcBorders>
            <w:vAlign w:val="center"/>
          </w:tcPr>
          <w:p w14:paraId="7D2165C2" w14:textId="77777777" w:rsidR="00CC163A" w:rsidRPr="00CC163A" w:rsidRDefault="00CC163A"/>
        </w:tc>
        <w:tc>
          <w:tcPr>
            <w:tcW w:w="3885" w:type="dxa"/>
            <w:tcBorders>
              <w:top w:val="single" w:sz="4" w:space="0" w:color="000000"/>
              <w:left w:val="single" w:sz="4" w:space="0" w:color="000000"/>
              <w:bottom w:val="single" w:sz="4" w:space="0" w:color="000000"/>
              <w:right w:val="single" w:sz="4" w:space="0" w:color="000000"/>
            </w:tcBorders>
            <w:vAlign w:val="center"/>
          </w:tcPr>
          <w:p w14:paraId="0549AEC7" w14:textId="77777777" w:rsidR="00CC163A" w:rsidRPr="00CC163A" w:rsidRDefault="00CC163A"/>
        </w:tc>
      </w:tr>
      <w:tr w:rsidR="00CC163A" w:rsidRPr="00CC163A" w14:paraId="02C3198C"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284B3EFF" w14:textId="77777777" w:rsidR="00CC163A" w:rsidRPr="00CC163A" w:rsidRDefault="00CC163A">
            <w:r w:rsidRPr="00CC163A">
              <w:t>Punti di for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69BC9593" w14:textId="77777777" w:rsidR="00CC163A" w:rsidRPr="00CC163A" w:rsidRDefault="00CC163A"/>
        </w:tc>
      </w:tr>
      <w:tr w:rsidR="00CC163A" w:rsidRPr="00CC163A" w14:paraId="008C3CE1" w14:textId="77777777" w:rsidTr="00CC163A">
        <w:trPr>
          <w:trHeight w:val="20"/>
          <w:jc w:val="center"/>
        </w:trPr>
        <w:tc>
          <w:tcPr>
            <w:tcW w:w="4965" w:type="dxa"/>
            <w:tcBorders>
              <w:top w:val="single" w:sz="4" w:space="0" w:color="000000"/>
              <w:left w:val="single" w:sz="4" w:space="0" w:color="000000"/>
              <w:bottom w:val="single" w:sz="4" w:space="0" w:color="000000"/>
              <w:right w:val="single" w:sz="4" w:space="0" w:color="000000"/>
            </w:tcBorders>
            <w:vAlign w:val="center"/>
            <w:hideMark/>
          </w:tcPr>
          <w:p w14:paraId="11B7CDFA" w14:textId="77777777" w:rsidR="00CC163A" w:rsidRPr="00CC163A" w:rsidRDefault="00CC163A">
            <w:r w:rsidRPr="00CC163A">
              <w:t>Punti di debolezza</w:t>
            </w:r>
          </w:p>
        </w:tc>
        <w:tc>
          <w:tcPr>
            <w:tcW w:w="4950" w:type="dxa"/>
            <w:gridSpan w:val="3"/>
            <w:tcBorders>
              <w:top w:val="single" w:sz="4" w:space="0" w:color="000000"/>
              <w:left w:val="single" w:sz="4" w:space="0" w:color="000000"/>
              <w:bottom w:val="single" w:sz="4" w:space="0" w:color="000000"/>
              <w:right w:val="single" w:sz="4" w:space="0" w:color="000000"/>
            </w:tcBorders>
            <w:vAlign w:val="center"/>
          </w:tcPr>
          <w:p w14:paraId="5365B98D" w14:textId="77777777" w:rsidR="00CC163A" w:rsidRPr="00CC163A" w:rsidRDefault="00CC163A"/>
        </w:tc>
      </w:tr>
    </w:tbl>
    <w:p w14:paraId="1F08315F" w14:textId="77777777" w:rsidR="00CC163A" w:rsidRPr="00CC163A" w:rsidRDefault="00CC163A" w:rsidP="00CC163A">
      <w:pPr>
        <w:rPr>
          <w:rFonts w:cs="Arial Narrow"/>
          <w:b/>
          <w:u w:val="single"/>
        </w:rPr>
      </w:pPr>
    </w:p>
    <w:p w14:paraId="73471401" w14:textId="77777777" w:rsidR="00CC163A" w:rsidRPr="00CC163A" w:rsidRDefault="00CC163A" w:rsidP="00CC163A">
      <w:pPr>
        <w:rPr>
          <w:b/>
        </w:rPr>
      </w:pPr>
      <w:r w:rsidRPr="00CC163A">
        <w:rPr>
          <w:b/>
        </w:rPr>
        <w:t>Metodologie didattiche inclusive da privilegiare</w:t>
      </w:r>
    </w:p>
    <w:p w14:paraId="08D76314" w14:textId="77777777" w:rsidR="00CC163A" w:rsidRPr="00CC163A" w:rsidRDefault="00CC163A" w:rsidP="00CC163A">
      <w:pPr>
        <w:rPr>
          <w:b/>
        </w:rPr>
      </w:pPr>
    </w:p>
    <w:p w14:paraId="4A009B5B" w14:textId="2067AB2B" w:rsidR="00CC163A" w:rsidRPr="00CC163A" w:rsidRDefault="00CC163A" w:rsidP="00CC163A">
      <w:sdt>
        <w:sdtPr>
          <w:id w:val="-705410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Potenziare attività e giochi di gruppo per sviluppare l’apprendimento basato sull’imitazione.</w:t>
      </w:r>
    </w:p>
    <w:p w14:paraId="1454C887" w14:textId="02D0CE61" w:rsidR="00CC163A" w:rsidRPr="00CC163A" w:rsidRDefault="00CC163A" w:rsidP="00CC163A">
      <w:sdt>
        <w:sdtPr>
          <w:id w:val="-1325359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Potenziare le attività di coppia e di piccolo gruppo in cui l’alunno possa essere aiutato dai compagni nell’esecuzione delle attività.</w:t>
      </w:r>
    </w:p>
    <w:p w14:paraId="139DAE0D" w14:textId="241F7656" w:rsidR="00CC163A" w:rsidRPr="00CC163A" w:rsidRDefault="00CC163A" w:rsidP="00CC163A">
      <w:sdt>
        <w:sdtPr>
          <w:id w:val="-2044891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Potenziare le attività di coppia e di piccolo gruppo in cui l’alunno sia in grado di aiutare altri bambini nell’esecuzione delle attività.</w:t>
      </w:r>
    </w:p>
    <w:p w14:paraId="232AD562" w14:textId="7914EBF8" w:rsidR="00CC163A" w:rsidRPr="00CC163A" w:rsidRDefault="00CC163A" w:rsidP="00CC163A">
      <w:sdt>
        <w:sdtPr>
          <w:id w:val="-8493289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Favorire le attività di laboratorio con attività di ricerca ed esplorazione.</w:t>
      </w:r>
    </w:p>
    <w:p w14:paraId="3D48CDF8" w14:textId="1CB6FB08" w:rsidR="00CC163A" w:rsidRPr="00CC163A" w:rsidRDefault="00CC163A" w:rsidP="00CC163A">
      <w:sdt>
        <w:sdtPr>
          <w:id w:val="522914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Favorire esperienze significative alla scoperta del mondo circostante.</w:t>
      </w:r>
    </w:p>
    <w:p w14:paraId="2D1273DE" w14:textId="3F28ECAB" w:rsidR="00CC163A" w:rsidRPr="00CC163A" w:rsidRDefault="00CC163A" w:rsidP="00CC163A">
      <w:sdt>
        <w:sdtPr>
          <w:id w:val="1080183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 xml:space="preserve">Effettuare attività di gioco </w:t>
      </w:r>
      <w:proofErr w:type="gramStart"/>
      <w:r w:rsidRPr="00CC163A">
        <w:t>ed</w:t>
      </w:r>
      <w:proofErr w:type="gramEnd"/>
      <w:r w:rsidRPr="00CC163A">
        <w:t xml:space="preserve"> educativo-didattiche che coinvolgano il bambino come protagonista o fra i protagonisti.</w:t>
      </w:r>
    </w:p>
    <w:p w14:paraId="37F3DE25" w14:textId="202B85FD" w:rsidR="00CC163A" w:rsidRPr="00CC163A" w:rsidRDefault="00CC163A" w:rsidP="00CC163A">
      <w:sdt>
        <w:sdtPr>
          <w:id w:val="-9308067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Utilizzare strumenti tecnologici per rendere più interessanti e divertenti le attività educative e didattiche.</w:t>
      </w:r>
    </w:p>
    <w:p w14:paraId="219E0AC2" w14:textId="7C1A1C13" w:rsidR="00CC163A" w:rsidRPr="00CC163A" w:rsidRDefault="00CC163A" w:rsidP="00CC163A">
      <w:sdt>
        <w:sdtPr>
          <w:id w:val="-21137350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Favorire i giochi di squadra per accrescere le abilità motorie.</w:t>
      </w:r>
    </w:p>
    <w:p w14:paraId="470F7BBC" w14:textId="467B024F" w:rsidR="00CC163A" w:rsidRPr="00CC163A" w:rsidRDefault="00CC163A" w:rsidP="00CC163A">
      <w:sdt>
        <w:sdtPr>
          <w:id w:val="258345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Tenere conto del punto di partenza e dei risultati conseguiti.</w:t>
      </w:r>
    </w:p>
    <w:p w14:paraId="380AAB2C" w14:textId="0EAC3BB3" w:rsidR="00CC163A" w:rsidRPr="00CC163A" w:rsidRDefault="00CC163A" w:rsidP="00CC163A">
      <w:sdt>
        <w:sdtPr>
          <w:id w:val="-6845109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Premiare i progressi e gli sforzi.</w:t>
      </w:r>
    </w:p>
    <w:p w14:paraId="0C558297" w14:textId="01C634F9" w:rsidR="00CC163A" w:rsidRPr="00CC163A" w:rsidRDefault="00CC163A" w:rsidP="00CC163A">
      <w:sdt>
        <w:sdtPr>
          <w:id w:val="-1936584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Valorizzare i successi rispetto agli insuccessi per aumentare l’autostima e le motivazioni allo studio.</w:t>
      </w:r>
    </w:p>
    <w:p w14:paraId="477F98E5" w14:textId="6F47E35E" w:rsidR="00CC163A" w:rsidRPr="00CC163A" w:rsidRDefault="00CC163A" w:rsidP="00CC163A">
      <w:pPr>
        <w:rPr>
          <w:b/>
        </w:rPr>
      </w:pPr>
      <w:sdt>
        <w:sdtPr>
          <w:id w:val="461782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Altro (indicare):</w:t>
      </w:r>
    </w:p>
    <w:p w14:paraId="05197252" w14:textId="77777777" w:rsidR="00CC163A" w:rsidRPr="00CC163A" w:rsidRDefault="00CC163A" w:rsidP="00CC163A">
      <w:pPr>
        <w:rPr>
          <w:b/>
        </w:rPr>
      </w:pPr>
    </w:p>
    <w:p w14:paraId="3C436132" w14:textId="77777777" w:rsidR="00CC163A" w:rsidRPr="00CC163A" w:rsidRDefault="00CC163A" w:rsidP="00CC163A">
      <w:pPr>
        <w:rPr>
          <w:b/>
        </w:rPr>
      </w:pPr>
      <w:r w:rsidRPr="00CC163A">
        <w:rPr>
          <w:b/>
        </w:rPr>
        <w:t>Strategie didattiche inclusive a livello personale</w:t>
      </w:r>
    </w:p>
    <w:p w14:paraId="7FF497D9" w14:textId="77777777" w:rsidR="00CC163A" w:rsidRPr="00CC163A" w:rsidRDefault="00CC163A" w:rsidP="00CC163A">
      <w:pPr>
        <w:rPr>
          <w:b/>
        </w:rPr>
      </w:pPr>
    </w:p>
    <w:p w14:paraId="6572541E" w14:textId="23CEF187" w:rsidR="00CC163A" w:rsidRPr="00CC163A" w:rsidRDefault="00CC163A" w:rsidP="00CC163A">
      <w:sdt>
        <w:sdtPr>
          <w:id w:val="894467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individualizzate volte a sostenere la crescita e l’apprendimento.</w:t>
      </w:r>
    </w:p>
    <w:p w14:paraId="6E11FF80" w14:textId="6BE6C54B" w:rsidR="00CC163A" w:rsidRPr="00CC163A" w:rsidRDefault="00CC163A" w:rsidP="00CC163A">
      <w:sdt>
        <w:sdtPr>
          <w:id w:val="1240990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Semplificare le conoscenze del mondo vicino e lontano, con un linguaggio adeguato al grado di comprensione dell’alunno.</w:t>
      </w:r>
    </w:p>
    <w:p w14:paraId="4383D453" w14:textId="0385874E" w:rsidR="00CC163A" w:rsidRPr="00CC163A" w:rsidRDefault="00CC163A" w:rsidP="00CC163A">
      <w:sdt>
        <w:sdtPr>
          <w:id w:val="3530784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Fornire indicazioni chiare sui passi da seguire nello svolgimento delle attività di gioco e di lavoro.</w:t>
      </w:r>
    </w:p>
    <w:p w14:paraId="337553B0" w14:textId="5A4F450D" w:rsidR="00CC163A" w:rsidRPr="00CC163A" w:rsidRDefault="00CC163A" w:rsidP="00CC163A">
      <w:sdt>
        <w:sdtPr>
          <w:id w:val="-9368248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Usare strumenti compensativi come la visione di filmati o l’ascolto per facilitare l’apprendimento</w:t>
      </w:r>
    </w:p>
    <w:p w14:paraId="3718511E" w14:textId="77777777" w:rsidR="00CC163A" w:rsidRPr="00CC163A" w:rsidRDefault="00CC163A" w:rsidP="00CC163A">
      <w:r w:rsidRPr="00CC163A">
        <w:t xml:space="preserve">Altro (indicare):             </w:t>
      </w:r>
    </w:p>
    <w:p w14:paraId="3AECBEFF" w14:textId="32D311B8" w:rsidR="00CC163A" w:rsidRPr="00CC163A" w:rsidRDefault="00CC163A" w:rsidP="00CC163A">
      <w:sdt>
        <w:sdtPr>
          <w:id w:val="75795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Usare misure dispensative volte ad evitare situazioni di disagio e di difficoltà nella sezione (dispensa a recitare filastrocche o poesie a memoria, rispondere a domande di cui non è certa la comprensione…)</w:t>
      </w:r>
    </w:p>
    <w:p w14:paraId="276800F9" w14:textId="77777777" w:rsidR="00CC163A" w:rsidRPr="00CC163A" w:rsidRDefault="00CC163A" w:rsidP="00CC163A">
      <w:r w:rsidRPr="00CC163A">
        <w:t xml:space="preserve">Altro (indicare): </w:t>
      </w:r>
    </w:p>
    <w:p w14:paraId="5BFA1D1B" w14:textId="58F3A9EE" w:rsidR="00CC163A" w:rsidRPr="00CC163A" w:rsidRDefault="00CC163A" w:rsidP="00CC163A">
      <w:sdt>
        <w:sdtPr>
          <w:id w:val="-3702265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afforzare l’autostima lodando i successi conseguiti nelle attività svolte.</w:t>
      </w:r>
    </w:p>
    <w:p w14:paraId="253B8E0B" w14:textId="0442257F" w:rsidR="00CC163A" w:rsidRPr="00CC163A" w:rsidRDefault="00CC163A" w:rsidP="00CC163A">
      <w:sdt>
        <w:sdtPr>
          <w:id w:val="185807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e di gioco che stimolino lo sviluppo del linguaggio.</w:t>
      </w:r>
    </w:p>
    <w:p w14:paraId="78C511C9" w14:textId="5775496D" w:rsidR="00CC163A" w:rsidRPr="00CC163A" w:rsidRDefault="00CC163A" w:rsidP="00CC163A">
      <w:sdt>
        <w:sdtPr>
          <w:id w:val="-93169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e di gioco che stimolino lo sviluppo del pensiero logico.</w:t>
      </w:r>
    </w:p>
    <w:p w14:paraId="3B484B66" w14:textId="27D56F9C" w:rsidR="00CC163A" w:rsidRPr="00CC163A" w:rsidRDefault="00CC163A" w:rsidP="00CC163A">
      <w:sdt>
        <w:sdtPr>
          <w:id w:val="-847016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e di gioco che stimolino lo sviluppo del pensiero creativo.</w:t>
      </w:r>
    </w:p>
    <w:p w14:paraId="5F8159CD" w14:textId="434F3883" w:rsidR="00CC163A" w:rsidRPr="00CC163A" w:rsidRDefault="00CC163A" w:rsidP="00CC163A">
      <w:sdt>
        <w:sdtPr>
          <w:id w:val="845682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e di gioco che stimolino lo sviluppo della socializzazione.</w:t>
      </w:r>
    </w:p>
    <w:p w14:paraId="005EEDD6" w14:textId="76FE5DE5" w:rsidR="00CC163A" w:rsidRPr="00CC163A" w:rsidRDefault="00CC163A" w:rsidP="00CC163A">
      <w:sdt>
        <w:sdtPr>
          <w:id w:val="-21004716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simboliche, imitative e di drammatizzazione.</w:t>
      </w:r>
    </w:p>
    <w:p w14:paraId="54D6CE7B" w14:textId="5EB53AC7" w:rsidR="00CC163A" w:rsidRPr="00CC163A" w:rsidRDefault="00CC163A" w:rsidP="00CC163A">
      <w:sdt>
        <w:sdtPr>
          <w:id w:val="5652998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manipolative.</w:t>
      </w:r>
    </w:p>
    <w:p w14:paraId="4FBC372D" w14:textId="109ECEEB" w:rsidR="00CC163A" w:rsidRPr="00CC163A" w:rsidRDefault="00CC163A" w:rsidP="00CC163A">
      <w:sdt>
        <w:sdtPr>
          <w:id w:val="2046405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motorie e senso-percettive.</w:t>
      </w:r>
    </w:p>
    <w:p w14:paraId="029D9032" w14:textId="68E77EB7" w:rsidR="00CC163A" w:rsidRPr="00CC163A" w:rsidRDefault="00CC163A" w:rsidP="00CC163A">
      <w:sdt>
        <w:sdtPr>
          <w:id w:val="1353687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di ascolto.</w:t>
      </w:r>
    </w:p>
    <w:p w14:paraId="71B16F48" w14:textId="48A55C19" w:rsidR="00CC163A" w:rsidRPr="00CC163A" w:rsidRDefault="00CC163A" w:rsidP="00CC163A">
      <w:sdt>
        <w:sdtPr>
          <w:id w:val="16503212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di verbalizzazione delle esperienze e dei propri vissuti.</w:t>
      </w:r>
    </w:p>
    <w:p w14:paraId="3F0701F0" w14:textId="7A1A57E3" w:rsidR="00CC163A" w:rsidRPr="00CC163A" w:rsidRDefault="00CC163A" w:rsidP="00CC163A">
      <w:sdt>
        <w:sdtPr>
          <w:id w:val="-1980064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Realizzare attività educativo-didattiche di ordinamento logico-temporale.</w:t>
      </w:r>
    </w:p>
    <w:p w14:paraId="0AE22A6F" w14:textId="3A024C2C" w:rsidR="00CC163A" w:rsidRPr="00CC163A" w:rsidRDefault="00CC163A" w:rsidP="00CC163A">
      <w:sdt>
        <w:sdtPr>
          <w:id w:val="-949926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 xml:space="preserve">Realizzare attività di carattere culturale </w:t>
      </w:r>
      <w:proofErr w:type="gramStart"/>
      <w:r w:rsidRPr="00CC163A">
        <w:t>ed</w:t>
      </w:r>
      <w:proofErr w:type="gramEnd"/>
      <w:r w:rsidRPr="00CC163A">
        <w:t xml:space="preserve"> educativo.</w:t>
      </w:r>
    </w:p>
    <w:p w14:paraId="2A6B009F" w14:textId="11C02CDA" w:rsidR="00CC163A" w:rsidRPr="00CC163A" w:rsidRDefault="00CC163A" w:rsidP="00CC163A">
      <w:sdt>
        <w:sdtPr>
          <w:id w:val="552434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Adottare il contratto formativo, da rivedere e ridiscutere periodicamente (comprendendo anche sanzioni condivise in caso di inadempienza) da condividere con tutto il team dei docenti.</w:t>
      </w:r>
    </w:p>
    <w:p w14:paraId="66039001" w14:textId="1DA0173F" w:rsidR="00CC163A" w:rsidRPr="00CC163A" w:rsidRDefault="00CC163A" w:rsidP="00CC163A">
      <w:sdt>
        <w:sdtPr>
          <w:id w:val="-1231386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Spiegare chiaramente i comportamenti adeguati e quelli inadeguati rilevandone le caratteristiche positive e negative nonché le possibili conseguenze.</w:t>
      </w:r>
    </w:p>
    <w:p w14:paraId="31B851B4" w14:textId="28C1A222" w:rsidR="00CC163A" w:rsidRPr="00CC163A" w:rsidRDefault="00CC163A" w:rsidP="00CC163A">
      <w:sdt>
        <w:sdtPr>
          <w:id w:val="-11848123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Insegnare le abilità sociali agendo come modello e stimolare il loro utilizzo attraverso giochi di ruolo.</w:t>
      </w:r>
    </w:p>
    <w:p w14:paraId="072329FB" w14:textId="593D8B0B" w:rsidR="00CC163A" w:rsidRPr="00CC163A" w:rsidRDefault="00CC163A" w:rsidP="00CC163A">
      <w:sdt>
        <w:sdtPr>
          <w:id w:val="-702100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Altro (indicare):</w:t>
      </w:r>
    </w:p>
    <w:p w14:paraId="6B0E2F83" w14:textId="77777777" w:rsidR="00CC163A" w:rsidRPr="00CC163A" w:rsidRDefault="00CC163A" w:rsidP="00CC163A">
      <w:pPr>
        <w:rPr>
          <w:b/>
        </w:rPr>
      </w:pPr>
    </w:p>
    <w:p w14:paraId="1A41B0AC" w14:textId="77777777" w:rsidR="00CC163A" w:rsidRPr="00CC163A" w:rsidRDefault="00CC163A" w:rsidP="00CC163A"/>
    <w:p w14:paraId="65238887" w14:textId="77777777" w:rsidR="00CC163A" w:rsidRPr="00CC163A" w:rsidRDefault="00CC163A" w:rsidP="00CC163A"/>
    <w:p w14:paraId="00A0206B" w14:textId="77777777" w:rsidR="00CC163A" w:rsidRDefault="00CC163A" w:rsidP="00CC163A">
      <w:pPr>
        <w:rPr>
          <w:b/>
        </w:rPr>
      </w:pPr>
      <w:r w:rsidRPr="00CC163A">
        <w:rPr>
          <w:b/>
        </w:rPr>
        <w:lastRenderedPageBreak/>
        <w:t>COMPETENZE ESSENZIALI DA CONSEGUIRE DURANTE L’ANNO SCOLASTICO</w:t>
      </w:r>
    </w:p>
    <w:p w14:paraId="3238DAAE" w14:textId="77777777" w:rsidR="00CC163A" w:rsidRPr="00CC163A" w:rsidRDefault="00CC163A" w:rsidP="00CC163A">
      <w:pPr>
        <w:rPr>
          <w:b/>
        </w:rPr>
      </w:pPr>
    </w:p>
    <w:tbl>
      <w:tblPr>
        <w:tblStyle w:val="Grigliatabella"/>
        <w:tblW w:w="0" w:type="auto"/>
        <w:tblBorders>
          <w:left w:val="none" w:sz="0" w:space="0" w:color="auto"/>
          <w:right w:val="none" w:sz="0" w:space="0" w:color="auto"/>
        </w:tblBorders>
        <w:tblLook w:val="0600" w:firstRow="0" w:lastRow="0" w:firstColumn="0" w:lastColumn="0" w:noHBand="1" w:noVBand="1"/>
      </w:tblPr>
      <w:tblGrid>
        <w:gridCol w:w="10194"/>
      </w:tblGrid>
      <w:tr w:rsidR="00CC163A" w:rsidRPr="00CC163A" w14:paraId="0B588050" w14:textId="77777777" w:rsidTr="00782A45">
        <w:trPr>
          <w:trHeight w:val="284"/>
        </w:trPr>
        <w:tc>
          <w:tcPr>
            <w:tcW w:w="10194" w:type="dxa"/>
            <w:tcBorders>
              <w:top w:val="single" w:sz="4" w:space="0" w:color="auto"/>
              <w:left w:val="nil"/>
              <w:bottom w:val="single" w:sz="4" w:space="0" w:color="auto"/>
              <w:right w:val="nil"/>
            </w:tcBorders>
            <w:vAlign w:val="center"/>
          </w:tcPr>
          <w:p w14:paraId="15C395DA" w14:textId="77777777" w:rsidR="00CC163A" w:rsidRPr="00CC163A" w:rsidRDefault="00CC163A" w:rsidP="00782A45">
            <w:pPr>
              <w:jc w:val="left"/>
            </w:pPr>
          </w:p>
        </w:tc>
      </w:tr>
      <w:tr w:rsidR="00CC163A" w:rsidRPr="00CC163A" w14:paraId="5B3D4AFD" w14:textId="77777777" w:rsidTr="00782A45">
        <w:trPr>
          <w:trHeight w:val="284"/>
        </w:trPr>
        <w:tc>
          <w:tcPr>
            <w:tcW w:w="10194" w:type="dxa"/>
            <w:tcBorders>
              <w:top w:val="single" w:sz="4" w:space="0" w:color="auto"/>
              <w:left w:val="nil"/>
              <w:bottom w:val="single" w:sz="4" w:space="0" w:color="auto"/>
              <w:right w:val="nil"/>
            </w:tcBorders>
            <w:vAlign w:val="center"/>
          </w:tcPr>
          <w:p w14:paraId="5D3F2A0E" w14:textId="77777777" w:rsidR="00CC163A" w:rsidRPr="00CC163A" w:rsidRDefault="00CC163A" w:rsidP="00782A45">
            <w:pPr>
              <w:jc w:val="left"/>
            </w:pPr>
          </w:p>
        </w:tc>
      </w:tr>
      <w:tr w:rsidR="00CC163A" w:rsidRPr="00CC163A" w14:paraId="22C874D3" w14:textId="77777777" w:rsidTr="00782A45">
        <w:trPr>
          <w:trHeight w:val="284"/>
        </w:trPr>
        <w:tc>
          <w:tcPr>
            <w:tcW w:w="10194" w:type="dxa"/>
            <w:tcBorders>
              <w:top w:val="single" w:sz="4" w:space="0" w:color="auto"/>
              <w:left w:val="nil"/>
              <w:bottom w:val="single" w:sz="4" w:space="0" w:color="auto"/>
              <w:right w:val="nil"/>
            </w:tcBorders>
            <w:vAlign w:val="center"/>
          </w:tcPr>
          <w:p w14:paraId="5972C3A5" w14:textId="77777777" w:rsidR="00CC163A" w:rsidRPr="00CC163A" w:rsidRDefault="00CC163A" w:rsidP="00782A45">
            <w:pPr>
              <w:jc w:val="left"/>
            </w:pPr>
          </w:p>
        </w:tc>
      </w:tr>
      <w:tr w:rsidR="00CC163A" w:rsidRPr="00CC163A" w14:paraId="68197940" w14:textId="77777777" w:rsidTr="00782A45">
        <w:trPr>
          <w:trHeight w:val="284"/>
        </w:trPr>
        <w:tc>
          <w:tcPr>
            <w:tcW w:w="10194" w:type="dxa"/>
            <w:tcBorders>
              <w:top w:val="single" w:sz="4" w:space="0" w:color="auto"/>
              <w:left w:val="nil"/>
              <w:bottom w:val="single" w:sz="4" w:space="0" w:color="auto"/>
              <w:right w:val="nil"/>
            </w:tcBorders>
            <w:vAlign w:val="center"/>
          </w:tcPr>
          <w:p w14:paraId="7F367AFF" w14:textId="77777777" w:rsidR="00CC163A" w:rsidRPr="00CC163A" w:rsidRDefault="00CC163A" w:rsidP="00782A45">
            <w:pPr>
              <w:jc w:val="left"/>
            </w:pPr>
          </w:p>
        </w:tc>
      </w:tr>
      <w:tr w:rsidR="00CC163A" w:rsidRPr="00CC163A" w14:paraId="1E1D8F4C" w14:textId="77777777" w:rsidTr="00782A45">
        <w:trPr>
          <w:trHeight w:val="284"/>
        </w:trPr>
        <w:tc>
          <w:tcPr>
            <w:tcW w:w="10194" w:type="dxa"/>
            <w:tcBorders>
              <w:top w:val="single" w:sz="4" w:space="0" w:color="auto"/>
              <w:left w:val="nil"/>
              <w:bottom w:val="single" w:sz="4" w:space="0" w:color="auto"/>
              <w:right w:val="nil"/>
            </w:tcBorders>
            <w:vAlign w:val="center"/>
          </w:tcPr>
          <w:p w14:paraId="344D8CC1" w14:textId="77777777" w:rsidR="00CC163A" w:rsidRPr="00CC163A" w:rsidRDefault="00CC163A" w:rsidP="00782A45">
            <w:pPr>
              <w:jc w:val="left"/>
            </w:pPr>
          </w:p>
        </w:tc>
      </w:tr>
    </w:tbl>
    <w:p w14:paraId="1A085023" w14:textId="77777777" w:rsidR="00CC163A" w:rsidRPr="00CC163A" w:rsidRDefault="00CC163A" w:rsidP="00CC163A">
      <w:pPr>
        <w:rPr>
          <w:b/>
        </w:rPr>
      </w:pPr>
    </w:p>
    <w:p w14:paraId="2E0BEDD9" w14:textId="77777777" w:rsidR="00CC163A" w:rsidRDefault="00CC163A" w:rsidP="00CC163A">
      <w:pPr>
        <w:rPr>
          <w:b/>
        </w:rPr>
      </w:pPr>
      <w:r w:rsidRPr="00CC163A">
        <w:rPr>
          <w:b/>
        </w:rPr>
        <w:t>Osservazione dell’andamento scolastico e valutazione dei risultati ottenuti</w:t>
      </w:r>
    </w:p>
    <w:p w14:paraId="48BD3805" w14:textId="77777777" w:rsidR="00CC163A" w:rsidRPr="00CC163A" w:rsidRDefault="00CC163A" w:rsidP="00CC163A"/>
    <w:p w14:paraId="1AB05894" w14:textId="5A716671" w:rsidR="00CC163A" w:rsidRPr="00CC163A" w:rsidRDefault="00CC163A" w:rsidP="00CC163A">
      <w:sdt>
        <w:sdtPr>
          <w:id w:val="104009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Osservazioni sistematiche ed occasionali dei comportamenti dell’alunno/a nel corso delle attività svolte.</w:t>
      </w:r>
    </w:p>
    <w:p w14:paraId="7A42E8D3" w14:textId="3570EEE6" w:rsidR="00CC163A" w:rsidRPr="00CC163A" w:rsidRDefault="00CC163A" w:rsidP="00CC163A">
      <w:sdt>
        <w:sdtPr>
          <w:id w:val="833265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Prove di verifica attraverso schede, conversazioni, attività specifiche, volte a controllare i progressi nell’acquisizione delle competenze essenziali previste nel presente piano.</w:t>
      </w:r>
    </w:p>
    <w:p w14:paraId="73EAD64B" w14:textId="6570E05F" w:rsidR="00CC163A" w:rsidRPr="00CC163A" w:rsidRDefault="00CC163A" w:rsidP="00CC163A">
      <w:sdt>
        <w:sdtPr>
          <w:id w:val="1820451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C163A">
        <w:t xml:space="preserve">Altro: </w:t>
      </w:r>
    </w:p>
    <w:p w14:paraId="132BEDF7" w14:textId="77777777" w:rsidR="00CC163A" w:rsidRPr="00CC163A" w:rsidRDefault="00CC163A" w:rsidP="00CC163A"/>
    <w:p w14:paraId="1754D3CE" w14:textId="77777777" w:rsidR="00CC163A" w:rsidRPr="00CC163A" w:rsidRDefault="00CC163A" w:rsidP="00CC163A"/>
    <w:p w14:paraId="2C4E4CB8" w14:textId="77777777" w:rsidR="00CC163A" w:rsidRPr="00CC163A" w:rsidRDefault="00CC163A" w:rsidP="00CC163A">
      <w:pPr>
        <w:rPr>
          <w:b/>
        </w:rPr>
      </w:pPr>
      <w:r w:rsidRPr="00CC163A">
        <w:rPr>
          <w:b/>
        </w:rPr>
        <w:t>Note</w:t>
      </w:r>
    </w:p>
    <w:p w14:paraId="52E2023D" w14:textId="77777777" w:rsidR="00CC163A" w:rsidRPr="00CC163A" w:rsidRDefault="00CC163A" w:rsidP="00CC163A">
      <w:pPr>
        <w:numPr>
          <w:ilvl w:val="0"/>
          <w:numId w:val="45"/>
        </w:numPr>
        <w:suppressAutoHyphens w:val="0"/>
      </w:pPr>
      <w:r w:rsidRPr="00CC163A">
        <w:t>Dopo aver analizzato gli obiettivi disciplinari previsti per ogni ambito dalle Indicazioni Nazionali 2012 e 2018 e il Curricolo di scuola elaborato all’interno del PTOF, ogni istituzione scolastica è chiamata a realizzare percorsi formativi sempre più rispondenti alle inclinazioni personali dello studente</w:t>
      </w:r>
    </w:p>
    <w:p w14:paraId="437CBE5E" w14:textId="77777777" w:rsidR="00CC163A" w:rsidRPr="00CC163A" w:rsidRDefault="00CC163A" w:rsidP="00CC163A">
      <w:pPr>
        <w:numPr>
          <w:ilvl w:val="0"/>
          <w:numId w:val="46"/>
        </w:numPr>
        <w:suppressAutoHyphens w:val="0"/>
        <w:rPr>
          <w:b/>
        </w:rPr>
      </w:pPr>
      <w:r w:rsidRPr="00CC163A">
        <w:t>nella prospettiva di valorizzare gli aspetti peculiari della sua personalità e della sua “diversità”;</w:t>
      </w:r>
    </w:p>
    <w:p w14:paraId="239FFEAE" w14:textId="77777777" w:rsidR="00CC163A" w:rsidRPr="00CC163A" w:rsidRDefault="00CC163A" w:rsidP="00CC163A">
      <w:pPr>
        <w:numPr>
          <w:ilvl w:val="0"/>
          <w:numId w:val="46"/>
        </w:numPr>
        <w:suppressAutoHyphens w:val="0"/>
        <w:rPr>
          <w:b/>
        </w:rPr>
      </w:pPr>
      <w:r w:rsidRPr="00CC163A">
        <w:t>riproponendo contenuti con modalità e linguaggi differenti;</w:t>
      </w:r>
    </w:p>
    <w:p w14:paraId="4BFA2D94" w14:textId="77777777" w:rsidR="00CC163A" w:rsidRPr="00CC163A" w:rsidRDefault="00CC163A" w:rsidP="00CC163A">
      <w:pPr>
        <w:numPr>
          <w:ilvl w:val="0"/>
          <w:numId w:val="46"/>
        </w:numPr>
        <w:suppressAutoHyphens w:val="0"/>
      </w:pPr>
      <w:r w:rsidRPr="00CC163A">
        <w:t>individuando le abilità e le conoscenze non essenziali per il raggiungimento delle competenze.</w:t>
      </w:r>
    </w:p>
    <w:p w14:paraId="7F3F1115" w14:textId="77777777" w:rsidR="00CC163A" w:rsidRPr="00CC163A" w:rsidRDefault="00CC163A" w:rsidP="00CC163A">
      <w:pPr>
        <w:rPr>
          <w:b/>
        </w:rPr>
      </w:pPr>
    </w:p>
    <w:p w14:paraId="3E276101" w14:textId="77777777" w:rsidR="00F85649" w:rsidRDefault="00F85649" w:rsidP="00CC163A">
      <w:pPr>
        <w:rPr>
          <w:b/>
        </w:rPr>
      </w:pPr>
    </w:p>
    <w:p w14:paraId="317F505C" w14:textId="26239567" w:rsidR="00CC163A" w:rsidRPr="00CC163A" w:rsidRDefault="00CC163A" w:rsidP="00CC163A">
      <w:r w:rsidRPr="00CC163A">
        <w:rPr>
          <w:b/>
        </w:rPr>
        <w:t>Patto con la famiglia</w:t>
      </w:r>
    </w:p>
    <w:p w14:paraId="7C3AAB77" w14:textId="77777777" w:rsidR="00CC163A" w:rsidRPr="00CC163A" w:rsidRDefault="00CC163A" w:rsidP="00CC163A">
      <w:r w:rsidRPr="00CC163A">
        <w:t>Si concordano:</w:t>
      </w:r>
    </w:p>
    <w:p w14:paraId="71D0F075" w14:textId="77777777" w:rsidR="00CC163A" w:rsidRPr="00CC163A" w:rsidRDefault="00CC163A" w:rsidP="00CC163A">
      <w:pPr>
        <w:numPr>
          <w:ilvl w:val="0"/>
          <w:numId w:val="47"/>
        </w:numPr>
        <w:suppressAutoHyphens w:val="0"/>
      </w:pPr>
      <w:r w:rsidRPr="00CC163A">
        <w:t>stili educativi condivisi;</w:t>
      </w:r>
    </w:p>
    <w:p w14:paraId="77A5BEFF" w14:textId="77777777" w:rsidR="00CC163A" w:rsidRPr="00CC163A" w:rsidRDefault="00CC163A" w:rsidP="00CC163A">
      <w:pPr>
        <w:numPr>
          <w:ilvl w:val="0"/>
          <w:numId w:val="47"/>
        </w:numPr>
        <w:suppressAutoHyphens w:val="0"/>
      </w:pPr>
      <w:r w:rsidRPr="00CC163A">
        <w:t>le metodologie didattiche inclusive;</w:t>
      </w:r>
    </w:p>
    <w:p w14:paraId="2C9D3EA4" w14:textId="77777777" w:rsidR="00CC163A" w:rsidRPr="00CC163A" w:rsidRDefault="00CC163A" w:rsidP="00CC163A">
      <w:pPr>
        <w:numPr>
          <w:ilvl w:val="0"/>
          <w:numId w:val="47"/>
        </w:numPr>
        <w:suppressAutoHyphens w:val="0"/>
      </w:pPr>
      <w:r w:rsidRPr="00CC163A">
        <w:t>le strategie didattiche inclusive;</w:t>
      </w:r>
    </w:p>
    <w:p w14:paraId="2778D2C0" w14:textId="77777777" w:rsidR="00CC163A" w:rsidRPr="00CC163A" w:rsidRDefault="00CC163A" w:rsidP="00CC163A">
      <w:pPr>
        <w:numPr>
          <w:ilvl w:val="0"/>
          <w:numId w:val="47"/>
        </w:numPr>
        <w:suppressAutoHyphens w:val="0"/>
      </w:pPr>
      <w:r w:rsidRPr="00CC163A">
        <w:t>gli strumenti compensativi;</w:t>
      </w:r>
    </w:p>
    <w:p w14:paraId="6139D9ED" w14:textId="77777777" w:rsidR="00CC163A" w:rsidRPr="00CC163A" w:rsidRDefault="00CC163A" w:rsidP="00CC163A">
      <w:pPr>
        <w:numPr>
          <w:ilvl w:val="0"/>
          <w:numId w:val="47"/>
        </w:numPr>
        <w:suppressAutoHyphens w:val="0"/>
      </w:pPr>
      <w:r w:rsidRPr="00CC163A">
        <w:t>le misure dispensative;</w:t>
      </w:r>
    </w:p>
    <w:p w14:paraId="036A528F" w14:textId="77777777" w:rsidR="00CC163A" w:rsidRPr="00CC163A" w:rsidRDefault="00CC163A" w:rsidP="00CC163A">
      <w:pPr>
        <w:numPr>
          <w:ilvl w:val="0"/>
          <w:numId w:val="47"/>
        </w:numPr>
        <w:suppressAutoHyphens w:val="0"/>
      </w:pPr>
      <w:r w:rsidRPr="00CC163A">
        <w:t>le modalità di verifica e valutazione</w:t>
      </w:r>
    </w:p>
    <w:p w14:paraId="20EDFC49" w14:textId="77777777" w:rsidR="00CC163A" w:rsidRPr="00CC163A" w:rsidRDefault="00CC163A" w:rsidP="00CC163A"/>
    <w:p w14:paraId="1A7F9F3D" w14:textId="77777777" w:rsidR="00F85649" w:rsidRDefault="00F85649" w:rsidP="00CC163A"/>
    <w:p w14:paraId="0AA7EFDC" w14:textId="07C137A0" w:rsidR="00CC163A" w:rsidRPr="00CC163A" w:rsidRDefault="00CC163A" w:rsidP="00CC163A">
      <w:r w:rsidRPr="00CC163A">
        <w:t>Data _________________</w:t>
      </w:r>
    </w:p>
    <w:p w14:paraId="67A97A59" w14:textId="77777777" w:rsidR="00CC163A" w:rsidRPr="00CC163A" w:rsidRDefault="00CC163A" w:rsidP="00CC163A"/>
    <w:tbl>
      <w:tblPr>
        <w:tblW w:w="10200" w:type="dxa"/>
        <w:jc w:val="center"/>
        <w:tblLayout w:type="fixed"/>
        <w:tblLook w:val="04A0" w:firstRow="1" w:lastRow="0" w:firstColumn="1" w:lastColumn="0" w:noHBand="0" w:noVBand="1"/>
      </w:tblPr>
      <w:tblGrid>
        <w:gridCol w:w="4978"/>
        <w:gridCol w:w="5222"/>
      </w:tblGrid>
      <w:tr w:rsidR="00CC163A" w:rsidRPr="00CC163A" w14:paraId="0B3578B9" w14:textId="77777777" w:rsidTr="00CC163A">
        <w:trPr>
          <w:jc w:val="center"/>
        </w:trPr>
        <w:tc>
          <w:tcPr>
            <w:tcW w:w="10204" w:type="dxa"/>
            <w:gridSpan w:val="2"/>
            <w:shd w:val="clear" w:color="auto" w:fill="FFFFFF"/>
            <w:tcMar>
              <w:top w:w="0" w:type="dxa"/>
              <w:left w:w="118" w:type="dxa"/>
              <w:bottom w:w="0" w:type="dxa"/>
              <w:right w:w="108" w:type="dxa"/>
            </w:tcMar>
          </w:tcPr>
          <w:p w14:paraId="6BC7A7B5" w14:textId="77777777" w:rsidR="00CC163A" w:rsidRPr="00CC163A" w:rsidRDefault="00CC163A">
            <w:pPr>
              <w:rPr>
                <w:b/>
              </w:rPr>
            </w:pPr>
            <w:r w:rsidRPr="00CC163A">
              <w:rPr>
                <w:b/>
              </w:rPr>
              <w:t>Firme di sottoscrizione</w:t>
            </w:r>
          </w:p>
          <w:p w14:paraId="6579C2DD" w14:textId="77777777" w:rsidR="00CC163A" w:rsidRPr="00CC163A" w:rsidRDefault="00CC163A">
            <w:pPr>
              <w:rPr>
                <w:b/>
              </w:rPr>
            </w:pPr>
          </w:p>
        </w:tc>
      </w:tr>
      <w:tr w:rsidR="00CC163A" w:rsidRPr="00CC163A" w14:paraId="5D650309" w14:textId="77777777" w:rsidTr="00CC163A">
        <w:trPr>
          <w:jc w:val="center"/>
        </w:trPr>
        <w:tc>
          <w:tcPr>
            <w:tcW w:w="4980" w:type="dxa"/>
            <w:shd w:val="clear" w:color="auto" w:fill="FFFFFF"/>
            <w:tcMar>
              <w:top w:w="0" w:type="dxa"/>
              <w:left w:w="118" w:type="dxa"/>
              <w:bottom w:w="0" w:type="dxa"/>
              <w:right w:w="108" w:type="dxa"/>
            </w:tcMar>
          </w:tcPr>
          <w:p w14:paraId="1D64FBEB" w14:textId="77777777" w:rsidR="00CC163A" w:rsidRPr="00CC163A" w:rsidRDefault="00CC163A">
            <w:r w:rsidRPr="00CC163A">
              <w:t>Docenti del Consiglio di Sezione</w:t>
            </w:r>
          </w:p>
          <w:p w14:paraId="46212E61" w14:textId="77777777" w:rsidR="00CC163A" w:rsidRPr="00CC163A" w:rsidRDefault="00CC163A">
            <w:r w:rsidRPr="00CC163A">
              <w:t>Prof._____________________________________</w:t>
            </w:r>
          </w:p>
          <w:p w14:paraId="01FD0813" w14:textId="77777777" w:rsidR="00CC163A" w:rsidRPr="00CC163A" w:rsidRDefault="00CC163A">
            <w:r w:rsidRPr="00CC163A">
              <w:t>Prof._____________________________________</w:t>
            </w:r>
          </w:p>
          <w:p w14:paraId="632B634B" w14:textId="77777777" w:rsidR="00CC163A" w:rsidRPr="00CC163A" w:rsidRDefault="00CC163A">
            <w:r w:rsidRPr="00CC163A">
              <w:t>Prof._____________________________________</w:t>
            </w:r>
          </w:p>
          <w:p w14:paraId="128D1C67" w14:textId="77777777" w:rsidR="00CC163A" w:rsidRPr="00CC163A" w:rsidRDefault="00CC163A">
            <w:r w:rsidRPr="00CC163A">
              <w:t>Prof._____________________________________</w:t>
            </w:r>
          </w:p>
          <w:p w14:paraId="4A8751F7" w14:textId="77777777" w:rsidR="00CC163A" w:rsidRPr="00CC163A" w:rsidRDefault="00CC163A">
            <w:r w:rsidRPr="00CC163A">
              <w:t>Prof._____________________________________</w:t>
            </w:r>
          </w:p>
          <w:p w14:paraId="44605390" w14:textId="77777777" w:rsidR="00CC163A" w:rsidRPr="00CC163A" w:rsidRDefault="00CC163A"/>
        </w:tc>
        <w:tc>
          <w:tcPr>
            <w:tcW w:w="5224" w:type="dxa"/>
            <w:shd w:val="clear" w:color="auto" w:fill="FFFFFF"/>
            <w:tcMar>
              <w:top w:w="0" w:type="dxa"/>
              <w:left w:w="118" w:type="dxa"/>
              <w:bottom w:w="0" w:type="dxa"/>
              <w:right w:w="108" w:type="dxa"/>
            </w:tcMar>
          </w:tcPr>
          <w:p w14:paraId="3E728531" w14:textId="77777777" w:rsidR="00CC163A" w:rsidRPr="00CC163A" w:rsidRDefault="00CC163A">
            <w:r w:rsidRPr="00CC163A">
              <w:t>La Dirigente Scolastica</w:t>
            </w:r>
          </w:p>
          <w:p w14:paraId="4A6C8663" w14:textId="77777777" w:rsidR="00CC163A" w:rsidRDefault="00CC163A">
            <w:pPr>
              <w:rPr>
                <w:b/>
              </w:rPr>
            </w:pPr>
            <w:r w:rsidRPr="00CC163A">
              <w:rPr>
                <w:b/>
              </w:rPr>
              <w:t>Prof.</w:t>
            </w:r>
            <w:r w:rsidRPr="00CC163A">
              <w:rPr>
                <w:b/>
                <w:vertAlign w:val="superscript"/>
              </w:rPr>
              <w:t>ssa</w:t>
            </w:r>
            <w:r w:rsidRPr="00CC163A">
              <w:rPr>
                <w:b/>
              </w:rPr>
              <w:t xml:space="preserve"> Gesuele Antonella</w:t>
            </w:r>
          </w:p>
          <w:p w14:paraId="32B6B3FC" w14:textId="77777777" w:rsidR="00F85649" w:rsidRPr="00CC163A" w:rsidRDefault="00F85649">
            <w:pPr>
              <w:rPr>
                <w:b/>
              </w:rPr>
            </w:pPr>
          </w:p>
          <w:p w14:paraId="406C58C9" w14:textId="77777777" w:rsidR="00CC163A" w:rsidRPr="00CC163A" w:rsidRDefault="00CC163A"/>
          <w:p w14:paraId="1796E22D" w14:textId="77777777" w:rsidR="00CC163A" w:rsidRPr="00CC163A" w:rsidRDefault="00CC163A">
            <w:r w:rsidRPr="00CC163A">
              <w:t>_____________________________________</w:t>
            </w:r>
          </w:p>
          <w:p w14:paraId="126F92F2" w14:textId="77777777" w:rsidR="00CC163A" w:rsidRPr="00CC163A" w:rsidRDefault="00CC163A"/>
        </w:tc>
      </w:tr>
      <w:tr w:rsidR="00CC163A" w:rsidRPr="00CC163A" w14:paraId="33D291FC" w14:textId="77777777" w:rsidTr="00CC163A">
        <w:trPr>
          <w:jc w:val="center"/>
        </w:trPr>
        <w:tc>
          <w:tcPr>
            <w:tcW w:w="10204" w:type="dxa"/>
            <w:gridSpan w:val="2"/>
            <w:shd w:val="clear" w:color="auto" w:fill="FFFFFF"/>
            <w:tcMar>
              <w:top w:w="0" w:type="dxa"/>
              <w:left w:w="118" w:type="dxa"/>
              <w:bottom w:w="0" w:type="dxa"/>
              <w:right w:w="108" w:type="dxa"/>
            </w:tcMar>
          </w:tcPr>
          <w:p w14:paraId="07326829" w14:textId="77777777" w:rsidR="00CC163A" w:rsidRPr="00CC163A" w:rsidRDefault="00CC163A"/>
        </w:tc>
      </w:tr>
      <w:tr w:rsidR="00CC163A" w:rsidRPr="00CC163A" w14:paraId="47267D9F" w14:textId="77777777" w:rsidTr="00CC163A">
        <w:trPr>
          <w:jc w:val="center"/>
        </w:trPr>
        <w:tc>
          <w:tcPr>
            <w:tcW w:w="10204" w:type="dxa"/>
            <w:gridSpan w:val="2"/>
            <w:shd w:val="clear" w:color="auto" w:fill="FFFFFF"/>
            <w:tcMar>
              <w:top w:w="0" w:type="dxa"/>
              <w:left w:w="118" w:type="dxa"/>
              <w:bottom w:w="0" w:type="dxa"/>
              <w:right w:w="108" w:type="dxa"/>
            </w:tcMar>
          </w:tcPr>
          <w:p w14:paraId="30374704" w14:textId="77777777" w:rsidR="00CC163A" w:rsidRPr="00CC163A" w:rsidRDefault="00CC163A">
            <w:r w:rsidRPr="00CC163A">
              <w:lastRenderedPageBreak/>
              <w:t>Io/noi sottoscritto/a/i, genitori/tutori dell’alunno/a firmando il presente piano dichiaro/</w:t>
            </w:r>
            <w:proofErr w:type="spellStart"/>
            <w:r w:rsidRPr="00CC163A">
              <w:t>iamo</w:t>
            </w:r>
            <w:proofErr w:type="spellEnd"/>
          </w:p>
          <w:p w14:paraId="53AC2F75" w14:textId="7E197844" w:rsidR="00CC163A" w:rsidRPr="00CC163A" w:rsidRDefault="00CC163A" w:rsidP="00CC163A">
            <w:pPr>
              <w:numPr>
                <w:ilvl w:val="0"/>
                <w:numId w:val="48"/>
              </w:numPr>
              <w:suppressAutoHyphens w:val="0"/>
            </w:pPr>
            <w:r w:rsidRPr="00CC163A">
              <w:t>di essere a conoscenza dell’informativa sul trattamento dei dati personali effettuati in questa scuola ex art. 13 D.</w:t>
            </w:r>
            <w:r w:rsidR="00F85649">
              <w:t>Lgs.</w:t>
            </w:r>
            <w:r w:rsidRPr="00CC163A">
              <w:t xml:space="preserve"> 196/2003;</w:t>
            </w:r>
          </w:p>
          <w:p w14:paraId="0FA56E87" w14:textId="77777777" w:rsidR="00CC163A" w:rsidRPr="00CC163A" w:rsidRDefault="00CC163A" w:rsidP="00CC163A">
            <w:pPr>
              <w:numPr>
                <w:ilvl w:val="0"/>
                <w:numId w:val="48"/>
              </w:numPr>
              <w:suppressAutoHyphens w:val="0"/>
            </w:pPr>
            <w:r w:rsidRPr="00CC163A">
              <w:t>di autorizzare il trattamento dei dati sensibili.</w:t>
            </w:r>
          </w:p>
          <w:p w14:paraId="588DEE68" w14:textId="77777777" w:rsidR="00CC163A" w:rsidRPr="00CC163A" w:rsidRDefault="00CC163A">
            <w:r w:rsidRPr="00CC163A">
              <w:t>La mia/nostra firma ed ogni mia/nostra decisione relativa al presente piano è disposta in conformità con le vigenti disposizioni in materia di corresponsabilità genitoriale</w:t>
            </w:r>
          </w:p>
          <w:p w14:paraId="580002EB" w14:textId="77777777" w:rsidR="00CC163A" w:rsidRPr="00CC163A" w:rsidRDefault="00CC163A"/>
          <w:p w14:paraId="137CC3DF" w14:textId="77777777" w:rsidR="00CC163A" w:rsidRPr="00CC163A" w:rsidRDefault="00CC163A"/>
          <w:p w14:paraId="3472F4F7" w14:textId="77777777" w:rsidR="00CC163A" w:rsidRPr="00CC163A" w:rsidRDefault="00CC163A" w:rsidP="00F85649">
            <w:pPr>
              <w:jc w:val="right"/>
            </w:pPr>
            <w:r w:rsidRPr="00CC163A">
              <w:t xml:space="preserve">______________________________________                            </w:t>
            </w:r>
          </w:p>
          <w:p w14:paraId="392C6EFD" w14:textId="77777777" w:rsidR="00CC163A" w:rsidRPr="00CC163A" w:rsidRDefault="00CC163A" w:rsidP="00F85649">
            <w:pPr>
              <w:jc w:val="right"/>
            </w:pPr>
          </w:p>
          <w:p w14:paraId="78AAAFC8" w14:textId="77777777" w:rsidR="00CC163A" w:rsidRPr="00CC163A" w:rsidRDefault="00CC163A" w:rsidP="00F85649">
            <w:pPr>
              <w:jc w:val="right"/>
            </w:pPr>
            <w:r w:rsidRPr="00CC163A">
              <w:t>______________________________________</w:t>
            </w:r>
          </w:p>
        </w:tc>
      </w:tr>
    </w:tbl>
    <w:p w14:paraId="3BC918A7" w14:textId="77777777" w:rsidR="00F85649" w:rsidRDefault="00F85649" w:rsidP="00CC163A">
      <w:pPr>
        <w:rPr>
          <w:i/>
          <w:u w:val="single"/>
        </w:rPr>
      </w:pPr>
    </w:p>
    <w:p w14:paraId="2AAE213E" w14:textId="3227CBFB" w:rsidR="00CC163A" w:rsidRPr="00CC163A" w:rsidRDefault="00CC163A" w:rsidP="00CC163A">
      <w:pPr>
        <w:rPr>
          <w:rFonts w:cs="Arial Narrow"/>
          <w:i/>
        </w:rPr>
      </w:pPr>
      <w:r w:rsidRPr="00CC163A">
        <w:rPr>
          <w:i/>
          <w:u w:val="single"/>
        </w:rPr>
        <w:t>Nel caso in cui risulti impossibile acquisire il consenso scritto di entrambi i genitori ovvero laddove un genitore sia irreperibile,</w:t>
      </w:r>
      <w:r w:rsidRPr="00CC163A">
        <w:t xml:space="preserve"> il/la sottoscritto/a,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r w:rsidRPr="00CC163A">
        <w:rPr>
          <w:i/>
        </w:rPr>
        <w:t>".</w:t>
      </w:r>
    </w:p>
    <w:p w14:paraId="753E1140" w14:textId="77777777" w:rsidR="00CC163A" w:rsidRPr="00CC163A" w:rsidRDefault="00CC163A" w:rsidP="00CC163A"/>
    <w:p w14:paraId="11CC0AF4" w14:textId="77777777" w:rsidR="00F85649" w:rsidRPr="00CC163A" w:rsidRDefault="00CC163A" w:rsidP="00F85649">
      <w:pPr>
        <w:jc w:val="right"/>
      </w:pPr>
      <w:r w:rsidRPr="00CC163A">
        <w:t xml:space="preserve">Il/la dichiarante (firma per esteso leggibile) </w:t>
      </w:r>
      <w:r w:rsidR="00F85649" w:rsidRPr="00CC163A">
        <w:t xml:space="preserve">______________________________________                            </w:t>
      </w:r>
    </w:p>
    <w:p w14:paraId="6928BA43" w14:textId="5BCCED4F" w:rsidR="00CC163A" w:rsidRPr="00CC163A" w:rsidRDefault="00CC163A" w:rsidP="00F85649">
      <w:pPr>
        <w:jc w:val="right"/>
      </w:pPr>
    </w:p>
    <w:p w14:paraId="5A7E7979" w14:textId="77777777" w:rsidR="00CC163A" w:rsidRPr="00CC163A" w:rsidRDefault="00CC163A" w:rsidP="00CC163A"/>
    <w:p w14:paraId="41070EB1" w14:textId="77777777" w:rsidR="00CC163A" w:rsidRPr="00CC163A" w:rsidRDefault="00CC163A" w:rsidP="00CC163A"/>
    <w:p w14:paraId="3E32F8E8" w14:textId="566D8B1E" w:rsidR="009A50D8" w:rsidRPr="00CC163A" w:rsidRDefault="009A50D8" w:rsidP="00E810EF"/>
    <w:sectPr w:rsidR="009A50D8" w:rsidRPr="00CC163A" w:rsidSect="008D413F">
      <w:headerReference w:type="default" r:id="rId8"/>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283C" w14:textId="77777777" w:rsidR="00895117" w:rsidRDefault="00895117" w:rsidP="005E6E16">
      <w:r>
        <w:separator/>
      </w:r>
    </w:p>
  </w:endnote>
  <w:endnote w:type="continuationSeparator" w:id="0">
    <w:p w14:paraId="2D1AEA4B" w14:textId="77777777" w:rsidR="00895117" w:rsidRDefault="00895117"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C341" w14:textId="77777777" w:rsidR="00895117" w:rsidRDefault="00895117" w:rsidP="005E6E16">
      <w:r>
        <w:separator/>
      </w:r>
    </w:p>
  </w:footnote>
  <w:footnote w:type="continuationSeparator" w:id="0">
    <w:p w14:paraId="415CFA0D" w14:textId="77777777" w:rsidR="00895117" w:rsidRDefault="00895117"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8D413F" w14:paraId="5AFFDC60" w14:textId="77777777" w:rsidTr="00E64902">
      <w:tc>
        <w:tcPr>
          <w:tcW w:w="1134" w:type="dxa"/>
          <w:shd w:val="clear" w:color="auto" w:fill="auto"/>
          <w:vAlign w:val="center"/>
        </w:tcPr>
        <w:p w14:paraId="1839E66D" w14:textId="68229CAF" w:rsidR="008D413F" w:rsidRDefault="004F34F6" w:rsidP="00E64902">
          <w:pPr>
            <w:jc w:val="center"/>
          </w:pPr>
          <w:r>
            <w:rPr>
              <w:noProof/>
            </w:rPr>
            <w:drawing>
              <wp:inline distT="0" distB="0" distL="0" distR="0" wp14:anchorId="74A936AB" wp14:editId="1CBF0B56">
                <wp:extent cx="637281" cy="723900"/>
                <wp:effectExtent l="0" t="0" r="0" b="0"/>
                <wp:docPr id="1"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00499D5F" w14:textId="77777777" w:rsidR="008D413F" w:rsidRPr="00E64902" w:rsidRDefault="008D413F" w:rsidP="00E64902">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2326FAB7" w14:textId="61362F48" w:rsidR="008D413F" w:rsidRPr="00E64902" w:rsidRDefault="008D413F" w:rsidP="00E64902">
          <w:pPr>
            <w:jc w:val="center"/>
            <w:rPr>
              <w:rStyle w:val="Collegamentoipertestuale"/>
              <w:sz w:val="20"/>
            </w:rPr>
          </w:pPr>
          <w:r w:rsidRPr="00E64902">
            <w:rPr>
              <w:sz w:val="20"/>
            </w:rPr>
            <w:t xml:space="preserve">Via </w:t>
          </w:r>
          <w:r w:rsidR="00845698" w:rsidRPr="00E64902">
            <w:rPr>
              <w:sz w:val="20"/>
            </w:rPr>
            <w:t>Gian Carlo Leonardo</w:t>
          </w:r>
          <w:r w:rsidR="001A799A" w:rsidRPr="00E64902">
            <w:rPr>
              <w:sz w:val="20"/>
            </w:rPr>
            <w:t xml:space="preserve"> Simonde de Sismondi </w:t>
          </w:r>
          <w:r w:rsidRPr="00E64902">
            <w:rPr>
              <w:sz w:val="20"/>
            </w:rPr>
            <w:t>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296CF09C" w14:textId="5F43904D" w:rsidR="008D413F" w:rsidRPr="00E64902" w:rsidRDefault="008D413F" w:rsidP="00E64902">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Mecc. </w:t>
          </w:r>
          <w:r w:rsidRPr="00E64902">
            <w:rPr>
              <w:b/>
              <w:sz w:val="20"/>
              <w:lang w:val="en-GB"/>
            </w:rPr>
            <w:t>PTIC823007</w:t>
          </w:r>
          <w:r w:rsidRPr="00E64902">
            <w:rPr>
              <w:sz w:val="20"/>
              <w:lang w:val="en-GB"/>
            </w:rPr>
            <w:t xml:space="preserve"> - Cod. Uff. Fatt. P.A: </w:t>
          </w:r>
          <w:r w:rsidRPr="00E64902">
            <w:rPr>
              <w:b/>
              <w:sz w:val="20"/>
              <w:lang w:val="en-GB"/>
            </w:rPr>
            <w:t>UF0G53</w:t>
          </w:r>
          <w:r w:rsidRPr="00E64902">
            <w:rPr>
              <w:sz w:val="20"/>
              <w:lang w:val="en-GB"/>
            </w:rPr>
            <w:t xml:space="preserve"> - Cod. IPA: </w:t>
          </w:r>
          <w:r w:rsidRPr="00E64902">
            <w:rPr>
              <w:b/>
              <w:sz w:val="20"/>
              <w:lang w:val="en-GB"/>
            </w:rPr>
            <w:t>istsc_</w:t>
          </w:r>
          <w:r w:rsidR="000638E8">
            <w:rPr>
              <w:b/>
              <w:sz w:val="20"/>
              <w:lang w:val="en-GB"/>
            </w:rPr>
            <w:t>p</w:t>
          </w:r>
          <w:r w:rsidRPr="00E64902">
            <w:rPr>
              <w:b/>
              <w:sz w:val="20"/>
              <w:lang w:val="en-GB"/>
            </w:rPr>
            <w:t>t</w:t>
          </w:r>
          <w:r w:rsidR="00D86DB9">
            <w:rPr>
              <w:b/>
              <w:sz w:val="20"/>
              <w:lang w:val="en-GB"/>
            </w:rPr>
            <w:t>i</w:t>
          </w:r>
          <w:r w:rsidRPr="00E64902">
            <w:rPr>
              <w:b/>
              <w:sz w:val="20"/>
              <w:lang w:val="en-GB"/>
            </w:rPr>
            <w:t>c823007</w:t>
          </w:r>
        </w:p>
      </w:tc>
      <w:tc>
        <w:tcPr>
          <w:tcW w:w="1144" w:type="dxa"/>
          <w:shd w:val="clear" w:color="auto" w:fill="auto"/>
          <w:vAlign w:val="center"/>
        </w:tcPr>
        <w:p w14:paraId="113F6EBE" w14:textId="77777777" w:rsidR="002637BF" w:rsidRPr="002637BF" w:rsidRDefault="002637BF" w:rsidP="00E64902">
          <w:pPr>
            <w:jc w:val="center"/>
            <w:rPr>
              <w:noProof/>
              <w:sz w:val="12"/>
              <w:szCs w:val="12"/>
            </w:rPr>
          </w:pPr>
        </w:p>
        <w:p w14:paraId="53576664" w14:textId="1A001C03" w:rsidR="008D413F" w:rsidRDefault="002637BF" w:rsidP="00E64902">
          <w:pPr>
            <w:jc w:val="center"/>
          </w:pPr>
          <w:r>
            <w:rPr>
              <w:noProof/>
            </w:rPr>
            <w:drawing>
              <wp:inline distT="0" distB="0" distL="0" distR="0" wp14:anchorId="26C0A8C2" wp14:editId="6FDA0509">
                <wp:extent cx="720000" cy="543600"/>
                <wp:effectExtent l="0" t="0" r="444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
                        <a:stretch>
                          <a:fillRect/>
                        </a:stretch>
                      </pic:blipFill>
                      <pic:spPr>
                        <a:xfrm>
                          <a:off x="0" y="0"/>
                          <a:ext cx="720000" cy="543600"/>
                        </a:xfrm>
                        <a:prstGeom prst="rect">
                          <a:avLst/>
                        </a:prstGeom>
                      </pic:spPr>
                    </pic:pic>
                  </a:graphicData>
                </a:graphic>
              </wp:inline>
            </w:drawing>
          </w:r>
        </w:p>
      </w:tc>
    </w:tr>
  </w:tbl>
  <w:p w14:paraId="3D5461D4" w14:textId="77777777" w:rsidR="008D413F" w:rsidRPr="00A60DBF" w:rsidRDefault="008D413F" w:rsidP="00A60DBF">
    <w:pPr>
      <w:jc w:val="center"/>
      <w:rPr>
        <w:sz w:val="4"/>
        <w:szCs w:val="4"/>
        <w:lang w:val="en-GB"/>
      </w:rPr>
    </w:pPr>
  </w:p>
  <w:p w14:paraId="660498D4" w14:textId="77777777" w:rsidR="0021219D" w:rsidRDefault="00000000" w:rsidP="002863E4">
    <w:pPr>
      <w:pStyle w:val="Intestazione"/>
      <w:jc w:val="center"/>
      <w:rPr>
        <w:i/>
        <w:sz w:val="18"/>
        <w:szCs w:val="18"/>
      </w:rPr>
    </w:pPr>
    <w:r>
      <w:rPr>
        <w:i/>
        <w:sz w:val="18"/>
        <w:szCs w:val="18"/>
      </w:rPr>
      <w:pict w14:anchorId="12818268">
        <v:rect id="_x0000_i1025" style="width:0;height:1.5pt" o:hralign="center" o:hrstd="t" o:hr="t" fillcolor="#a0a0a0" stroked="f"/>
      </w:pict>
    </w:r>
  </w:p>
  <w:p w14:paraId="5967DA86" w14:textId="77777777" w:rsidR="0021219D" w:rsidRPr="00EC2F34" w:rsidRDefault="0021219D" w:rsidP="002863E4">
    <w:pPr>
      <w:pStyle w:val="Intestazione"/>
      <w:jc w:val="center"/>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DA"/>
    <w:multiLevelType w:val="multilevel"/>
    <w:tmpl w:val="7B421D7C"/>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4F7E"/>
    <w:multiLevelType w:val="hybridMultilevel"/>
    <w:tmpl w:val="BE36D3B6"/>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4376FE"/>
    <w:multiLevelType w:val="multilevel"/>
    <w:tmpl w:val="8BE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A307AAA"/>
    <w:multiLevelType w:val="hybridMultilevel"/>
    <w:tmpl w:val="50BE1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FD49D9"/>
    <w:multiLevelType w:val="multilevel"/>
    <w:tmpl w:val="8B9675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6E57713"/>
    <w:multiLevelType w:val="multilevel"/>
    <w:tmpl w:val="F1E6A5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B0307F2"/>
    <w:multiLevelType w:val="multilevel"/>
    <w:tmpl w:val="1E3C5BD8"/>
    <w:lvl w:ilvl="0">
      <w:numFmt w:val="bullet"/>
      <w:lvlText w:val="−"/>
      <w:lvlJc w:val="left"/>
      <w:pPr>
        <w:ind w:left="720" w:hanging="360"/>
      </w:pPr>
      <w:rPr>
        <w:rFonts w:ascii="Noto Sans Symbols" w:eastAsia="Noto Sans Symbols" w:hAnsi="Noto Sans Symbols" w:cs="Noto Sans Symbols"/>
        <w:sz w:val="18"/>
        <w:szCs w:val="18"/>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sz w:val="18"/>
        <w:szCs w:val="18"/>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sz w:val="18"/>
        <w:szCs w:val="18"/>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9" w15:restartNumberingAfterBreak="0">
    <w:nsid w:val="245F187A"/>
    <w:multiLevelType w:val="hybridMultilevel"/>
    <w:tmpl w:val="3AD8D92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735524"/>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6F70692"/>
    <w:multiLevelType w:val="hybridMultilevel"/>
    <w:tmpl w:val="87C40E9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399013CA"/>
    <w:multiLevelType w:val="hybridMultilevel"/>
    <w:tmpl w:val="24C01FAC"/>
    <w:lvl w:ilvl="0" w:tplc="0410000F">
      <w:start w:val="1"/>
      <w:numFmt w:val="decimal"/>
      <w:lvlText w:val="%1."/>
      <w:lvlJc w:val="left"/>
      <w:pPr>
        <w:ind w:left="720" w:hanging="360"/>
      </w:pPr>
    </w:lvl>
    <w:lvl w:ilvl="1" w:tplc="04100015">
      <w:start w:val="1"/>
      <w:numFmt w:val="upperLetter"/>
      <w:lvlText w:val="%2."/>
      <w:lvlJc w:val="left"/>
      <w:pPr>
        <w:ind w:left="1440" w:hanging="360"/>
      </w:pPr>
    </w:lvl>
    <w:lvl w:ilvl="2" w:tplc="DBD86C16">
      <w:start w:val="1"/>
      <w:numFmt w:val="bullet"/>
      <w:lvlText w:val="–"/>
      <w:lvlJc w:val="left"/>
      <w:pPr>
        <w:ind w:left="2340" w:hanging="360"/>
      </w:pPr>
      <w:rPr>
        <w:rFonts w:ascii="Arial Narrow" w:hAnsi="Arial Narro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B61F77"/>
    <w:multiLevelType w:val="hybridMultilevel"/>
    <w:tmpl w:val="8124A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C678B1"/>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795B66"/>
    <w:multiLevelType w:val="hybridMultilevel"/>
    <w:tmpl w:val="4D6A4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1C376E"/>
    <w:multiLevelType w:val="multilevel"/>
    <w:tmpl w:val="85384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52AA1635"/>
    <w:multiLevelType w:val="hybridMultilevel"/>
    <w:tmpl w:val="45788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613E79"/>
    <w:multiLevelType w:val="multilevel"/>
    <w:tmpl w:val="B1D4B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F6F6A"/>
    <w:multiLevelType w:val="hybridMultilevel"/>
    <w:tmpl w:val="E7426A4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72ACD"/>
    <w:multiLevelType w:val="hybridMultilevel"/>
    <w:tmpl w:val="7452D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2D7DF8"/>
    <w:multiLevelType w:val="hybridMultilevel"/>
    <w:tmpl w:val="D41A7F3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226779"/>
    <w:multiLevelType w:val="multilevel"/>
    <w:tmpl w:val="D33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3238E"/>
    <w:multiLevelType w:val="hybridMultilevel"/>
    <w:tmpl w:val="7F1604A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5031524">
    <w:abstractNumId w:val="10"/>
  </w:num>
  <w:num w:numId="2" w16cid:durableId="2023823288">
    <w:abstractNumId w:val="41"/>
  </w:num>
  <w:num w:numId="3" w16cid:durableId="29996719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767522">
    <w:abstractNumId w:val="8"/>
  </w:num>
  <w:num w:numId="5" w16cid:durableId="1082067042">
    <w:abstractNumId w:val="11"/>
  </w:num>
  <w:num w:numId="6" w16cid:durableId="1232815192">
    <w:abstractNumId w:val="27"/>
  </w:num>
  <w:num w:numId="7" w16cid:durableId="1542086250">
    <w:abstractNumId w:val="7"/>
  </w:num>
  <w:num w:numId="8" w16cid:durableId="20400868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65037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74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4174">
    <w:abstractNumId w:val="17"/>
  </w:num>
  <w:num w:numId="12" w16cid:durableId="1291714717">
    <w:abstractNumId w:val="14"/>
  </w:num>
  <w:num w:numId="13" w16cid:durableId="534269792">
    <w:abstractNumId w:val="23"/>
  </w:num>
  <w:num w:numId="14" w16cid:durableId="12479592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654652">
    <w:abstractNumId w:val="21"/>
  </w:num>
  <w:num w:numId="16" w16cid:durableId="1595628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1860">
    <w:abstractNumId w:val="2"/>
  </w:num>
  <w:num w:numId="18" w16cid:durableId="1890994588">
    <w:abstractNumId w:val="1"/>
  </w:num>
  <w:num w:numId="19" w16cid:durableId="725026633">
    <w:abstractNumId w:val="18"/>
  </w:num>
  <w:num w:numId="20" w16cid:durableId="1552424489">
    <w:abstractNumId w:val="25"/>
  </w:num>
  <w:num w:numId="21" w16cid:durableId="35544879">
    <w:abstractNumId w:val="30"/>
  </w:num>
  <w:num w:numId="22" w16cid:durableId="1716734546">
    <w:abstractNumId w:val="38"/>
  </w:num>
  <w:num w:numId="23" w16cid:durableId="1757285501">
    <w:abstractNumId w:val="4"/>
  </w:num>
  <w:num w:numId="24" w16cid:durableId="1374695027">
    <w:abstractNumId w:val="36"/>
  </w:num>
  <w:num w:numId="25" w16cid:durableId="834764380">
    <w:abstractNumId w:val="34"/>
  </w:num>
  <w:num w:numId="26" w16cid:durableId="1037895669">
    <w:abstractNumId w:val="3"/>
  </w:num>
  <w:num w:numId="27" w16cid:durableId="1493524942">
    <w:abstractNumId w:val="40"/>
  </w:num>
  <w:num w:numId="28" w16cid:durableId="116728338">
    <w:abstractNumId w:val="37"/>
  </w:num>
  <w:num w:numId="29" w16cid:durableId="1120220268">
    <w:abstractNumId w:val="26"/>
  </w:num>
  <w:num w:numId="30" w16cid:durableId="1324432727">
    <w:abstractNumId w:val="9"/>
  </w:num>
  <w:num w:numId="31" w16cid:durableId="1826778053">
    <w:abstractNumId w:val="29"/>
  </w:num>
  <w:num w:numId="32" w16cid:durableId="588196483">
    <w:abstractNumId w:val="39"/>
  </w:num>
  <w:num w:numId="33" w16cid:durableId="319773257">
    <w:abstractNumId w:val="33"/>
  </w:num>
  <w:num w:numId="34" w16cid:durableId="1576891119">
    <w:abstractNumId w:val="24"/>
  </w:num>
  <w:num w:numId="35" w16cid:durableId="444663676">
    <w:abstractNumId w:val="22"/>
  </w:num>
  <w:num w:numId="36" w16cid:durableId="1336617517">
    <w:abstractNumId w:val="19"/>
  </w:num>
  <w:num w:numId="37" w16cid:durableId="1068964129">
    <w:abstractNumId w:val="28"/>
  </w:num>
  <w:num w:numId="38" w16cid:durableId="1094204297">
    <w:abstractNumId w:val="20"/>
  </w:num>
  <w:num w:numId="39" w16cid:durableId="1522741497">
    <w:abstractNumId w:val="42"/>
  </w:num>
  <w:num w:numId="40" w16cid:durableId="1299147137">
    <w:abstractNumId w:val="6"/>
  </w:num>
  <w:num w:numId="41" w16cid:durableId="899287320">
    <w:abstractNumId w:val="5"/>
  </w:num>
  <w:num w:numId="42" w16cid:durableId="1311977067">
    <w:abstractNumId w:val="43"/>
  </w:num>
  <w:num w:numId="43" w16cid:durableId="490144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83159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6093000">
    <w:abstractNumId w:val="35"/>
    <w:lvlOverride w:ilvl="0"/>
    <w:lvlOverride w:ilvl="1"/>
    <w:lvlOverride w:ilvl="2"/>
    <w:lvlOverride w:ilvl="3"/>
    <w:lvlOverride w:ilvl="4"/>
    <w:lvlOverride w:ilvl="5"/>
    <w:lvlOverride w:ilvl="6"/>
    <w:lvlOverride w:ilvl="7"/>
    <w:lvlOverride w:ilvl="8"/>
  </w:num>
  <w:num w:numId="46" w16cid:durableId="663778544">
    <w:abstractNumId w:val="31"/>
    <w:lvlOverride w:ilvl="0"/>
    <w:lvlOverride w:ilvl="1"/>
    <w:lvlOverride w:ilvl="2"/>
    <w:lvlOverride w:ilvl="3"/>
    <w:lvlOverride w:ilvl="4"/>
    <w:lvlOverride w:ilvl="5"/>
    <w:lvlOverride w:ilvl="6"/>
    <w:lvlOverride w:ilvl="7"/>
    <w:lvlOverride w:ilvl="8"/>
  </w:num>
  <w:num w:numId="47" w16cid:durableId="1037895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325453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98"/>
    <w:rsid w:val="000074A3"/>
    <w:rsid w:val="00014855"/>
    <w:rsid w:val="000158DB"/>
    <w:rsid w:val="0001766E"/>
    <w:rsid w:val="0002294C"/>
    <w:rsid w:val="00031334"/>
    <w:rsid w:val="00031BD4"/>
    <w:rsid w:val="000403ED"/>
    <w:rsid w:val="00040889"/>
    <w:rsid w:val="000419E1"/>
    <w:rsid w:val="00041BD8"/>
    <w:rsid w:val="00053488"/>
    <w:rsid w:val="00054CCD"/>
    <w:rsid w:val="00057C34"/>
    <w:rsid w:val="000638E8"/>
    <w:rsid w:val="00064E0D"/>
    <w:rsid w:val="00075EDE"/>
    <w:rsid w:val="000766C4"/>
    <w:rsid w:val="00077F20"/>
    <w:rsid w:val="00082133"/>
    <w:rsid w:val="000944D5"/>
    <w:rsid w:val="000951F1"/>
    <w:rsid w:val="00097952"/>
    <w:rsid w:val="000A4508"/>
    <w:rsid w:val="000B3F67"/>
    <w:rsid w:val="000C4B67"/>
    <w:rsid w:val="000D2EB4"/>
    <w:rsid w:val="000D7E1C"/>
    <w:rsid w:val="000E1620"/>
    <w:rsid w:val="000E3DDB"/>
    <w:rsid w:val="000F6B5F"/>
    <w:rsid w:val="00104440"/>
    <w:rsid w:val="00116D72"/>
    <w:rsid w:val="00117DF9"/>
    <w:rsid w:val="00122064"/>
    <w:rsid w:val="00137919"/>
    <w:rsid w:val="0014262A"/>
    <w:rsid w:val="00146B6C"/>
    <w:rsid w:val="00153C0E"/>
    <w:rsid w:val="00156B55"/>
    <w:rsid w:val="00180CFC"/>
    <w:rsid w:val="00185A93"/>
    <w:rsid w:val="001908AA"/>
    <w:rsid w:val="00193761"/>
    <w:rsid w:val="001A03A1"/>
    <w:rsid w:val="001A0789"/>
    <w:rsid w:val="001A799A"/>
    <w:rsid w:val="001B3B6B"/>
    <w:rsid w:val="001B565E"/>
    <w:rsid w:val="001B5B32"/>
    <w:rsid w:val="001C1CB6"/>
    <w:rsid w:val="001C5A23"/>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3CBB"/>
    <w:rsid w:val="00261F13"/>
    <w:rsid w:val="002637BF"/>
    <w:rsid w:val="00270A68"/>
    <w:rsid w:val="00273A76"/>
    <w:rsid w:val="00275144"/>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83D6C"/>
    <w:rsid w:val="003923D7"/>
    <w:rsid w:val="003A442D"/>
    <w:rsid w:val="003A573E"/>
    <w:rsid w:val="003B2545"/>
    <w:rsid w:val="003B5346"/>
    <w:rsid w:val="003D014C"/>
    <w:rsid w:val="003D12BB"/>
    <w:rsid w:val="003E4978"/>
    <w:rsid w:val="003F12DC"/>
    <w:rsid w:val="003F1465"/>
    <w:rsid w:val="003F151F"/>
    <w:rsid w:val="003F1EDC"/>
    <w:rsid w:val="003F6122"/>
    <w:rsid w:val="003F7D14"/>
    <w:rsid w:val="00403655"/>
    <w:rsid w:val="004107CB"/>
    <w:rsid w:val="00412A7E"/>
    <w:rsid w:val="00420BA5"/>
    <w:rsid w:val="00424629"/>
    <w:rsid w:val="00454498"/>
    <w:rsid w:val="0046225D"/>
    <w:rsid w:val="00466F12"/>
    <w:rsid w:val="004701D5"/>
    <w:rsid w:val="0047485D"/>
    <w:rsid w:val="0049013E"/>
    <w:rsid w:val="00490556"/>
    <w:rsid w:val="004B1D40"/>
    <w:rsid w:val="004B206F"/>
    <w:rsid w:val="004B614F"/>
    <w:rsid w:val="004C54E3"/>
    <w:rsid w:val="004C58D1"/>
    <w:rsid w:val="004C75A3"/>
    <w:rsid w:val="004E220C"/>
    <w:rsid w:val="004F1B9C"/>
    <w:rsid w:val="004F1CC1"/>
    <w:rsid w:val="004F34F6"/>
    <w:rsid w:val="004F5C7C"/>
    <w:rsid w:val="00500ACC"/>
    <w:rsid w:val="005013C8"/>
    <w:rsid w:val="00513128"/>
    <w:rsid w:val="00515A36"/>
    <w:rsid w:val="00524AED"/>
    <w:rsid w:val="005265A5"/>
    <w:rsid w:val="0052752B"/>
    <w:rsid w:val="00542C8F"/>
    <w:rsid w:val="005434C5"/>
    <w:rsid w:val="005460B1"/>
    <w:rsid w:val="00550C6A"/>
    <w:rsid w:val="0056610F"/>
    <w:rsid w:val="0058073D"/>
    <w:rsid w:val="005853E8"/>
    <w:rsid w:val="00592457"/>
    <w:rsid w:val="0059650B"/>
    <w:rsid w:val="00597210"/>
    <w:rsid w:val="005A668E"/>
    <w:rsid w:val="005A6DE1"/>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449A3"/>
    <w:rsid w:val="00660607"/>
    <w:rsid w:val="00670F19"/>
    <w:rsid w:val="006716ED"/>
    <w:rsid w:val="0067264B"/>
    <w:rsid w:val="00680FF3"/>
    <w:rsid w:val="00691727"/>
    <w:rsid w:val="006947D8"/>
    <w:rsid w:val="00695A5B"/>
    <w:rsid w:val="00696BB1"/>
    <w:rsid w:val="006978F3"/>
    <w:rsid w:val="006A5501"/>
    <w:rsid w:val="006B4FAE"/>
    <w:rsid w:val="006D2D5B"/>
    <w:rsid w:val="006E767C"/>
    <w:rsid w:val="006F1F47"/>
    <w:rsid w:val="006F2209"/>
    <w:rsid w:val="00700A64"/>
    <w:rsid w:val="00704C3B"/>
    <w:rsid w:val="00705E0D"/>
    <w:rsid w:val="00705F69"/>
    <w:rsid w:val="00707FAC"/>
    <w:rsid w:val="007109C3"/>
    <w:rsid w:val="0071439F"/>
    <w:rsid w:val="0072689F"/>
    <w:rsid w:val="00727514"/>
    <w:rsid w:val="00727F8C"/>
    <w:rsid w:val="00747660"/>
    <w:rsid w:val="00750CEB"/>
    <w:rsid w:val="00760C7B"/>
    <w:rsid w:val="007626A9"/>
    <w:rsid w:val="00785B92"/>
    <w:rsid w:val="00785EC4"/>
    <w:rsid w:val="007A39C9"/>
    <w:rsid w:val="007A4A58"/>
    <w:rsid w:val="007A5B58"/>
    <w:rsid w:val="007A6CE4"/>
    <w:rsid w:val="007B3046"/>
    <w:rsid w:val="007B472F"/>
    <w:rsid w:val="007B6379"/>
    <w:rsid w:val="007B6EB1"/>
    <w:rsid w:val="00804E4B"/>
    <w:rsid w:val="00810114"/>
    <w:rsid w:val="00811C17"/>
    <w:rsid w:val="0081294F"/>
    <w:rsid w:val="00813C69"/>
    <w:rsid w:val="008177DA"/>
    <w:rsid w:val="00823BC3"/>
    <w:rsid w:val="0082404C"/>
    <w:rsid w:val="00824D49"/>
    <w:rsid w:val="00833EC7"/>
    <w:rsid w:val="00843331"/>
    <w:rsid w:val="00843F76"/>
    <w:rsid w:val="00845698"/>
    <w:rsid w:val="00846748"/>
    <w:rsid w:val="00857ED2"/>
    <w:rsid w:val="008665DA"/>
    <w:rsid w:val="008711CF"/>
    <w:rsid w:val="00871D27"/>
    <w:rsid w:val="0087692E"/>
    <w:rsid w:val="00883579"/>
    <w:rsid w:val="00895117"/>
    <w:rsid w:val="008A5C23"/>
    <w:rsid w:val="008B5A3C"/>
    <w:rsid w:val="008C1D61"/>
    <w:rsid w:val="008C3018"/>
    <w:rsid w:val="008C7F85"/>
    <w:rsid w:val="008D413F"/>
    <w:rsid w:val="009001C6"/>
    <w:rsid w:val="009015CD"/>
    <w:rsid w:val="009158CF"/>
    <w:rsid w:val="009227AF"/>
    <w:rsid w:val="0093056F"/>
    <w:rsid w:val="00953068"/>
    <w:rsid w:val="00994BC4"/>
    <w:rsid w:val="009A50D8"/>
    <w:rsid w:val="009A7A41"/>
    <w:rsid w:val="009C1A45"/>
    <w:rsid w:val="009D4B4F"/>
    <w:rsid w:val="009E135C"/>
    <w:rsid w:val="009E1C0E"/>
    <w:rsid w:val="009E1DD2"/>
    <w:rsid w:val="009E4686"/>
    <w:rsid w:val="009F6830"/>
    <w:rsid w:val="009F6D04"/>
    <w:rsid w:val="00A06512"/>
    <w:rsid w:val="00A122A6"/>
    <w:rsid w:val="00A4351E"/>
    <w:rsid w:val="00A43F2B"/>
    <w:rsid w:val="00A4678E"/>
    <w:rsid w:val="00A4731A"/>
    <w:rsid w:val="00A538DC"/>
    <w:rsid w:val="00A53A02"/>
    <w:rsid w:val="00A53D49"/>
    <w:rsid w:val="00A60DBF"/>
    <w:rsid w:val="00A61B5A"/>
    <w:rsid w:val="00A641F0"/>
    <w:rsid w:val="00A64F31"/>
    <w:rsid w:val="00A70AE3"/>
    <w:rsid w:val="00A80765"/>
    <w:rsid w:val="00A844E2"/>
    <w:rsid w:val="00AA2378"/>
    <w:rsid w:val="00AA55D5"/>
    <w:rsid w:val="00AA73C2"/>
    <w:rsid w:val="00AB39B4"/>
    <w:rsid w:val="00AD1D09"/>
    <w:rsid w:val="00AE3E29"/>
    <w:rsid w:val="00AF6C14"/>
    <w:rsid w:val="00B02E69"/>
    <w:rsid w:val="00B061AE"/>
    <w:rsid w:val="00B14690"/>
    <w:rsid w:val="00B15640"/>
    <w:rsid w:val="00B16DCA"/>
    <w:rsid w:val="00B20396"/>
    <w:rsid w:val="00B2788D"/>
    <w:rsid w:val="00B31152"/>
    <w:rsid w:val="00B429B8"/>
    <w:rsid w:val="00B61BAC"/>
    <w:rsid w:val="00B66831"/>
    <w:rsid w:val="00B8323C"/>
    <w:rsid w:val="00B87E06"/>
    <w:rsid w:val="00B955A8"/>
    <w:rsid w:val="00B976FD"/>
    <w:rsid w:val="00BA66A3"/>
    <w:rsid w:val="00BB0761"/>
    <w:rsid w:val="00BB359C"/>
    <w:rsid w:val="00BC14EA"/>
    <w:rsid w:val="00BC230A"/>
    <w:rsid w:val="00BC2B9C"/>
    <w:rsid w:val="00BF7793"/>
    <w:rsid w:val="00C125FD"/>
    <w:rsid w:val="00C13EB5"/>
    <w:rsid w:val="00C177D0"/>
    <w:rsid w:val="00C2028C"/>
    <w:rsid w:val="00C23FEE"/>
    <w:rsid w:val="00C248C0"/>
    <w:rsid w:val="00C32192"/>
    <w:rsid w:val="00C35B12"/>
    <w:rsid w:val="00C37433"/>
    <w:rsid w:val="00C81212"/>
    <w:rsid w:val="00C82FE8"/>
    <w:rsid w:val="00C83791"/>
    <w:rsid w:val="00C85E42"/>
    <w:rsid w:val="00C96780"/>
    <w:rsid w:val="00CA0A11"/>
    <w:rsid w:val="00CB3071"/>
    <w:rsid w:val="00CC163A"/>
    <w:rsid w:val="00CC7F7B"/>
    <w:rsid w:val="00CD1EA9"/>
    <w:rsid w:val="00CD3C17"/>
    <w:rsid w:val="00CE2998"/>
    <w:rsid w:val="00CF31C7"/>
    <w:rsid w:val="00D03847"/>
    <w:rsid w:val="00D03C70"/>
    <w:rsid w:val="00D1554F"/>
    <w:rsid w:val="00D329DF"/>
    <w:rsid w:val="00D50221"/>
    <w:rsid w:val="00D5301B"/>
    <w:rsid w:val="00D53578"/>
    <w:rsid w:val="00D552CD"/>
    <w:rsid w:val="00D56B01"/>
    <w:rsid w:val="00D5712D"/>
    <w:rsid w:val="00D57BAC"/>
    <w:rsid w:val="00D67A79"/>
    <w:rsid w:val="00D743F1"/>
    <w:rsid w:val="00D75B10"/>
    <w:rsid w:val="00D77B8F"/>
    <w:rsid w:val="00D80737"/>
    <w:rsid w:val="00D80A1C"/>
    <w:rsid w:val="00D80E8E"/>
    <w:rsid w:val="00D84269"/>
    <w:rsid w:val="00D86DB9"/>
    <w:rsid w:val="00D9438D"/>
    <w:rsid w:val="00D967CF"/>
    <w:rsid w:val="00DA1EB8"/>
    <w:rsid w:val="00DA4995"/>
    <w:rsid w:val="00DB3E65"/>
    <w:rsid w:val="00DB533F"/>
    <w:rsid w:val="00DC5EB7"/>
    <w:rsid w:val="00DC7806"/>
    <w:rsid w:val="00DD6460"/>
    <w:rsid w:val="00DF1758"/>
    <w:rsid w:val="00DF17C2"/>
    <w:rsid w:val="00DF67B5"/>
    <w:rsid w:val="00E04944"/>
    <w:rsid w:val="00E124A2"/>
    <w:rsid w:val="00E26845"/>
    <w:rsid w:val="00E337F5"/>
    <w:rsid w:val="00E427F2"/>
    <w:rsid w:val="00E511B5"/>
    <w:rsid w:val="00E56C56"/>
    <w:rsid w:val="00E57D11"/>
    <w:rsid w:val="00E636E2"/>
    <w:rsid w:val="00E64902"/>
    <w:rsid w:val="00E810EF"/>
    <w:rsid w:val="00E8217D"/>
    <w:rsid w:val="00E8588C"/>
    <w:rsid w:val="00E86230"/>
    <w:rsid w:val="00E92976"/>
    <w:rsid w:val="00EA1B46"/>
    <w:rsid w:val="00EB0BA2"/>
    <w:rsid w:val="00EB0BEF"/>
    <w:rsid w:val="00EB6EDC"/>
    <w:rsid w:val="00EC1804"/>
    <w:rsid w:val="00EC2F34"/>
    <w:rsid w:val="00EC6D82"/>
    <w:rsid w:val="00ED064E"/>
    <w:rsid w:val="00EE041F"/>
    <w:rsid w:val="00EE2B42"/>
    <w:rsid w:val="00F070FB"/>
    <w:rsid w:val="00F12030"/>
    <w:rsid w:val="00F15704"/>
    <w:rsid w:val="00F17310"/>
    <w:rsid w:val="00F17E30"/>
    <w:rsid w:val="00F35E15"/>
    <w:rsid w:val="00F407D3"/>
    <w:rsid w:val="00F43DE8"/>
    <w:rsid w:val="00F460F1"/>
    <w:rsid w:val="00F54811"/>
    <w:rsid w:val="00F5757D"/>
    <w:rsid w:val="00F60A80"/>
    <w:rsid w:val="00F6315A"/>
    <w:rsid w:val="00F65796"/>
    <w:rsid w:val="00F804C3"/>
    <w:rsid w:val="00F81510"/>
    <w:rsid w:val="00F843D5"/>
    <w:rsid w:val="00F85649"/>
    <w:rsid w:val="00FA051F"/>
    <w:rsid w:val="00FB58D6"/>
    <w:rsid w:val="00FB775C"/>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DE725"/>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lang w:val="it-IT" w:eastAsia="it-IT"/>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paragraph" w:customStyle="1" w:styleId="Standard">
    <w:name w:val="Standard"/>
    <w:rsid w:val="00843F76"/>
    <w:pPr>
      <w:widowControl w:val="0"/>
      <w:suppressAutoHyphens/>
      <w:autoSpaceDN w:val="0"/>
      <w:textAlignment w:val="baseline"/>
    </w:pPr>
    <w:rPr>
      <w:rFonts w:ascii="Times New Roman" w:eastAsia="Lucida Sans Unicode" w:hAnsi="Times New Roman" w:cs="Tahoma"/>
      <w:kern w:val="3"/>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1155">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55747">
      <w:bodyDiv w:val="1"/>
      <w:marLeft w:val="0"/>
      <w:marRight w:val="0"/>
      <w:marTop w:val="0"/>
      <w:marBottom w:val="0"/>
      <w:divBdr>
        <w:top w:val="none" w:sz="0" w:space="0" w:color="auto"/>
        <w:left w:val="none" w:sz="0" w:space="0" w:color="auto"/>
        <w:bottom w:val="none" w:sz="0" w:space="0" w:color="auto"/>
        <w:right w:val="none" w:sz="0" w:space="0" w:color="auto"/>
      </w:divBdr>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09811085">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53972706">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 w:id="20611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7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5</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1</dc:creator>
  <cp:lastModifiedBy>Antonella Gesuele</cp:lastModifiedBy>
  <cp:revision>2</cp:revision>
  <cp:lastPrinted>2020-11-03T10:36:00Z</cp:lastPrinted>
  <dcterms:created xsi:type="dcterms:W3CDTF">2023-12-01T19:16:00Z</dcterms:created>
  <dcterms:modified xsi:type="dcterms:W3CDTF">2023-12-01T19:16:00Z</dcterms:modified>
</cp:coreProperties>
</file>